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7" w:rsidRPr="004B5521" w:rsidRDefault="00132C4D" w:rsidP="004B5521">
      <w:pPr>
        <w:spacing w:after="0" w:line="240" w:lineRule="auto"/>
        <w:ind w:hanging="851"/>
        <w:jc w:val="right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bookmarkStart w:id="0" w:name="_GoBack"/>
      <w:r w:rsidRPr="004B552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</w:t>
      </w:r>
      <w:r w:rsidR="00CC5767" w:rsidRPr="004B552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ВЕРЖДЕНО</w:t>
      </w:r>
    </w:p>
    <w:p w:rsidR="00CC5767" w:rsidRPr="004B5521" w:rsidRDefault="001E42F2" w:rsidP="004B5521">
      <w:pPr>
        <w:spacing w:after="0" w:line="240" w:lineRule="auto"/>
        <w:ind w:hanging="851"/>
        <w:jc w:val="right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</w:t>
      </w:r>
      <w:r w:rsidR="00132C4D"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шением Совета депутатов</w:t>
      </w:r>
    </w:p>
    <w:p w:rsidR="00132C4D" w:rsidRPr="004B5521" w:rsidRDefault="00132C4D" w:rsidP="004B5521">
      <w:pPr>
        <w:spacing w:after="0" w:line="240" w:lineRule="auto"/>
        <w:ind w:hanging="851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ельское поселение№ </w:t>
      </w:r>
      <w:r w:rsidR="00C95681"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2</w:t>
      </w:r>
      <w:r w:rsidR="0033113E"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 29.12.</w:t>
      </w:r>
      <w:r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01</w:t>
      </w:r>
      <w:r w:rsidR="0033113E"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</w:t>
      </w:r>
      <w:r w:rsidRPr="004B55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.</w:t>
      </w:r>
    </w:p>
    <w:p w:rsidR="00132C4D" w:rsidRPr="00CC5767" w:rsidRDefault="00132C4D" w:rsidP="00CC5767">
      <w:pPr>
        <w:spacing w:before="100" w:beforeAutospacing="1" w:after="100" w:afterAutospacing="1" w:line="240" w:lineRule="auto"/>
        <w:ind w:hanging="851"/>
        <w:jc w:val="center"/>
        <w:rPr>
          <w:rFonts w:ascii="Times New Roman" w:eastAsia="Times New Roman" w:hAnsi="Times New Roman" w:cs="Times New Roman"/>
          <w:bCs/>
          <w:color w:val="39465C"/>
          <w:sz w:val="28"/>
          <w:szCs w:val="28"/>
          <w:lang w:eastAsia="ru-RU"/>
        </w:rPr>
      </w:pPr>
    </w:p>
    <w:p w:rsidR="00BE4869" w:rsidRPr="00CC5767" w:rsidRDefault="00C95681" w:rsidP="00CC5767">
      <w:pPr>
        <w:spacing w:before="100" w:beforeAutospacing="1" w:after="100" w:afterAutospacing="1" w:line="240" w:lineRule="auto"/>
        <w:ind w:hanging="851"/>
        <w:jc w:val="center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bCs/>
          <w:color w:val="39465C"/>
          <w:sz w:val="28"/>
          <w:szCs w:val="28"/>
          <w:lang w:eastAsia="ru-RU"/>
        </w:rPr>
        <w:t>ПОЛОЖЕНИЕ</w:t>
      </w:r>
    </w:p>
    <w:p w:rsidR="00C95681" w:rsidRPr="004B5521" w:rsidRDefault="00200ECD" w:rsidP="004B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«О</w:t>
      </w:r>
      <w:r w:rsidR="00BE4869"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 xml:space="preserve"> порядке постановки на учет</w:t>
      </w:r>
      <w:r w:rsidR="00623D03" w:rsidRPr="00623D03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 xml:space="preserve"> </w:t>
      </w:r>
      <w:r w:rsidR="00BE4869"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об</w:t>
      </w:r>
      <w:r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 xml:space="preserve">ъектов бесхозяйного недвижимого </w:t>
      </w:r>
      <w:r w:rsidR="00BE4869"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имущества на территории</w:t>
      </w:r>
      <w:r w:rsidR="00623D03" w:rsidRPr="00623D03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 xml:space="preserve"> </w:t>
      </w:r>
      <w:r w:rsidR="00BE4869"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 xml:space="preserve">сельского поселения </w:t>
      </w:r>
      <w:r w:rsidR="00A71DDE"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«Дульдурга»</w:t>
      </w:r>
      <w:r w:rsidRPr="00CC5767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»</w:t>
      </w:r>
      <w:r w:rsidR="00BE4869" w:rsidRPr="00CC5767">
        <w:rPr>
          <w:rFonts w:ascii="Times New Roman" w:eastAsia="Times New Roman" w:hAnsi="Times New Roman" w:cs="Times New Roman"/>
          <w:bCs/>
          <w:color w:val="39465C"/>
          <w:sz w:val="28"/>
          <w:szCs w:val="28"/>
          <w:lang w:eastAsia="ru-RU"/>
        </w:rPr>
        <w:t> </w:t>
      </w:r>
    </w:p>
    <w:p w:rsidR="001E42F2" w:rsidRPr="002B7248" w:rsidRDefault="00200ECD" w:rsidP="00CC5767">
      <w:pPr>
        <w:spacing w:before="100" w:beforeAutospacing="1" w:after="100" w:afterAutospacing="1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</w:pPr>
      <w:r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1.</w:t>
      </w:r>
      <w:r w:rsidR="00BE4869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Общие положения</w:t>
      </w:r>
    </w:p>
    <w:p w:rsidR="009A395D" w:rsidRPr="00CC5767" w:rsidRDefault="00BE4869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  </w:t>
      </w:r>
      <w:r w:rsidR="00C95681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   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1.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1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Настоящее   положение   регулирует порядок выявления и последующего оформления права муниципальной собственности на бесхозяйные объек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ты недвижимого имущества, которые не имеют собственника, собстве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ик которых неизвестен либо объекты, от права собственности на которые собственник отказался, расположе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ые на территории муниципального образования  сельского</w:t>
      </w:r>
      <w:r w:rsidR="00CF08E4" w:rsidRPr="00CF08E4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поселения</w:t>
      </w:r>
      <w:r w:rsidR="009A395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 «Дульдурга».</w:t>
      </w:r>
    </w:p>
    <w:p w:rsidR="008A581B" w:rsidRPr="00CC5767" w:rsidRDefault="00200ECD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  </w:t>
      </w:r>
      <w:r w:rsidR="00623D03" w:rsidRPr="00623D03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   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1.2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.Главными целями и задачами выяв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ления бесхозяйных объектов недвижи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мого имущества и оформления права муниципальной собственности на них являются:</w:t>
      </w:r>
    </w:p>
    <w:p w:rsidR="00BE4869" w:rsidRPr="00CC5767" w:rsidRDefault="00623D03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623D03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         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а) вовлечение неиспользуемых объектов недвижимого имущества в свободный гражданский оборот;</w:t>
      </w:r>
    </w:p>
    <w:p w:rsidR="00BE4869" w:rsidRPr="00CC5767" w:rsidRDefault="00623D03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623D03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         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б) обеспечение нормальной и безо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пасной технической эксплуатации объектов;</w:t>
      </w:r>
    </w:p>
    <w:p w:rsidR="00BE4869" w:rsidRDefault="00623D03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  <w:r w:rsidRPr="00623D03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         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в) повышение эффективности ис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пользования муниципального имущества.</w:t>
      </w:r>
    </w:p>
    <w:p w:rsidR="002B7248" w:rsidRPr="002B7248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BE4869" w:rsidRPr="002B7248" w:rsidRDefault="00200ECD" w:rsidP="002B7248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val="en-US" w:eastAsia="ru-RU"/>
        </w:rPr>
      </w:pPr>
      <w:r w:rsidRPr="00CC5767">
        <w:rPr>
          <w:rFonts w:ascii="Times New Roman" w:eastAsia="Times New Roman" w:hAnsi="Times New Roman" w:cs="Times New Roman"/>
          <w:bCs/>
          <w:color w:val="39465C"/>
          <w:sz w:val="28"/>
          <w:szCs w:val="28"/>
          <w:lang w:eastAsia="ru-RU"/>
        </w:rPr>
        <w:t>2</w:t>
      </w:r>
      <w:r w:rsidR="00BE4869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. Порядок выявления бесхозяйных объектов недвижимого имущества и подготовки материалов для постановки на учет в органе, осуществляющем госу</w:t>
      </w:r>
      <w:r w:rsidR="00BE4869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softHyphen/>
        <w:t>дарственную регистрацию</w:t>
      </w:r>
    </w:p>
    <w:p w:rsidR="002B7248" w:rsidRPr="002B7248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BE4869" w:rsidRPr="00CC5767" w:rsidRDefault="00C95681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   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1. Сведения о бесхозяйных объектах недвижимого имущества могут предос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тавлять должностные лица администрации   сельского поселения, учрежде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ия, предприятия и иные заинтересо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ванные лица путем направления соот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ветствующего заявления специалисту по имуществу администрации   сельского поселения (далее - Специалист). Бесхозяйное имущество может быть выявлено в процессе проведения ин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вентаризации, при проведении ремон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тных работ на объектах инженерной инфраструктуры, обнаружения его ины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ми способами.</w:t>
      </w:r>
    </w:p>
    <w:p w:rsidR="00BE4869" w:rsidRPr="00CC5767" w:rsidRDefault="00C95681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    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В подаваемом Специалисту заяв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лении о выявлении бесхозяйного объекта недвижимого имущества зая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витель по возможности предоставляет следующую информацию:</w:t>
      </w:r>
    </w:p>
    <w:p w:rsidR="00BE4869" w:rsidRPr="00CC5767" w:rsidRDefault="00BE4869" w:rsidP="002B7248">
      <w:pPr>
        <w:numPr>
          <w:ilvl w:val="0"/>
          <w:numId w:val="1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местоположение объекта;</w:t>
      </w:r>
    </w:p>
    <w:p w:rsidR="00BE4869" w:rsidRPr="00CC5767" w:rsidRDefault="00BE4869" w:rsidP="002B7248">
      <w:pPr>
        <w:numPr>
          <w:ilvl w:val="0"/>
          <w:numId w:val="1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наименование (назначение) объек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та;</w:t>
      </w:r>
    </w:p>
    <w:p w:rsidR="00BE4869" w:rsidRPr="00CC5767" w:rsidRDefault="00BE4869" w:rsidP="002B7248">
      <w:pPr>
        <w:numPr>
          <w:ilvl w:val="0"/>
          <w:numId w:val="1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ориентировочные сведения об объекте (год постройки, технические характеристики, площадь);</w:t>
      </w:r>
    </w:p>
    <w:p w:rsidR="00BE4869" w:rsidRPr="00CC5767" w:rsidRDefault="00BE4869" w:rsidP="002B7248">
      <w:pPr>
        <w:numPr>
          <w:ilvl w:val="0"/>
          <w:numId w:val="1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для объектов инженерной инфр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труктуры - протяженность, диаметр и материал трубопроводов, объем и м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териал систем водоотведения и водоснабжения и т.д.;</w:t>
      </w:r>
    </w:p>
    <w:p w:rsidR="00BE4869" w:rsidRPr="00CC5767" w:rsidRDefault="00BE4869" w:rsidP="002B7248">
      <w:pPr>
        <w:numPr>
          <w:ilvl w:val="0"/>
          <w:numId w:val="1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lastRenderedPageBreak/>
        <w:t>сведения о пользователях объекта.</w:t>
      </w:r>
    </w:p>
    <w:p w:rsidR="00BE4869" w:rsidRPr="00CC5767" w:rsidRDefault="00200ECD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3. Собственник недвижимого иму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щества вправе отказаться от права собственности на принадлежащее ему имущество путем подачи соответствую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щего заявления в администрацию поселения.</w:t>
      </w:r>
    </w:p>
    <w:p w:rsidR="00BE4869" w:rsidRPr="00CC5767" w:rsidRDefault="00BE4869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4. После получения информации о бесхозяйно содержащемся объекте недвижимого имущества Специалист в месячный срок:</w:t>
      </w:r>
    </w:p>
    <w:p w:rsidR="00BE4869" w:rsidRPr="00CC5767" w:rsidRDefault="00BE4869" w:rsidP="002B7248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организует проведение проверки поступившей информации с выездом на место и составлением соответству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ющего акта;</w:t>
      </w:r>
    </w:p>
    <w:p w:rsidR="00BE4869" w:rsidRPr="00CC5767" w:rsidRDefault="00BE4869" w:rsidP="002B7248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запрашивает в </w:t>
      </w:r>
      <w:r w:rsidR="00A71DDE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Отдел экономики, управления имуществом и по земельным отношениям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 района сведения о наличии объекта в реестре муниципальной собственности  муниципального района;</w:t>
      </w:r>
    </w:p>
    <w:p w:rsidR="00BE4869" w:rsidRPr="00CC5767" w:rsidRDefault="00BE4869" w:rsidP="002B7248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запрашивает в </w:t>
      </w:r>
      <w:r w:rsidR="00A71DDE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Департамент государственного имущества и земельных от</w:t>
      </w:r>
      <w:r w:rsidR="00F80A12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ношений Забайкальского края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,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сведения о наличии объекта в реестре государственной собственности </w:t>
      </w:r>
      <w:r w:rsidR="00F80A12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Забайкальского края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;</w:t>
      </w:r>
    </w:p>
    <w:p w:rsidR="00BE4869" w:rsidRPr="00CC5767" w:rsidRDefault="00BE4869" w:rsidP="002B7248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запрашивает в Территориально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е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управлени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е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Федерального агентства по управлению 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государстве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ным имуще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ством </w:t>
      </w:r>
      <w:r w:rsidR="00F80A12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в Забайкальском крае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,</w:t>
      </w:r>
      <w:r w:rsidR="002B7248" w:rsidRPr="002B7248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сведения о н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личии объекта в реестре федеральной собственности;</w:t>
      </w:r>
    </w:p>
    <w:p w:rsidR="00BE4869" w:rsidRPr="00CC5767" w:rsidRDefault="00BE4869" w:rsidP="002B7248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запрашивает в органе, осуществля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ющем государственную регистрацию прав на недвижимое имущество и сде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лок с ним сведения о зарегистрирова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ых правах на объект;</w:t>
      </w:r>
    </w:p>
    <w:p w:rsidR="00BE4869" w:rsidRPr="00CC5767" w:rsidRDefault="00BE4869" w:rsidP="002B7248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в случае необходимости подготавли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вает и направляет запросы в налоговую службу о наличии в ЕГРЮЛ юридичес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кого лица, также запроса юридическо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му лицу, являющемуся возможным б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лансодержателем имущества.</w:t>
      </w:r>
    </w:p>
    <w:p w:rsidR="00BE4869" w:rsidRPr="00CC5767" w:rsidRDefault="00200ECD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5. В случае отсутствия сведений о нали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чии объекта в реестре муниципальной собственности </w:t>
      </w:r>
      <w:r w:rsidR="00B4348F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муниципального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 района</w:t>
      </w:r>
      <w:r w:rsidR="00B4348F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«Дульдургинский район»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, государственной собственности </w:t>
      </w:r>
      <w:r w:rsidR="00B4348F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Забайкальского края 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и рее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тре федеральной собственности, а также при отсутствии сведений о госу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дарственной регистрации прав на объект специалист, подает заявку на из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готовление технического паспорта на объект.</w:t>
      </w:r>
    </w:p>
    <w:p w:rsidR="00BE4869" w:rsidRPr="00CC5767" w:rsidRDefault="00BE4869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6. В случае если бесхозяйно содерж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щийся объект является объектом и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женерной инфраструктуры, в том чис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ле подземной, должностное лицо администрации  сельского поселения, ответственное за  жилищно-коммунальное хозяйство (далее – Должностное лицо), обеспечивает изготовление на сети водо-,газо-,</w:t>
      </w:r>
      <w:r w:rsidR="002B7248" w:rsidRPr="002B7248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электроснабжения, к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ализации, отопления и иные объекты первичной технической документации (исполнительной съемки), необходи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мой для изготовления технических пас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портов на данные объекты и представляет ее специалисту.</w:t>
      </w:r>
    </w:p>
    <w:p w:rsidR="00BE4869" w:rsidRDefault="00BE4869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7. В случае выявлении информации о собственнике объекта, при наличии н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мерении по содержанию имущества, специалист принимает решение о прекращении работ по сбору докуме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тов для постановки на учет в качестве бесхозяйного и сообщает данную и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формацию лицу, предоставившему первичную информацию об объекте, а также Главе  сельского поселения  </w:t>
      </w:r>
      <w:r w:rsidR="00B4348F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«Дульдурга»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.</w:t>
      </w:r>
    </w:p>
    <w:p w:rsidR="002B7248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2B7248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2B7248" w:rsidRPr="002B7248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BE4869" w:rsidRPr="002B7248" w:rsidRDefault="00200ECD" w:rsidP="002B7248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val="en-US" w:eastAsia="ru-RU"/>
        </w:rPr>
      </w:pPr>
      <w:r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3</w:t>
      </w:r>
      <w:r w:rsidR="00BE4869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. Постановка на учет бесхозяйных объектов недвижимого имущества</w:t>
      </w:r>
    </w:p>
    <w:p w:rsidR="002B7248" w:rsidRPr="002B7248" w:rsidRDefault="002B7248" w:rsidP="002B7248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BE4869" w:rsidRPr="00CC5767" w:rsidRDefault="00200ECD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3.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1. После изготовления технического паспорта на объект специалист формирует пакет документов, в том числе удостоверяющих отсутствие соб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твенника, и предоставляет их в орган, осуществляющий государственную ре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гистрацию прав на недвижимое имуще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тво, для постановки объекта на учет, как бесхозяйное имущество.</w:t>
      </w:r>
    </w:p>
    <w:p w:rsidR="00BE4869" w:rsidRPr="00CC5767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          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3.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Содержание и эксплуатация бес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хозяйных сетей водо-,газо-,электро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набжения, канализации, отопления с момента признания на них права муни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ципальной собственности организации осуществляется должностным лицом.</w:t>
      </w:r>
    </w:p>
    <w:p w:rsidR="00BE4869" w:rsidRPr="00CC5767" w:rsidRDefault="00BE4869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200EC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3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3. В период с момента постановки объекта недвижимого имущества в качестве бесхозяйного в  органе, осуществляющем государственную регистрацию прав, до момента возникновения права муниципальной собственности на такой объект специалист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CC5767" w:rsidRDefault="00200ECD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            3.4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. Бесхозяйное имущество распоряжением Главы сельского поселения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r w:rsidR="002B7248" w:rsidRPr="002B7248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</w:t>
      </w:r>
      <w:r w:rsidR="00BE4869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Хранитель может использовать переданный объект в своей деятельности.</w:t>
      </w:r>
    </w:p>
    <w:p w:rsidR="002B7248" w:rsidRPr="002B7248" w:rsidRDefault="002B7248" w:rsidP="002B724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val="en-US" w:eastAsia="ru-RU"/>
        </w:rPr>
      </w:pPr>
    </w:p>
    <w:p w:rsidR="00CC5767" w:rsidRPr="002B7248" w:rsidRDefault="00200ECD" w:rsidP="002B7248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</w:pPr>
      <w:r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4</w:t>
      </w:r>
      <w:r w:rsidR="008A581B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.</w:t>
      </w:r>
      <w:r w:rsidR="00BE4869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 Оформление права муниципаль</w:t>
      </w:r>
      <w:r w:rsidR="00BE4869"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softHyphen/>
        <w:t>ной собственности на бесхозяйное</w:t>
      </w:r>
    </w:p>
    <w:p w:rsidR="00BE4869" w:rsidRPr="002B7248" w:rsidRDefault="00BE4869" w:rsidP="002B7248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color w:val="39465C"/>
          <w:sz w:val="28"/>
          <w:szCs w:val="28"/>
          <w:lang w:eastAsia="ru-RU"/>
        </w:rPr>
      </w:pPr>
      <w:r w:rsidRPr="002B7248">
        <w:rPr>
          <w:rFonts w:ascii="Times New Roman" w:eastAsia="Times New Roman" w:hAnsi="Times New Roman" w:cs="Times New Roman"/>
          <w:b/>
          <w:bCs/>
          <w:color w:val="39465C"/>
          <w:sz w:val="28"/>
          <w:szCs w:val="28"/>
          <w:lang w:eastAsia="ru-RU"/>
        </w:rPr>
        <w:t>недвижимое имущество.</w:t>
      </w:r>
    </w:p>
    <w:p w:rsidR="00BE4869" w:rsidRPr="00CC5767" w:rsidRDefault="00BE4869" w:rsidP="002B72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 </w:t>
      </w:r>
      <w:r w:rsidR="00CC5767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4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1. По истечении года со дня поста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овки объекта на учет в качестве бесхо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зяйного Глава сельского поселения </w:t>
      </w:r>
      <w:r w:rsidR="00B4348F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«Дульдурга»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 обращает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я в суд с заявлением о признании права муниципальной собственности на данный объект.</w:t>
      </w:r>
    </w:p>
    <w:p w:rsidR="00BE4869" w:rsidRPr="00CC5767" w:rsidRDefault="00BE4869" w:rsidP="002B72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CC5767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4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2. На основании вступившего в закон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ную силу решения суда Глава сельского поселения издает </w:t>
      </w:r>
      <w:r w:rsidR="00B4348F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постановл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ение о включении объекта в реестр муниципальной соб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твенности и осуществляет государ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ственную регистрацию права  муниципальной собственности. </w:t>
      </w:r>
    </w:p>
    <w:p w:rsidR="00BE4869" w:rsidRPr="00CC5767" w:rsidRDefault="00BE4869" w:rsidP="002B72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CC5767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4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3. В случае необходимости специалист осуществляет оценку имущества для учета в муниципальной казне.</w:t>
      </w:r>
    </w:p>
    <w:p w:rsidR="00BE4869" w:rsidRPr="00CC5767" w:rsidRDefault="00BE4869" w:rsidP="002B72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</w:pP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            </w:t>
      </w:r>
      <w:r w:rsidR="00CC5767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4.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4. После получения свидетельства на право муниципальной собственнос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ти  Глава сельского поселения 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 xml:space="preserve">«Дульдурга» 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выносит предложе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>ние о дальнейшем использовании и пользователе объекта на Совет депутатов.  На основании принятого решения издается соответ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softHyphen/>
        <w:t xml:space="preserve">ствующее Решение Совета депутатов сельского поселения </w:t>
      </w:r>
      <w:r w:rsidR="0049778D"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«Дульдурга»</w:t>
      </w:r>
      <w:r w:rsidRPr="00CC5767">
        <w:rPr>
          <w:rFonts w:ascii="Times New Roman" w:eastAsia="Times New Roman" w:hAnsi="Times New Roman" w:cs="Times New Roman"/>
          <w:color w:val="39465C"/>
          <w:sz w:val="28"/>
          <w:szCs w:val="28"/>
          <w:lang w:eastAsia="ru-RU"/>
        </w:rPr>
        <w:t>.</w:t>
      </w:r>
    </w:p>
    <w:p w:rsidR="009A395D" w:rsidRPr="002B7248" w:rsidRDefault="00BE4869" w:rsidP="002B7248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9465C"/>
          <w:sz w:val="28"/>
          <w:szCs w:val="28"/>
          <w:lang w:val="en-US" w:eastAsia="ru-RU"/>
        </w:rPr>
      </w:pPr>
      <w:r w:rsidRPr="00CC5767">
        <w:rPr>
          <w:rFonts w:ascii="Arial" w:eastAsia="Times New Roman" w:hAnsi="Arial" w:cs="Arial"/>
          <w:color w:val="39465C"/>
          <w:sz w:val="28"/>
          <w:szCs w:val="28"/>
          <w:lang w:eastAsia="ru-RU"/>
        </w:rPr>
        <w:t> </w:t>
      </w:r>
    </w:p>
    <w:p w:rsidR="00CE688A" w:rsidRPr="00CE688A" w:rsidRDefault="00EB0F96" w:rsidP="00CE6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А</w:t>
      </w:r>
      <w:r w:rsidR="00CE688A" w:rsidRPr="00CE68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Т</w:t>
      </w:r>
    </w:p>
    <w:p w:rsidR="00CE688A" w:rsidRPr="00CE688A" w:rsidRDefault="00CE688A" w:rsidP="00CE6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ИСИ  БЕСХОЗЯЙНЫХ НЕДВИЖИМЫХ ВЕЩЕЙ</w:t>
      </w:r>
    </w:p>
    <w:p w:rsidR="00CE688A" w:rsidRPr="00CE688A" w:rsidRDefault="00CE688A" w:rsidP="00CE68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8A" w:rsidRPr="00CE688A" w:rsidRDefault="00457917" w:rsidP="00C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ульдурга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B7248" w:rsidRPr="002B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___" 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CE688A" w:rsidRPr="00CE688A" w:rsidRDefault="00CE688A" w:rsidP="00CE68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8A" w:rsidRPr="00CE688A" w:rsidRDefault="002B7248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рядк</w:t>
      </w:r>
      <w:r w:rsidR="009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 бесхозяйных недвижимых вещей в муниципальную собственность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льдурга»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решением Совета депутатов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льдурга»</w:t>
      </w:r>
      <w:r w:rsidR="009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23 от 09.06.2010 г.</w:t>
      </w:r>
      <w:r w:rsidR="00CE688A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иссия в составе:</w:t>
      </w:r>
    </w:p>
    <w:p w:rsidR="00CE688A" w:rsidRPr="00CE688A" w:rsidRDefault="00CE688A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сельского поселения «Дульдурга» - Базаров Евгений Лубсанович;</w:t>
      </w:r>
    </w:p>
    <w:p w:rsidR="00CE688A" w:rsidRPr="00CE688A" w:rsidRDefault="00CE688A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комиссии: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</w:t>
      </w:r>
      <w:r w:rsidR="002A1792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ель</w:t>
      </w:r>
      <w:r w:rsidR="002A1792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ульдурга» - Моторева Ирина Витальевна;</w:t>
      </w:r>
    </w:p>
    <w:p w:rsidR="00CE688A" w:rsidRPr="00CE688A" w:rsidRDefault="00CE688A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комиссии: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 сель</w:t>
      </w:r>
      <w:r w:rsidR="002A1792"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ульдурга» - Алексеева </w:t>
      </w:r>
      <w:r w:rsidR="00422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яна Юрьевна; </w:t>
      </w:r>
    </w:p>
    <w:p w:rsidR="00CE688A" w:rsidRPr="00CE688A" w:rsidRDefault="00CE688A" w:rsidP="002B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а опись бесхозяйного недвижимого имущества (собственник неизвестен).</w:t>
      </w:r>
    </w:p>
    <w:p w:rsidR="00CE688A" w:rsidRPr="00CE688A" w:rsidRDefault="00CE688A" w:rsidP="002B7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675"/>
        <w:gridCol w:w="4820"/>
        <w:gridCol w:w="1843"/>
        <w:gridCol w:w="1701"/>
      </w:tblGrid>
      <w:tr w:rsidR="007C2CCA" w:rsidTr="007C2CCA">
        <w:tc>
          <w:tcPr>
            <w:tcW w:w="675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820" w:type="dxa"/>
          </w:tcPr>
          <w:p w:rsidR="007C2CCA" w:rsidRDefault="007C2CCA" w:rsidP="002B7248">
            <w:pPr>
              <w:ind w:firstLine="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характеристика бесхозяйных</w:t>
            </w:r>
          </w:p>
          <w:p w:rsidR="007C2CCA" w:rsidRDefault="007C2CCA" w:rsidP="002B7248">
            <w:pPr>
              <w:ind w:firstLine="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ых вещей</w:t>
            </w:r>
          </w:p>
        </w:tc>
        <w:tc>
          <w:tcPr>
            <w:tcW w:w="1843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01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ъекта, руб.</w:t>
            </w:r>
          </w:p>
        </w:tc>
      </w:tr>
      <w:tr w:rsidR="007C2CCA" w:rsidTr="007C2CCA">
        <w:tc>
          <w:tcPr>
            <w:tcW w:w="675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Н 10/0,4 кВ № 42 мощностью 63 кВА фидер Узон, КТПН мощностью 160 кВА шифр 3/2013, расположенный по адресу Забайкальский край, Дульдургинский район, с. Дульдурга. </w:t>
            </w:r>
          </w:p>
        </w:tc>
        <w:tc>
          <w:tcPr>
            <w:tcW w:w="1843" w:type="dxa"/>
          </w:tcPr>
          <w:p w:rsidR="007C2CCA" w:rsidRDefault="004229B1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C2CCA" w:rsidRDefault="004229B1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19,78</w:t>
            </w:r>
          </w:p>
        </w:tc>
      </w:tr>
      <w:tr w:rsidR="007C2CCA" w:rsidTr="007C2CCA">
        <w:tc>
          <w:tcPr>
            <w:tcW w:w="675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C2CCA" w:rsidRDefault="004229B1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7C2CCA" w:rsidRDefault="007C2CCA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2CCA" w:rsidRDefault="004229B1" w:rsidP="002B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19,78</w:t>
            </w:r>
          </w:p>
        </w:tc>
      </w:tr>
    </w:tbl>
    <w:p w:rsidR="00CE688A" w:rsidRPr="00CE688A" w:rsidRDefault="00CE688A" w:rsidP="00CE68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8A" w:rsidRPr="00CE688A" w:rsidRDefault="00CE688A" w:rsidP="00CE6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в 3 экз.</w:t>
      </w:r>
    </w:p>
    <w:p w:rsidR="00CE688A" w:rsidRPr="00CE688A" w:rsidRDefault="00CE688A" w:rsidP="00C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седатель комиссии:        ________________________ подпись</w:t>
      </w:r>
      <w:r w:rsidR="009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(Е.Л.Базаров) </w:t>
      </w:r>
    </w:p>
    <w:p w:rsidR="00CE688A" w:rsidRPr="00CE688A" w:rsidRDefault="00CE688A" w:rsidP="00CE68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8A" w:rsidRPr="00CE688A" w:rsidRDefault="00CE688A" w:rsidP="0098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Члены комиссии                ________________________ подпись</w:t>
      </w:r>
      <w:r w:rsidR="009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(И.В.Моторева)</w:t>
      </w:r>
    </w:p>
    <w:p w:rsidR="00CE688A" w:rsidRPr="00CE688A" w:rsidRDefault="00CE688A" w:rsidP="0098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 подпись</w:t>
      </w:r>
      <w:r w:rsidR="009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Т.Ю.Алексеева)</w:t>
      </w:r>
    </w:p>
    <w:p w:rsidR="002A1792" w:rsidRDefault="002A1792" w:rsidP="002A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274" w:rsidRDefault="00C96274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457917" w:rsidRPr="002B7248" w:rsidRDefault="00457917" w:rsidP="00457917">
      <w:pPr>
        <w:pStyle w:val="tekstob"/>
        <w:spacing w:before="0" w:beforeAutospacing="0" w:after="96" w:afterAutospacing="0" w:line="240" w:lineRule="atLeast"/>
        <w:jc w:val="both"/>
        <w:rPr>
          <w:color w:val="000000"/>
        </w:rPr>
      </w:pPr>
      <w:r w:rsidRPr="002B7248">
        <w:rPr>
          <w:color w:val="000000"/>
        </w:rPr>
        <w:lastRenderedPageBreak/>
        <w:t>В соответствии с Гражданским</w:t>
      </w:r>
      <w:r w:rsidRPr="002B7248">
        <w:rPr>
          <w:rStyle w:val="apple-converted-space"/>
          <w:color w:val="000000"/>
        </w:rPr>
        <w:t> </w:t>
      </w:r>
      <w:hyperlink r:id="rId8" w:history="1">
        <w:r w:rsidRPr="002B7248">
          <w:rPr>
            <w:rStyle w:val="a9"/>
            <w:color w:val="01668B"/>
          </w:rPr>
          <w:t>кодексом</w:t>
        </w:r>
      </w:hyperlink>
      <w:r w:rsidRPr="002B7248">
        <w:rPr>
          <w:rStyle w:val="apple-converted-space"/>
          <w:color w:val="000000"/>
        </w:rPr>
        <w:t> </w:t>
      </w:r>
      <w:r w:rsidRPr="002B7248">
        <w:rPr>
          <w:color w:val="000000"/>
        </w:rPr>
        <w:t>Российской Федерации, Федеральным</w:t>
      </w:r>
      <w:r w:rsidRPr="002B7248">
        <w:rPr>
          <w:rStyle w:val="apple-converted-space"/>
          <w:color w:val="000000"/>
        </w:rPr>
        <w:t> </w:t>
      </w:r>
      <w:hyperlink r:id="rId9" w:history="1">
        <w:r w:rsidRPr="002B7248">
          <w:rPr>
            <w:rStyle w:val="a9"/>
            <w:color w:val="01668B"/>
          </w:rPr>
          <w:t>законом</w:t>
        </w:r>
      </w:hyperlink>
      <w:r w:rsidRPr="002B7248">
        <w:rPr>
          <w:color w:val="000000"/>
        </w:rPr>
        <w:t>от 06.10.2003 N 131-ФЗ "Об общих принципах организации местного самоуправления в Российской Федерации",</w:t>
      </w:r>
      <w:r w:rsidRPr="002B7248">
        <w:rPr>
          <w:rStyle w:val="apple-converted-space"/>
          <w:color w:val="000000"/>
        </w:rPr>
        <w:t> </w:t>
      </w:r>
      <w:hyperlink r:id="rId10" w:history="1">
        <w:r w:rsidRPr="002B7248">
          <w:rPr>
            <w:rStyle w:val="a9"/>
            <w:color w:val="01668B"/>
          </w:rPr>
          <w:t>постановлением</w:t>
        </w:r>
      </w:hyperlink>
      <w:r w:rsidRPr="002B7248">
        <w:rPr>
          <w:rStyle w:val="apple-converted-space"/>
          <w:color w:val="000000"/>
        </w:rPr>
        <w:t> </w:t>
      </w:r>
      <w:r w:rsidRPr="002B7248">
        <w:rPr>
          <w:color w:val="000000"/>
        </w:rPr>
        <w:t xml:space="preserve">Правительства Российской Федерации от 17.09.2003 N 580 "Об утверждении Положения о принятии на учет бесхозяйных недвижимых вещей", прошу вас </w:t>
      </w:r>
    </w:p>
    <w:p w:rsidR="00457917" w:rsidRPr="002B7248" w:rsidRDefault="00457917" w:rsidP="00457917">
      <w:pPr>
        <w:pStyle w:val="tekstob"/>
        <w:spacing w:before="0" w:beforeAutospacing="0" w:after="96" w:afterAutospacing="0" w:line="240" w:lineRule="atLeast"/>
        <w:jc w:val="both"/>
        <w:rPr>
          <w:color w:val="000000"/>
        </w:rPr>
      </w:pPr>
      <w:r w:rsidRPr="002B7248">
        <w:rPr>
          <w:color w:val="000000"/>
        </w:rPr>
        <w:t>1. Утвердить Положение о порядке оформления бесхозяйного имущества в муниципальную собственность сельского поселения «Дульдурга» согласно приложению.</w:t>
      </w:r>
    </w:p>
    <w:p w:rsidR="00457917" w:rsidRPr="002B7248" w:rsidRDefault="00457917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2B7248" w:rsidRDefault="002B7248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CE1F92" w:rsidRPr="003037D7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3037D7">
        <w:rPr>
          <w:bCs/>
          <w:color w:val="000000"/>
          <w:bdr w:val="none" w:sz="0" w:space="0" w:color="auto" w:frame="1"/>
        </w:rPr>
        <w:lastRenderedPageBreak/>
        <w:t xml:space="preserve">                              Совет депутатов сельского поселения «Дульдурга»</w:t>
      </w:r>
    </w:p>
    <w:p w:rsidR="00CE1F92" w:rsidRPr="003037D7" w:rsidRDefault="00CE1F92" w:rsidP="00CE1F92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CE1F92" w:rsidRPr="003037D7" w:rsidRDefault="00CE1F92" w:rsidP="00CE1F92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3037D7">
        <w:rPr>
          <w:color w:val="000000"/>
        </w:rPr>
        <w:t xml:space="preserve">                                                                   РЕШЕНИЕ</w:t>
      </w:r>
    </w:p>
    <w:p w:rsidR="00CE1F92" w:rsidRPr="003037D7" w:rsidRDefault="00CE1F92" w:rsidP="00CE1F92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CE1F92" w:rsidRPr="003037D7" w:rsidRDefault="003037D7" w:rsidP="00CE1F92">
      <w:pPr>
        <w:pStyle w:val="a3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29.12.2015                   </w:t>
      </w:r>
      <w:r w:rsidR="00CE1F92" w:rsidRPr="003037D7">
        <w:rPr>
          <w:bCs/>
          <w:color w:val="000000"/>
          <w:bdr w:val="none" w:sz="0" w:space="0" w:color="auto" w:frame="1"/>
        </w:rPr>
        <w:t xml:space="preserve"> №</w:t>
      </w:r>
      <w:r>
        <w:rPr>
          <w:bCs/>
          <w:color w:val="000000"/>
          <w:bdr w:val="none" w:sz="0" w:space="0" w:color="auto" w:frame="1"/>
        </w:rPr>
        <w:t xml:space="preserve"> 22</w:t>
      </w:r>
    </w:p>
    <w:p w:rsidR="00CE1F92" w:rsidRPr="003037D7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CE1F92" w:rsidRDefault="003037D7" w:rsidP="003037D7">
      <w:pPr>
        <w:pStyle w:val="a3"/>
        <w:spacing w:before="0" w:beforeAutospacing="0" w:after="150" w:afterAutospacing="0" w:line="330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3037D7">
        <w:rPr>
          <w:bCs/>
          <w:color w:val="000000"/>
          <w:bdr w:val="none" w:sz="0" w:space="0" w:color="auto" w:frame="1"/>
        </w:rPr>
        <w:t xml:space="preserve">с. Дульдурга     </w:t>
      </w:r>
    </w:p>
    <w:p w:rsidR="003037D7" w:rsidRPr="003037D7" w:rsidRDefault="003037D7" w:rsidP="003037D7">
      <w:pPr>
        <w:pStyle w:val="a3"/>
        <w:spacing w:before="0" w:beforeAutospacing="0" w:after="150" w:afterAutospacing="0" w:line="330" w:lineRule="atLeast"/>
        <w:jc w:val="center"/>
        <w:textAlignment w:val="baseline"/>
        <w:rPr>
          <w:color w:val="000000"/>
        </w:rPr>
      </w:pPr>
    </w:p>
    <w:p w:rsidR="00CE1F92" w:rsidRPr="003037D7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3037D7">
        <w:rPr>
          <w:rStyle w:val="a4"/>
          <w:b w:val="0"/>
          <w:color w:val="000000"/>
          <w:bdr w:val="none" w:sz="0" w:space="0" w:color="auto" w:frame="1"/>
        </w:rPr>
        <w:t xml:space="preserve">  «О</w:t>
      </w:r>
      <w:r w:rsidR="00AA0FD0" w:rsidRPr="003037D7">
        <w:rPr>
          <w:rStyle w:val="a4"/>
          <w:b w:val="0"/>
          <w:color w:val="000000"/>
          <w:bdr w:val="none" w:sz="0" w:space="0" w:color="auto" w:frame="1"/>
        </w:rPr>
        <w:t xml:space="preserve">б утверждение положения о </w:t>
      </w:r>
      <w:r w:rsidRPr="003037D7">
        <w:rPr>
          <w:rStyle w:val="a4"/>
          <w:b w:val="0"/>
          <w:color w:val="000000"/>
          <w:bdr w:val="none" w:sz="0" w:space="0" w:color="auto" w:frame="1"/>
        </w:rPr>
        <w:t>порядке постановки на учет объектов бесхозяйного недвижимого имущества, расположенногона территории</w:t>
      </w:r>
      <w:r w:rsidRPr="003037D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3037D7">
        <w:rPr>
          <w:rStyle w:val="a4"/>
          <w:b w:val="0"/>
          <w:color w:val="000000"/>
          <w:bdr w:val="none" w:sz="0" w:space="0" w:color="auto" w:frame="1"/>
        </w:rPr>
        <w:t xml:space="preserve"> сельского поселения «Дульдурга»</w:t>
      </w:r>
    </w:p>
    <w:p w:rsidR="00CE1F92" w:rsidRPr="003037D7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CE1F92" w:rsidRPr="00CE1F92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CE1F92">
        <w:rPr>
          <w:color w:val="000000"/>
        </w:rPr>
        <w:t>             В соответствии со статьей 225 Гражданского кодекса Российской Федерации, статьей 11 Земельного кодекса Российской Федерации, со статьей 15 Федерального закона -ФЗ «Об общих принципах</w:t>
      </w:r>
      <w:r w:rsidRPr="00CE1F92">
        <w:rPr>
          <w:rStyle w:val="apple-converted-space"/>
          <w:color w:val="000000"/>
        </w:rPr>
        <w:t> </w:t>
      </w:r>
      <w:r w:rsidR="000B0A2D">
        <w:rPr>
          <w:rStyle w:val="apple-converted-space"/>
          <w:color w:val="000000"/>
        </w:rPr>
        <w:t>организации местного самоуправления</w:t>
      </w:r>
      <w:r w:rsidRPr="00CE1F92">
        <w:rPr>
          <w:rStyle w:val="apple-converted-space"/>
          <w:color w:val="000000"/>
        </w:rPr>
        <w:t> </w:t>
      </w:r>
      <w:r w:rsidRPr="00CE1F92">
        <w:rPr>
          <w:color w:val="000000"/>
        </w:rPr>
        <w:t>в Российской Федерации», пунктом 3 статьи 9 Федерального закона -ФЗ «О государственной регистрации прав на недвижимое имущество и сделок с ним», Постановлением Правительства Российской Федерации «Об утверждении Положения о принятии на учет бесхозяйных недвижимых вещей», Совет депутатов сельского поселения «Дульдурга» </w:t>
      </w:r>
    </w:p>
    <w:p w:rsidR="00CE1F92" w:rsidRPr="00CE1F92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CE1F92">
        <w:rPr>
          <w:color w:val="000000"/>
        </w:rPr>
        <w:t> </w:t>
      </w:r>
      <w:r w:rsidRPr="00CE1F92">
        <w:rPr>
          <w:rStyle w:val="apple-converted-space"/>
          <w:color w:val="000000"/>
        </w:rPr>
        <w:t> </w:t>
      </w:r>
      <w:r w:rsidRPr="00CE1F92">
        <w:rPr>
          <w:rStyle w:val="a4"/>
          <w:color w:val="000000"/>
          <w:bdr w:val="none" w:sz="0" w:space="0" w:color="auto" w:frame="1"/>
        </w:rPr>
        <w:t>РЕШИЛ:</w:t>
      </w:r>
    </w:p>
    <w:p w:rsidR="00CE1F92" w:rsidRPr="00CE1F92" w:rsidRDefault="00CE1F92" w:rsidP="00CE1F92">
      <w:pPr>
        <w:pStyle w:val="a3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CE1F92">
        <w:rPr>
          <w:color w:val="000000"/>
        </w:rPr>
        <w:t> 1. Утвердить Положение «О порядке выявления</w:t>
      </w:r>
      <w:r w:rsidR="000B0A2D" w:rsidRPr="00CE1F92">
        <w:rPr>
          <w:color w:val="000000"/>
        </w:rPr>
        <w:t>и постановки на учет</w:t>
      </w:r>
      <w:r w:rsidR="000B0A2D">
        <w:rPr>
          <w:color w:val="000000"/>
        </w:rPr>
        <w:t>б</w:t>
      </w:r>
      <w:r w:rsidRPr="00CE1F92">
        <w:rPr>
          <w:color w:val="000000"/>
        </w:rPr>
        <w:t>есхозяйных</w:t>
      </w:r>
      <w:r w:rsidRPr="00CE1F92">
        <w:rPr>
          <w:rStyle w:val="apple-converted-space"/>
          <w:color w:val="000000"/>
        </w:rPr>
        <w:t> </w:t>
      </w:r>
      <w:r w:rsidR="000B0A2D">
        <w:rPr>
          <w:rStyle w:val="apple-converted-space"/>
          <w:color w:val="000000"/>
        </w:rPr>
        <w:t>объектов недвижимого</w:t>
      </w:r>
      <w:r w:rsidRPr="00CE1F92">
        <w:rPr>
          <w:rStyle w:val="apple-converted-space"/>
          <w:color w:val="000000"/>
        </w:rPr>
        <w:t> </w:t>
      </w:r>
      <w:r w:rsidRPr="00CE1F92">
        <w:rPr>
          <w:color w:val="000000"/>
        </w:rPr>
        <w:t>имущества, расположенн</w:t>
      </w:r>
      <w:r w:rsidR="000B0A2D">
        <w:rPr>
          <w:color w:val="000000"/>
        </w:rPr>
        <w:t>ых</w:t>
      </w:r>
      <w:r w:rsidRPr="00CE1F92">
        <w:rPr>
          <w:color w:val="000000"/>
        </w:rPr>
        <w:t xml:space="preserve"> на территории сельского поселения «Дульдурга» согласно приложению.</w:t>
      </w:r>
    </w:p>
    <w:p w:rsidR="00CE1F92" w:rsidRPr="00CE1F92" w:rsidRDefault="00CE1F92" w:rsidP="00CE1F92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CE1F92">
        <w:rPr>
          <w:color w:val="000000"/>
        </w:rPr>
        <w:t> 2. Настоящее решение вступает в силу после</w:t>
      </w:r>
      <w:r w:rsidR="00AA0FD0">
        <w:rPr>
          <w:color w:val="000000"/>
        </w:rPr>
        <w:t xml:space="preserve"> утверждения.</w:t>
      </w:r>
      <w:r w:rsidRPr="00CE1F92">
        <w:rPr>
          <w:color w:val="000000"/>
        </w:rPr>
        <w:t xml:space="preserve">   </w:t>
      </w:r>
    </w:p>
    <w:p w:rsidR="00CE1F92" w:rsidRPr="00CE1F92" w:rsidRDefault="00CE1F92" w:rsidP="00CE1F92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CE1F92" w:rsidRPr="00CE1F92" w:rsidRDefault="00CE1F92" w:rsidP="00CE1F92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CE1F92">
        <w:rPr>
          <w:color w:val="000000"/>
        </w:rPr>
        <w:t>Председатель сельского поселения                                                           М.Б.Эрдынеев</w:t>
      </w:r>
    </w:p>
    <w:p w:rsidR="00CE1F92" w:rsidRPr="00CE1F92" w:rsidRDefault="00CE1F92" w:rsidP="00CE1F92">
      <w:pPr>
        <w:pStyle w:val="a3"/>
        <w:spacing w:before="0" w:beforeAutospacing="0" w:after="150" w:afterAutospacing="0" w:line="330" w:lineRule="atLeast"/>
        <w:textAlignment w:val="baseline"/>
      </w:pPr>
    </w:p>
    <w:p w:rsidR="00CE1F92" w:rsidRDefault="00CE1F92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C45F8">
      <w:pPr>
        <w:spacing w:after="120"/>
        <w:rPr>
          <w:rFonts w:ascii="Times New Roman" w:hAnsi="Times New Roman" w:cs="Times New Roman"/>
        </w:rPr>
      </w:pPr>
    </w:p>
    <w:p w:rsidR="00532B64" w:rsidRPr="000604BA" w:rsidRDefault="00532B64" w:rsidP="00532B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BA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532B64" w:rsidRPr="000604BA" w:rsidRDefault="00532B64" w:rsidP="00532B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BA">
        <w:rPr>
          <w:rFonts w:ascii="Times New Roman" w:hAnsi="Times New Roman" w:cs="Times New Roman"/>
          <w:b/>
          <w:sz w:val="24"/>
          <w:szCs w:val="24"/>
        </w:rPr>
        <w:t>О ПРИВАТИЗАЦИИ МУНИЦИПАЛЬНОГО ИМУЩЕСТВА</w:t>
      </w:r>
    </w:p>
    <w:p w:rsidR="00532B64" w:rsidRPr="000604BA" w:rsidRDefault="000604BA" w:rsidP="00532B64">
      <w:pPr>
        <w:spacing w:after="120"/>
        <w:ind w:firstLine="7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ПОСЕЛЕНИЯ </w:t>
      </w:r>
      <w:r w:rsidR="00532B64" w:rsidRPr="000604BA">
        <w:rPr>
          <w:rFonts w:ascii="Times New Roman" w:hAnsi="Times New Roman" w:cs="Times New Roman"/>
          <w:b/>
          <w:sz w:val="24"/>
          <w:szCs w:val="24"/>
        </w:rPr>
        <w:t>«ДУЛЬДУР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32B64" w:rsidRPr="000604BA">
        <w:rPr>
          <w:rFonts w:ascii="Times New Roman" w:hAnsi="Times New Roman" w:cs="Times New Roman"/>
          <w:b/>
          <w:sz w:val="24"/>
          <w:szCs w:val="24"/>
        </w:rPr>
        <w:t>»</w:t>
      </w:r>
    </w:p>
    <w:p w:rsidR="00532B64" w:rsidRDefault="00532B64" w:rsidP="00532B64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sub_100"/>
      <w:r>
        <w:rPr>
          <w:rFonts w:ascii="Times New Roman" w:hAnsi="Times New Roman" w:cs="Times New Roman"/>
          <w:color w:val="auto"/>
        </w:rPr>
        <w:t>1. Общие положения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" w:name="sub_1"/>
      <w:bookmarkEnd w:id="1"/>
      <w:r w:rsidRPr="000604BA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1.1.</w:t>
      </w:r>
      <w:bookmarkEnd w:id="2"/>
      <w:r w:rsidRPr="000604BA">
        <w:rPr>
          <w:rFonts w:ascii="Times New Roman" w:hAnsi="Times New Roman" w:cs="Times New Roman"/>
          <w:sz w:val="24"/>
          <w:szCs w:val="24"/>
        </w:rPr>
        <w:t xml:space="preserve">Под приватизацией муниципального имущества </w:t>
      </w:r>
      <w:r w:rsidR="000604BA" w:rsidRPr="000604B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«Дульдург</w:t>
      </w:r>
      <w:r w:rsidR="000604BA" w:rsidRPr="000604BA">
        <w:rPr>
          <w:rFonts w:ascii="Times New Roman" w:hAnsi="Times New Roman" w:cs="Times New Roman"/>
          <w:sz w:val="24"/>
          <w:szCs w:val="24"/>
        </w:rPr>
        <w:t>а</w:t>
      </w:r>
      <w:r w:rsidRPr="000604BA">
        <w:rPr>
          <w:rFonts w:ascii="Times New Roman" w:hAnsi="Times New Roman" w:cs="Times New Roman"/>
          <w:sz w:val="24"/>
          <w:szCs w:val="24"/>
        </w:rPr>
        <w:t xml:space="preserve">» понимается возмездное отчуждение имущества, находящегося в муниципальной собственности </w:t>
      </w:r>
      <w:r w:rsidR="000604BA" w:rsidRPr="000604BA">
        <w:rPr>
          <w:rFonts w:ascii="Times New Roman" w:hAnsi="Times New Roman" w:cs="Times New Roman"/>
          <w:sz w:val="24"/>
          <w:szCs w:val="24"/>
        </w:rPr>
        <w:t xml:space="preserve">сельского поселения «Дульдурга» </w:t>
      </w:r>
      <w:r w:rsidRPr="000604BA">
        <w:rPr>
          <w:rFonts w:ascii="Times New Roman" w:hAnsi="Times New Roman" w:cs="Times New Roman"/>
          <w:sz w:val="24"/>
          <w:szCs w:val="24"/>
        </w:rPr>
        <w:t xml:space="preserve"> (далее - муниципальное имущество), в собственность физических и (или) юридических лиц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" w:name="sub_2"/>
      <w:r w:rsidRPr="000604BA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1.2.</w:t>
      </w:r>
      <w:r w:rsidRPr="000604BA">
        <w:rPr>
          <w:rFonts w:ascii="Times New Roman" w:hAnsi="Times New Roman" w:cs="Times New Roman"/>
          <w:sz w:val="24"/>
          <w:szCs w:val="24"/>
        </w:rPr>
        <w:t xml:space="preserve"> Основные принципы приватизации муниципального имущества</w:t>
      </w:r>
    </w:p>
    <w:p w:rsidR="00532B64" w:rsidRPr="00617053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" w:name="sub_21"/>
      <w:bookmarkEnd w:id="3"/>
      <w:r w:rsidRPr="000604BA">
        <w:rPr>
          <w:rFonts w:ascii="Times New Roman" w:hAnsi="Times New Roman" w:cs="Times New Roman"/>
          <w:sz w:val="24"/>
          <w:szCs w:val="24"/>
        </w:rPr>
        <w:t xml:space="preserve">1.2.1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</w:t>
      </w:r>
      <w:r w:rsidRPr="0061705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0604BA" w:rsidRPr="00617053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617053">
        <w:rPr>
          <w:rFonts w:ascii="Times New Roman" w:hAnsi="Times New Roman" w:cs="Times New Roman"/>
          <w:sz w:val="24"/>
          <w:szCs w:val="24"/>
        </w:rPr>
        <w:t>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" w:name="sub_22"/>
      <w:bookmarkEnd w:id="4"/>
      <w:r w:rsidRPr="000604BA">
        <w:rPr>
          <w:rFonts w:ascii="Times New Roman" w:hAnsi="Times New Roman" w:cs="Times New Roman"/>
          <w:sz w:val="24"/>
          <w:szCs w:val="24"/>
        </w:rPr>
        <w:t>1.2.2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 либо долей в уставном капитале хозяйственных обществ, созданных путем преобразования муниципальных унитарных предприятий).</w:t>
      </w:r>
    </w:p>
    <w:p w:rsidR="00532B64" w:rsidRPr="000604BA" w:rsidRDefault="00532B64" w:rsidP="00532B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3"/>
      <w:bookmarkEnd w:id="5"/>
      <w:r w:rsidRPr="000604BA">
        <w:rPr>
          <w:rFonts w:ascii="Times New Roman" w:hAnsi="Times New Roman" w:cs="Times New Roman"/>
          <w:b/>
          <w:sz w:val="24"/>
          <w:szCs w:val="24"/>
        </w:rPr>
        <w:t>2. Сфера действия настоящего Положения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7" w:name="sub_31"/>
      <w:bookmarkEnd w:id="6"/>
      <w:r w:rsidRPr="000604BA">
        <w:rPr>
          <w:rFonts w:ascii="Times New Roman" w:hAnsi="Times New Roman" w:cs="Times New Roman"/>
          <w:sz w:val="24"/>
          <w:szCs w:val="24"/>
        </w:rPr>
        <w:t xml:space="preserve">2.1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 </w:t>
      </w:r>
      <w:r w:rsidR="000604BA" w:rsidRPr="00617053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617053">
        <w:rPr>
          <w:rFonts w:ascii="Times New Roman" w:hAnsi="Times New Roman" w:cs="Times New Roman"/>
          <w:sz w:val="24"/>
          <w:szCs w:val="24"/>
        </w:rPr>
        <w:t>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8" w:name="sub_32"/>
      <w:bookmarkEnd w:id="7"/>
      <w:r w:rsidRPr="000604BA">
        <w:rPr>
          <w:rFonts w:ascii="Times New Roman" w:hAnsi="Times New Roman" w:cs="Times New Roman"/>
          <w:sz w:val="24"/>
          <w:szCs w:val="24"/>
        </w:rPr>
        <w:t>2.2. Действие настоящего Положения не распространяется на отношения, возникающие при отчуждении: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9" w:name="sub_321"/>
      <w:bookmarkEnd w:id="8"/>
      <w:r w:rsidRPr="000604BA">
        <w:rPr>
          <w:rFonts w:ascii="Times New Roman" w:hAnsi="Times New Roman" w:cs="Times New Roman"/>
          <w:sz w:val="24"/>
          <w:szCs w:val="24"/>
        </w:rPr>
        <w:t>1) земли, за исключением земельных участков, на которых расположены объекты недвижимости, в том числе имущественные комплексы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0" w:name="sub_322"/>
      <w:bookmarkEnd w:id="9"/>
      <w:r w:rsidRPr="000604BA">
        <w:rPr>
          <w:rFonts w:ascii="Times New Roman" w:hAnsi="Times New Roman" w:cs="Times New Roman"/>
          <w:sz w:val="24"/>
          <w:szCs w:val="24"/>
        </w:rPr>
        <w:t>2) природных ресурсов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1" w:name="sub_323"/>
      <w:bookmarkEnd w:id="10"/>
      <w:r w:rsidRPr="000604BA">
        <w:rPr>
          <w:rFonts w:ascii="Times New Roman" w:hAnsi="Times New Roman" w:cs="Times New Roman"/>
          <w:sz w:val="24"/>
          <w:szCs w:val="24"/>
        </w:rPr>
        <w:t>3) муниципального жилищного фонда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2" w:name="sub_324"/>
      <w:bookmarkEnd w:id="11"/>
      <w:r w:rsidRPr="000604BA">
        <w:rPr>
          <w:rFonts w:ascii="Times New Roman" w:hAnsi="Times New Roman" w:cs="Times New Roman"/>
          <w:sz w:val="24"/>
          <w:szCs w:val="24"/>
        </w:rPr>
        <w:t>4) муниципального имущества, находящегося за пределами территории Российской Федераци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3" w:name="sub_325"/>
      <w:bookmarkEnd w:id="12"/>
      <w:r w:rsidRPr="000604BA">
        <w:rPr>
          <w:rFonts w:ascii="Times New Roman" w:hAnsi="Times New Roman" w:cs="Times New Roman"/>
          <w:sz w:val="24"/>
          <w:szCs w:val="24"/>
        </w:rPr>
        <w:t>5) муниципального имущества в случаях, предусмотренных международными договорами Российской Федераци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4" w:name="sub_326"/>
      <w:bookmarkEnd w:id="13"/>
      <w:r w:rsidRPr="000604BA">
        <w:rPr>
          <w:rFonts w:ascii="Times New Roman" w:hAnsi="Times New Roman" w:cs="Times New Roman"/>
          <w:sz w:val="24"/>
          <w:szCs w:val="24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532B64" w:rsidRPr="000604BA" w:rsidRDefault="00532B64" w:rsidP="00532B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27"/>
      <w:bookmarkEnd w:id="14"/>
      <w:r w:rsidRPr="000604BA">
        <w:rPr>
          <w:rFonts w:ascii="Times New Roman" w:hAnsi="Times New Roman" w:cs="Times New Roman"/>
          <w:sz w:val="24"/>
          <w:szCs w:val="24"/>
        </w:rPr>
        <w:lastRenderedPageBreak/>
        <w:t>7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6" w:name="sub_328"/>
      <w:bookmarkEnd w:id="15"/>
      <w:r w:rsidRPr="000604BA">
        <w:rPr>
          <w:rFonts w:ascii="Times New Roman" w:hAnsi="Times New Roman" w:cs="Times New Roman"/>
          <w:sz w:val="24"/>
          <w:szCs w:val="24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7" w:name="sub_329"/>
      <w:bookmarkEnd w:id="16"/>
      <w:r w:rsidRPr="000604BA">
        <w:rPr>
          <w:rFonts w:ascii="Times New Roman" w:hAnsi="Times New Roman" w:cs="Times New Roman"/>
          <w:sz w:val="24"/>
          <w:szCs w:val="24"/>
        </w:rPr>
        <w:t>9) муниципального имущества на основании судебного решения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8" w:name="sub_311"/>
      <w:bookmarkEnd w:id="17"/>
      <w:r w:rsidRPr="000604BA">
        <w:rPr>
          <w:rFonts w:ascii="Times New Roman" w:hAnsi="Times New Roman" w:cs="Times New Roman"/>
          <w:sz w:val="24"/>
          <w:szCs w:val="24"/>
        </w:rPr>
        <w:t>1</w:t>
      </w:r>
      <w:r w:rsidR="00017B23">
        <w:rPr>
          <w:rFonts w:ascii="Times New Roman" w:hAnsi="Times New Roman" w:cs="Times New Roman"/>
          <w:sz w:val="24"/>
          <w:szCs w:val="24"/>
        </w:rPr>
        <w:t>0</w:t>
      </w:r>
      <w:r w:rsidRPr="000604BA">
        <w:rPr>
          <w:rFonts w:ascii="Times New Roman" w:hAnsi="Times New Roman" w:cs="Times New Roman"/>
          <w:sz w:val="24"/>
          <w:szCs w:val="24"/>
        </w:rPr>
        <w:t xml:space="preserve">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</w:t>
      </w:r>
      <w:hyperlink r:id="rId11" w:history="1">
        <w:r w:rsidRPr="000604BA">
          <w:rPr>
            <w:rStyle w:val="af"/>
            <w:sz w:val="24"/>
            <w:szCs w:val="24"/>
          </w:rPr>
          <w:t>статьями 84.2, 84.7 и 84.8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1995 года N 208-ФЗ "Об акционерных обществах".</w:t>
      </w:r>
    </w:p>
    <w:bookmarkEnd w:id="18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Отчуждение указанного в настоящей части муниципального имущества регулируется федеральными законами и принятыми в соответствии с ними нормативными правовыми актам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9" w:name="sub_33"/>
      <w:r w:rsidRPr="000604BA">
        <w:rPr>
          <w:rFonts w:ascii="Times New Roman" w:hAnsi="Times New Roman" w:cs="Times New Roman"/>
          <w:sz w:val="24"/>
          <w:szCs w:val="24"/>
        </w:rPr>
        <w:t xml:space="preserve">2.3. Приватизации не подлежит имущество, отнесенное федеральными законами к объектам гражданских прав, оборот которых не допускается (объекты, изъятые из оборота), имущество, которое в порядке, установленном федеральными законами, может находиться только в муниципальной собственности, а также имущество, внесенное в перечень объектов муниципальной собственности </w:t>
      </w:r>
      <w:r w:rsidR="00017B23" w:rsidRPr="001712EE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0604BA">
        <w:rPr>
          <w:rFonts w:ascii="Times New Roman" w:hAnsi="Times New Roman" w:cs="Times New Roman"/>
          <w:sz w:val="24"/>
          <w:szCs w:val="24"/>
        </w:rPr>
        <w:t>, не подлежащих отчуждению.</w:t>
      </w:r>
    </w:p>
    <w:bookmarkEnd w:id="19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2.4. Приватизация муниципального имущества, арендуемого субъектами малого и среднего предпринимательства, осуществляется с учетом особенностей, предусмотренных </w:t>
      </w:r>
      <w:hyperlink r:id="rId12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2.5. Приватизация объектов электросетевого хозяйства, источников тепловой энергии, тепловых сетей, централизованных систем горячего водоснабжения и (или) отдельных объектов таких систем осуществляется с учетом особенностей, предусмотренных </w:t>
      </w:r>
      <w:hyperlink r:id="rId13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т 21 декабря 2001 года N 178-ФЗ «О приватизации государственного и муниципального имущества» (далее - Федеральный закон о приватизации)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2.6.</w:t>
      </w:r>
      <w:r w:rsidRPr="000604BA">
        <w:rPr>
          <w:rFonts w:ascii="Times New Roman" w:hAnsi="Times New Roman" w:cs="Times New Roman"/>
          <w:sz w:val="24"/>
          <w:szCs w:val="24"/>
        </w:rPr>
        <w:t xml:space="preserve">Законодательство </w:t>
      </w:r>
      <w:r w:rsidR="00017B23" w:rsidRPr="001712EE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0604BA">
        <w:rPr>
          <w:rFonts w:ascii="Times New Roman" w:hAnsi="Times New Roman" w:cs="Times New Roman"/>
          <w:sz w:val="24"/>
          <w:szCs w:val="24"/>
        </w:rPr>
        <w:t xml:space="preserve">о приватизации состоит из настоящего Положения и иных нормативных правовых актов </w:t>
      </w:r>
      <w:r w:rsidR="00017B23" w:rsidRPr="00617053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617053">
        <w:rPr>
          <w:rFonts w:ascii="Times New Roman" w:hAnsi="Times New Roman" w:cs="Times New Roman"/>
          <w:sz w:val="24"/>
          <w:szCs w:val="24"/>
        </w:rPr>
        <w:t>,</w:t>
      </w:r>
      <w:r w:rsidRPr="000604BA">
        <w:rPr>
          <w:rFonts w:ascii="Times New Roman" w:hAnsi="Times New Roman" w:cs="Times New Roman"/>
          <w:sz w:val="24"/>
          <w:szCs w:val="24"/>
        </w:rPr>
        <w:t xml:space="preserve"> принятых в соответствии с </w:t>
      </w:r>
      <w:hyperlink r:id="rId14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32B64" w:rsidRPr="000604BA" w:rsidRDefault="00532B64" w:rsidP="00532B64">
      <w:pPr>
        <w:pStyle w:val="ad"/>
        <w:spacing w:after="120"/>
        <w:jc w:val="center"/>
        <w:rPr>
          <w:rFonts w:ascii="Times New Roman" w:hAnsi="Times New Roman" w:cs="Times New Roman"/>
        </w:rPr>
      </w:pPr>
      <w:r w:rsidRPr="000604BA">
        <w:rPr>
          <w:rStyle w:val="ae"/>
          <w:rFonts w:ascii="Times New Roman" w:hAnsi="Times New Roman" w:cs="Times New Roman"/>
          <w:bCs/>
        </w:rPr>
        <w:t>3.</w:t>
      </w:r>
      <w:r w:rsidRPr="000604BA">
        <w:rPr>
          <w:rFonts w:ascii="Times New Roman" w:hAnsi="Times New Roman" w:cs="Times New Roman"/>
        </w:rPr>
        <w:t xml:space="preserve"> Компетенция представительного и исполнительного органов </w:t>
      </w:r>
      <w:r w:rsidR="00017B23">
        <w:rPr>
          <w:rFonts w:ascii="Times New Roman" w:hAnsi="Times New Roman" w:cs="Times New Roman"/>
        </w:rPr>
        <w:t xml:space="preserve">сельского поселения «Дульдурга» </w:t>
      </w:r>
      <w:r w:rsidRPr="000604BA">
        <w:rPr>
          <w:rFonts w:ascii="Times New Roman" w:hAnsi="Times New Roman" w:cs="Times New Roman"/>
        </w:rPr>
        <w:t xml:space="preserve"> в сфере приватизации </w:t>
      </w:r>
    </w:p>
    <w:p w:rsidR="00532B64" w:rsidRPr="00617053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0" w:name="sub_61"/>
      <w:r w:rsidRPr="000604BA">
        <w:rPr>
          <w:rFonts w:ascii="Times New Roman" w:hAnsi="Times New Roman" w:cs="Times New Roman"/>
          <w:sz w:val="24"/>
          <w:szCs w:val="24"/>
        </w:rPr>
        <w:t xml:space="preserve">3.1. Для реализации единой политики в сфере приватизации Совет </w:t>
      </w:r>
      <w:r w:rsidR="00017B23" w:rsidRPr="00617053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617053">
        <w:rPr>
          <w:rFonts w:ascii="Times New Roman" w:hAnsi="Times New Roman" w:cs="Times New Roman"/>
          <w:sz w:val="24"/>
          <w:szCs w:val="24"/>
        </w:rPr>
        <w:t>: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1" w:name="sub_611"/>
      <w:bookmarkEnd w:id="20"/>
      <w:r w:rsidRPr="000604BA">
        <w:rPr>
          <w:rFonts w:ascii="Times New Roman" w:hAnsi="Times New Roman" w:cs="Times New Roman"/>
          <w:sz w:val="24"/>
          <w:szCs w:val="24"/>
        </w:rPr>
        <w:lastRenderedPageBreak/>
        <w:t>1) утверждает прогнозный план (программу) приватизации муниципального имущества на плановый период, изменения к нему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2" w:name="sub_612"/>
      <w:bookmarkEnd w:id="21"/>
      <w:r w:rsidRPr="000604BA">
        <w:rPr>
          <w:rFonts w:ascii="Times New Roman" w:hAnsi="Times New Roman" w:cs="Times New Roman"/>
          <w:sz w:val="24"/>
          <w:szCs w:val="24"/>
        </w:rPr>
        <w:t xml:space="preserve">2) </w:t>
      </w:r>
      <w:bookmarkEnd w:id="22"/>
      <w:r w:rsidRPr="000604BA">
        <w:rPr>
          <w:rFonts w:ascii="Times New Roman" w:hAnsi="Times New Roman" w:cs="Times New Roman"/>
          <w:sz w:val="24"/>
          <w:szCs w:val="24"/>
        </w:rPr>
        <w:t>издает нормативные правовые акты по вопросам приватизаци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3" w:name="sub_613"/>
      <w:r w:rsidRPr="000604BA">
        <w:rPr>
          <w:rFonts w:ascii="Times New Roman" w:hAnsi="Times New Roman" w:cs="Times New Roman"/>
          <w:sz w:val="24"/>
          <w:szCs w:val="24"/>
        </w:rPr>
        <w:t>3) утверждает порядок согласования унитарным предприятием совершения сделок и иных действий, предусмотренных Федеральным законом о приватизации, с победителем конкурса и собственником в случае продажи имущественного комплекса унитарного предприятия до перехода к победителю конкурса права собственност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4" w:name="sub_614"/>
      <w:bookmarkEnd w:id="23"/>
      <w:r w:rsidRPr="000604BA">
        <w:rPr>
          <w:rFonts w:ascii="Times New Roman" w:hAnsi="Times New Roman" w:cs="Times New Roman"/>
          <w:sz w:val="24"/>
          <w:szCs w:val="24"/>
        </w:rPr>
        <w:t>4) утверждает порядок разработки и утверждения условий конкурса, а также порядок контроля за их исполнением и порядок подтверждения победителем конкурса исполнения таких условий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5" w:name="sub_615"/>
      <w:bookmarkEnd w:id="24"/>
      <w:r w:rsidRPr="000604BA">
        <w:rPr>
          <w:rFonts w:ascii="Times New Roman" w:hAnsi="Times New Roman" w:cs="Times New Roman"/>
          <w:sz w:val="24"/>
          <w:szCs w:val="24"/>
        </w:rPr>
        <w:t>5) осуществляет контроль за приватизацией муниципального имущества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6" w:name="sub_616"/>
      <w:bookmarkEnd w:id="25"/>
      <w:r w:rsidRPr="000604BA">
        <w:rPr>
          <w:rFonts w:ascii="Times New Roman" w:hAnsi="Times New Roman" w:cs="Times New Roman"/>
          <w:sz w:val="24"/>
          <w:szCs w:val="24"/>
        </w:rPr>
        <w:t>6) рассматривает отчет о результатах приватизации муниципального имущества за прошедший год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7" w:name="sub_617"/>
      <w:bookmarkEnd w:id="26"/>
      <w:r w:rsidRPr="000604BA">
        <w:rPr>
          <w:rFonts w:ascii="Times New Roman" w:hAnsi="Times New Roman" w:cs="Times New Roman"/>
          <w:sz w:val="24"/>
          <w:szCs w:val="24"/>
        </w:rPr>
        <w:t>7) принимает решения об условиях приватизации муниципального имущества в порядке, предусмотренном настоящим Положением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8" w:name="sub_618"/>
      <w:bookmarkEnd w:id="27"/>
      <w:r w:rsidRPr="000604BA">
        <w:rPr>
          <w:rFonts w:ascii="Times New Roman" w:hAnsi="Times New Roman" w:cs="Times New Roman"/>
          <w:sz w:val="24"/>
          <w:szCs w:val="24"/>
        </w:rPr>
        <w:t xml:space="preserve">8) </w:t>
      </w:r>
      <w:bookmarkStart w:id="29" w:name="sub_619"/>
      <w:bookmarkEnd w:id="28"/>
      <w:r w:rsidRPr="000604BA">
        <w:rPr>
          <w:rFonts w:ascii="Times New Roman" w:hAnsi="Times New Roman" w:cs="Times New Roman"/>
          <w:sz w:val="24"/>
          <w:szCs w:val="24"/>
        </w:rPr>
        <w:t>осуществляет иные полномочия в сфере приватизации в соответствии с федеральными законами и законами края, настоящим положением.</w:t>
      </w:r>
      <w:bookmarkStart w:id="30" w:name="sub_6012"/>
      <w:bookmarkEnd w:id="29"/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1" w:name="sub_62"/>
      <w:bookmarkEnd w:id="30"/>
      <w:r w:rsidRPr="000604BA">
        <w:rPr>
          <w:rFonts w:ascii="Times New Roman" w:hAnsi="Times New Roman" w:cs="Times New Roman"/>
          <w:sz w:val="24"/>
          <w:szCs w:val="24"/>
        </w:rPr>
        <w:t xml:space="preserve">3.2. Совет </w:t>
      </w:r>
      <w:r w:rsidR="00E5341D" w:rsidRPr="00617053">
        <w:rPr>
          <w:rFonts w:ascii="Times New Roman" w:hAnsi="Times New Roman" w:cs="Times New Roman"/>
          <w:sz w:val="24"/>
          <w:szCs w:val="24"/>
        </w:rPr>
        <w:t>сельского поселения «Дульдурга»</w:t>
      </w:r>
      <w:r w:rsidRPr="000604BA">
        <w:rPr>
          <w:rFonts w:ascii="Times New Roman" w:hAnsi="Times New Roman" w:cs="Times New Roman"/>
          <w:sz w:val="24"/>
          <w:szCs w:val="24"/>
        </w:rPr>
        <w:t xml:space="preserve">вправе наделить орган исполнительной власти </w:t>
      </w:r>
      <w:r w:rsidR="00E5341D" w:rsidRPr="006170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полномочиями на осуществление функций по приватизации (далее - уполномоченный орган исполнительной </w:t>
      </w:r>
      <w:r w:rsidRPr="00E5341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).</w:t>
      </w:r>
    </w:p>
    <w:bookmarkEnd w:id="31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3.3. При приватизации муниципального имущества в качестве продавца муниципального имущества от имен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выступает уполномоченный орган исполнительной вла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, который может передать функции по осуществлению продажи муниципального имущества специализированному муниципальному учреждению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или иному юридическому лицу, победившему в конкурсе по определению продавца муниципального имущества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Проведение конкурса по определению продавца муниципального имуществ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2" w:name="sub_7"/>
      <w:r w:rsidRPr="000604BA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3.4.</w:t>
      </w:r>
      <w:r w:rsidRPr="000604BA">
        <w:rPr>
          <w:rFonts w:ascii="Times New Roman" w:hAnsi="Times New Roman" w:cs="Times New Roman"/>
          <w:sz w:val="24"/>
          <w:szCs w:val="24"/>
        </w:rPr>
        <w:t xml:space="preserve"> Уполномоченный орган исполнительной вла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:</w:t>
      </w:r>
    </w:p>
    <w:bookmarkEnd w:id="32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1) разрабатывает прогнозный план (программу) приватизации муниципального имущества на плановый период и представляет его в Совет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для утверждения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2) вносит предложения о внесении изменений в прогнозный план (программу) приватизации муниципального имущества на плановый период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3" w:name="sub_73"/>
      <w:r w:rsidRPr="000604BA">
        <w:rPr>
          <w:rFonts w:ascii="Times New Roman" w:hAnsi="Times New Roman" w:cs="Times New Roman"/>
          <w:sz w:val="24"/>
          <w:szCs w:val="24"/>
        </w:rPr>
        <w:t>3) вносит предложения о принятии нормативных правовых актов по вопросам приватизации муниципального имущества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4" w:name="sub_74"/>
      <w:bookmarkEnd w:id="33"/>
      <w:r w:rsidRPr="000604BA">
        <w:rPr>
          <w:rFonts w:ascii="Times New Roman" w:hAnsi="Times New Roman" w:cs="Times New Roman"/>
          <w:sz w:val="24"/>
          <w:szCs w:val="24"/>
        </w:rPr>
        <w:t xml:space="preserve">4) осуществляет от имен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права акционера открытых акционерных обществ, акции которых находятся в муниципальной собственност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5" w:name="sub_75"/>
      <w:bookmarkEnd w:id="34"/>
      <w:r w:rsidRPr="000604BA">
        <w:rPr>
          <w:rFonts w:ascii="Times New Roman" w:hAnsi="Times New Roman" w:cs="Times New Roman"/>
          <w:sz w:val="24"/>
          <w:szCs w:val="24"/>
        </w:rPr>
        <w:lastRenderedPageBreak/>
        <w:t xml:space="preserve">5) осуществляет контроль за порядком и своевременностью перечисления полученных от продажи муниципального имущества денежных средств в бюджет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(далее – местный бюджет)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6" w:name="sub_76"/>
      <w:bookmarkEnd w:id="35"/>
      <w:r w:rsidRPr="000604BA">
        <w:rPr>
          <w:rFonts w:ascii="Times New Roman" w:hAnsi="Times New Roman" w:cs="Times New Roman"/>
          <w:sz w:val="24"/>
          <w:szCs w:val="24"/>
        </w:rPr>
        <w:t>6) согласовывает унитарным предприятиям совершение сделок и иных действий, предусмотренных Федеральным законом о приватизации, в случае приватизации имущественного комплекса унитарного предприятия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7" w:name="sub_77"/>
      <w:bookmarkEnd w:id="36"/>
      <w:r w:rsidRPr="000604BA">
        <w:rPr>
          <w:rFonts w:ascii="Times New Roman" w:hAnsi="Times New Roman" w:cs="Times New Roman"/>
          <w:sz w:val="24"/>
          <w:szCs w:val="24"/>
        </w:rPr>
        <w:t>7) ежегодно готовит отчет о результатах приватизации муниципального имущества за прошедший год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8" w:name="sub_78"/>
      <w:bookmarkEnd w:id="37"/>
      <w:r w:rsidRPr="000604BA">
        <w:rPr>
          <w:rFonts w:ascii="Times New Roman" w:hAnsi="Times New Roman" w:cs="Times New Roman"/>
          <w:sz w:val="24"/>
          <w:szCs w:val="24"/>
        </w:rPr>
        <w:t>8) устанавливает балансовую стоимость основных средств акционерного общества (общества с ограниченной ответственностью), акции (доля в уставном капитале) которого находятся в муниципальной собственности, в случаях, если эти акции (доля) составляют менее двух процентов в уставном капитале акционерного общества (общества с ограниченной ответственностью), в целях определения нормативной цены таких акций (доли), равной номинальной стоимости одной акции (доли), умноженной на количество акций (долю), подлежащих приватизаци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9) принимает решение об утверждении перечня юридических лиц для организации продажи муниципального имущества в электронной форме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9" w:name="sub_79"/>
      <w:bookmarkEnd w:id="38"/>
      <w:r w:rsidRPr="000604BA">
        <w:rPr>
          <w:rFonts w:ascii="Times New Roman" w:hAnsi="Times New Roman" w:cs="Times New Roman"/>
          <w:sz w:val="24"/>
          <w:szCs w:val="24"/>
        </w:rPr>
        <w:t xml:space="preserve">10) осуществляет иные полномочия в сфере приватизации в соответствии с </w:t>
      </w:r>
      <w:hyperlink r:id="rId15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 приватизации, Положениям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.</w:t>
      </w:r>
    </w:p>
    <w:p w:rsidR="00532B64" w:rsidRPr="000604BA" w:rsidRDefault="00532B64" w:rsidP="00532B64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0" w:name="sub_200"/>
      <w:bookmarkEnd w:id="39"/>
      <w:r w:rsidRPr="000604BA">
        <w:rPr>
          <w:rFonts w:ascii="Times New Roman" w:hAnsi="Times New Roman" w:cs="Times New Roman"/>
          <w:color w:val="auto"/>
        </w:rPr>
        <w:t>4. Планирование приватизации муниципального имущества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1" w:name="sub_81"/>
      <w:bookmarkEnd w:id="40"/>
      <w:r w:rsidRPr="000604BA">
        <w:rPr>
          <w:rFonts w:ascii="Times New Roman" w:hAnsi="Times New Roman" w:cs="Times New Roman"/>
          <w:sz w:val="24"/>
          <w:szCs w:val="24"/>
        </w:rPr>
        <w:t xml:space="preserve">4.1. Прогнозный план (программа) приватизации муниципального имущества утверждается Советом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на срок от одного года до трех лет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2" w:name="sub_82"/>
      <w:bookmarkEnd w:id="41"/>
      <w:r w:rsidRPr="000604BA">
        <w:rPr>
          <w:rFonts w:ascii="Times New Roman" w:hAnsi="Times New Roman" w:cs="Times New Roman"/>
          <w:sz w:val="24"/>
          <w:szCs w:val="24"/>
        </w:rPr>
        <w:t xml:space="preserve">4.2. Прогнозный план (программа) приватизации муниципального имущества содержит перечень муниципальных унитарных предприятий, акции открытых акционерных обществ, находящихся в муниципальной собственно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5341D">
        <w:rPr>
          <w:rFonts w:ascii="Times New Roman" w:hAnsi="Times New Roman" w:cs="Times New Roman"/>
          <w:sz w:val="24"/>
          <w:szCs w:val="24"/>
        </w:rPr>
        <w:t xml:space="preserve"> «Дульдурга»</w:t>
      </w:r>
      <w:r w:rsidRPr="000604BA">
        <w:rPr>
          <w:rFonts w:ascii="Times New Roman" w:hAnsi="Times New Roman" w:cs="Times New Roman"/>
          <w:sz w:val="24"/>
          <w:szCs w:val="24"/>
        </w:rPr>
        <w:t xml:space="preserve"> долей в уставных капиталах обществ с ограниченной ответственностью и иного муниципального имущества, которые планируется приватизировать в соответствующем периоде. В прогнозном плане (программе) приватизации муниципального имущества указываются характеристика муниципального имущества, которое планируется приватизировать, и предполагаемые сроки приватиз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3" w:name="sub_92"/>
      <w:bookmarkEnd w:id="42"/>
      <w:r w:rsidRPr="000604BA">
        <w:rPr>
          <w:rFonts w:ascii="Times New Roman" w:hAnsi="Times New Roman" w:cs="Times New Roman"/>
          <w:sz w:val="24"/>
          <w:szCs w:val="24"/>
        </w:rPr>
        <w:t xml:space="preserve">4.3. Уполномоченный орган исполнительной вла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не позднее, чем за восемь месяцев до начала очередного финансового года принимает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, долей в уставных капиталах обществ с ограниченной ответственностью, осуществляющих деятельность в определенной отрасли экономики, и иного муниципального имущества с обоснованием целесообразности их приватизации.</w:t>
      </w:r>
    </w:p>
    <w:bookmarkEnd w:id="43"/>
    <w:p w:rsidR="00532B64" w:rsidRPr="000604BA" w:rsidRDefault="00532B64" w:rsidP="00532B64">
      <w:pPr>
        <w:pStyle w:val="ConsPlusNormal0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, иные юридические лица и граждане вправе направлять в уполномоченный орган исполнительной </w:t>
      </w:r>
      <w:r w:rsidRPr="000604BA">
        <w:rPr>
          <w:rFonts w:ascii="Times New Roman" w:hAnsi="Times New Roman" w:cs="Times New Roman"/>
          <w:sz w:val="24"/>
          <w:szCs w:val="24"/>
        </w:rPr>
        <w:lastRenderedPageBreak/>
        <w:t xml:space="preserve">власти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свои предложения о приватизации муниципального имущества в очередном финансовом году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Порядок разработки прогнозного плана (программы) приватизации муниципального имущества определяется Советом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5341D">
        <w:rPr>
          <w:rFonts w:ascii="Times New Roman" w:hAnsi="Times New Roman" w:cs="Times New Roman"/>
          <w:sz w:val="24"/>
          <w:szCs w:val="24"/>
        </w:rPr>
        <w:t>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4" w:name="sub_93"/>
      <w:r w:rsidRPr="000604BA">
        <w:rPr>
          <w:rFonts w:ascii="Times New Roman" w:hAnsi="Times New Roman" w:cs="Times New Roman"/>
          <w:sz w:val="24"/>
          <w:szCs w:val="24"/>
        </w:rPr>
        <w:t>4.4. В прогнозный план (программу) приватизации муниципального имущества могут быть внесены изменения на основании поступивших предложений.</w:t>
      </w:r>
    </w:p>
    <w:bookmarkEnd w:id="44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4.5. Отчет о результатах приватизации муниципального имущества за прошедший год представляется в Совет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до 1 апреля года, следующего за отчетным годом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5" w:name="sub_102"/>
      <w:r w:rsidRPr="000604BA">
        <w:rPr>
          <w:rFonts w:ascii="Times New Roman" w:hAnsi="Times New Roman" w:cs="Times New Roman"/>
          <w:sz w:val="24"/>
          <w:szCs w:val="24"/>
        </w:rPr>
        <w:t>4.6. Отчет о результатах приватизации муниципального имущества за прошедший год должен содержать перечень приватизированных в прошедшем году имущественных комплексов муниципальных унитарных предприятий, реализованных акций открытых акционерных обществ и иного муниципального имущества с указанием способа, срока и цены сделки приватиз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4.7. Отчет о результатах приватизации муниципального имущества за прошедший год подлежит размещению на официальном сайте в сети "Интернет" одновременно с представлением в Совет </w:t>
      </w:r>
      <w:r w:rsidR="00E5341D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.</w:t>
      </w:r>
    </w:p>
    <w:bookmarkEnd w:id="45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4.</w:t>
      </w:r>
      <w:r w:rsidR="00E5341D">
        <w:rPr>
          <w:rFonts w:ascii="Times New Roman" w:hAnsi="Times New Roman" w:cs="Times New Roman"/>
          <w:sz w:val="24"/>
          <w:szCs w:val="24"/>
        </w:rPr>
        <w:t>8</w:t>
      </w:r>
      <w:r w:rsidRPr="000604BA">
        <w:rPr>
          <w:rFonts w:ascii="Times New Roman" w:hAnsi="Times New Roman" w:cs="Times New Roman"/>
          <w:sz w:val="24"/>
          <w:szCs w:val="24"/>
        </w:rPr>
        <w:t xml:space="preserve">. Унитарные предприятия, акционерные общества и общества с ограниченной ответственностью, включенные в прогнозный план (программу) приватизации муниципального имущества, акты планирования приватизации имущества, находящегося в собственности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, представляют в уполномоченный орган местного самоуправления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официальных сайтах в сети "Интернет", определенных местной администрацией</w:t>
      </w:r>
    </w:p>
    <w:p w:rsidR="00532B64" w:rsidRPr="000604BA" w:rsidRDefault="00532B64" w:rsidP="00532B64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6" w:name="sub_300"/>
      <w:r w:rsidRPr="000604BA">
        <w:rPr>
          <w:rFonts w:ascii="Times New Roman" w:hAnsi="Times New Roman" w:cs="Times New Roman"/>
          <w:color w:val="auto"/>
        </w:rPr>
        <w:t>5. Порядок приватизации муниципального имущества</w:t>
      </w:r>
    </w:p>
    <w:bookmarkEnd w:id="46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5.1. Приватизация муниципального имущества осуществляется способами, предусмотренными </w:t>
      </w:r>
      <w:hyperlink r:id="rId16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5.2. Решение об условиях приватизации объектов муниципального имущества, включенных в прогнозный план (программу) приватизации муниципального имущества, принимается Советом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30A9">
        <w:rPr>
          <w:rFonts w:ascii="Times New Roman" w:hAnsi="Times New Roman" w:cs="Times New Roman"/>
          <w:sz w:val="24"/>
          <w:szCs w:val="24"/>
        </w:rPr>
        <w:t xml:space="preserve"> «Дульдурга</w:t>
      </w:r>
      <w:r w:rsidRPr="000604BA">
        <w:rPr>
          <w:rFonts w:ascii="Times New Roman" w:hAnsi="Times New Roman" w:cs="Times New Roman"/>
          <w:sz w:val="24"/>
          <w:szCs w:val="24"/>
        </w:rPr>
        <w:t xml:space="preserve">» по представлению уполномоченного органа исполнительной власти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5.3. В решении об условиях приватизации муниципального имущества должны содержаться следующие сведения: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7" w:name="sub_1331"/>
      <w:r w:rsidRPr="000604BA">
        <w:rPr>
          <w:rFonts w:ascii="Times New Roman" w:hAnsi="Times New Roman" w:cs="Times New Roman"/>
          <w:sz w:val="24"/>
          <w:szCs w:val="24"/>
        </w:rPr>
        <w:t>1) наименование имущества и иные позволяющие его индивидуализировать данные (характеристика имущества)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8" w:name="sub_1332"/>
      <w:bookmarkEnd w:id="47"/>
      <w:r w:rsidRPr="000604BA">
        <w:rPr>
          <w:rFonts w:ascii="Times New Roman" w:hAnsi="Times New Roman" w:cs="Times New Roman"/>
          <w:sz w:val="24"/>
          <w:szCs w:val="24"/>
        </w:rPr>
        <w:t>2) способ приватизации имущества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9" w:name="sub_1333"/>
      <w:bookmarkEnd w:id="48"/>
      <w:r w:rsidRPr="000604BA">
        <w:rPr>
          <w:rFonts w:ascii="Times New Roman" w:hAnsi="Times New Roman" w:cs="Times New Roman"/>
          <w:sz w:val="24"/>
          <w:szCs w:val="24"/>
        </w:rPr>
        <w:t>3) начальная цена имущества (в случае, когда ее установление необходимо)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0" w:name="sub_1334"/>
      <w:bookmarkEnd w:id="49"/>
      <w:r w:rsidRPr="000604BA">
        <w:rPr>
          <w:rFonts w:ascii="Times New Roman" w:hAnsi="Times New Roman" w:cs="Times New Roman"/>
          <w:sz w:val="24"/>
          <w:szCs w:val="24"/>
        </w:rPr>
        <w:t>4) срок рассрочки платежа (в случае ее предоставления)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1" w:name="sub_13341"/>
      <w:bookmarkEnd w:id="50"/>
      <w:r w:rsidRPr="000604BA">
        <w:rPr>
          <w:rFonts w:ascii="Times New Roman" w:hAnsi="Times New Roman" w:cs="Times New Roman"/>
          <w:sz w:val="24"/>
          <w:szCs w:val="24"/>
        </w:rPr>
        <w:lastRenderedPageBreak/>
        <w:t>4.1) сведения о проведении продажи имущества в электронной форме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2" w:name="sub_1335"/>
      <w:bookmarkEnd w:id="51"/>
      <w:r w:rsidRPr="000604BA">
        <w:rPr>
          <w:rFonts w:ascii="Times New Roman" w:hAnsi="Times New Roman" w:cs="Times New Roman"/>
          <w:sz w:val="24"/>
          <w:szCs w:val="24"/>
        </w:rPr>
        <w:t>5) иные необходимые для приватизации имущества сведения.</w:t>
      </w:r>
    </w:p>
    <w:bookmarkEnd w:id="52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: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состав подлежащего приватизации имущественного комплекса муниципального унитарного предприятия, определенный в соответствии с </w:t>
      </w:r>
      <w:hyperlink r:id="rId17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 приватизации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3" w:name="sub_13342"/>
      <w:r w:rsidRPr="000604BA">
        <w:rPr>
          <w:rFonts w:ascii="Times New Roman" w:hAnsi="Times New Roman" w:cs="Times New Roman"/>
          <w:sz w:val="24"/>
          <w:szCs w:val="24"/>
        </w:rPr>
        <w:t xml:space="preserve">При приватизации объектов электросетевого хозяйства, источников тепловой энергии, тепловых сетей, централизованных систем горячего водоснабжения и (или) отдельных объектов таких систем, являющихся основными производственными фондами муниципального унитарного предприятия, в состав решения об условиях приватизации муниципального имущества подлежат включению условия инвестиционных обязательств и эксплуатационных обязательств, оформленные в соответствии с </w:t>
      </w:r>
      <w:hyperlink r:id="rId18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4" w:name="sub_134"/>
      <w:bookmarkEnd w:id="53"/>
      <w:r w:rsidRPr="000604BA">
        <w:rPr>
          <w:rFonts w:ascii="Times New Roman" w:hAnsi="Times New Roman" w:cs="Times New Roman"/>
          <w:sz w:val="24"/>
          <w:szCs w:val="24"/>
        </w:rPr>
        <w:t xml:space="preserve">5.4. Со дня утверждения прогнозного плана (программы)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до момента государственной регистрации созданного открытого акционерного общества муниципальное унитарное предприятие не вправе без согласия уполномоченного органа исполнительной власти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: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5" w:name="sub_41"/>
      <w:bookmarkEnd w:id="54"/>
      <w:r w:rsidRPr="000604BA">
        <w:rPr>
          <w:rFonts w:ascii="Times New Roman" w:hAnsi="Times New Roman" w:cs="Times New Roman"/>
          <w:sz w:val="24"/>
          <w:szCs w:val="24"/>
        </w:rPr>
        <w:t>1) сокращать численность работников указанного унитарного предприятия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6" w:name="sub_42"/>
      <w:bookmarkEnd w:id="55"/>
      <w:r w:rsidRPr="000604BA">
        <w:rPr>
          <w:rFonts w:ascii="Times New Roman" w:hAnsi="Times New Roman" w:cs="Times New Roman"/>
          <w:sz w:val="24"/>
          <w:szCs w:val="24"/>
        </w:rPr>
        <w:t xml:space="preserve">2)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19" w:history="1">
        <w:r w:rsidRPr="000604BA">
          <w:rPr>
            <w:rStyle w:val="af"/>
            <w:sz w:val="24"/>
            <w:szCs w:val="24"/>
          </w:rPr>
          <w:t>минимальный размер оплаты труда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20" w:anchor="sub_0" w:history="1">
        <w:r w:rsidRPr="000604BA">
          <w:rPr>
            <w:rStyle w:val="af"/>
            <w:sz w:val="24"/>
            <w:szCs w:val="24"/>
          </w:rPr>
          <w:t>минимальный размер оплаты труда</w:t>
        </w:r>
      </w:hyperlink>
      <w:r w:rsidRPr="000604BA">
        <w:rPr>
          <w:rFonts w:ascii="Times New Roman" w:hAnsi="Times New Roman" w:cs="Times New Roman"/>
          <w:sz w:val="24"/>
          <w:szCs w:val="24"/>
        </w:rPr>
        <w:t>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7" w:name="sub_43"/>
      <w:bookmarkEnd w:id="56"/>
      <w:r w:rsidRPr="000604BA">
        <w:rPr>
          <w:rFonts w:ascii="Times New Roman" w:hAnsi="Times New Roman" w:cs="Times New Roman"/>
          <w:sz w:val="24"/>
          <w:szCs w:val="24"/>
        </w:rPr>
        <w:t>3) получать кредиты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8" w:name="sub_44"/>
      <w:bookmarkEnd w:id="57"/>
      <w:r w:rsidRPr="000604BA">
        <w:rPr>
          <w:rFonts w:ascii="Times New Roman" w:hAnsi="Times New Roman" w:cs="Times New Roman"/>
          <w:sz w:val="24"/>
          <w:szCs w:val="24"/>
        </w:rPr>
        <w:t>4) осуществлять выпуск ценных бумаг;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9" w:name="sub_45"/>
      <w:bookmarkEnd w:id="58"/>
      <w:r w:rsidRPr="000604BA">
        <w:rPr>
          <w:rFonts w:ascii="Times New Roman" w:hAnsi="Times New Roman" w:cs="Times New Roman"/>
          <w:sz w:val="24"/>
          <w:szCs w:val="24"/>
        </w:rPr>
        <w:t>5)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9C446D" w:rsidRDefault="009C446D" w:rsidP="00532B64">
      <w:pPr>
        <w:spacing w:after="120"/>
        <w:jc w:val="center"/>
        <w:rPr>
          <w:rStyle w:val="ae"/>
          <w:rFonts w:ascii="Times New Roman" w:hAnsi="Times New Roman" w:cs="Times New Roman"/>
          <w:bCs/>
          <w:sz w:val="24"/>
          <w:szCs w:val="24"/>
        </w:rPr>
      </w:pPr>
      <w:bookmarkStart w:id="60" w:name="sub_14"/>
      <w:bookmarkEnd w:id="59"/>
    </w:p>
    <w:p w:rsidR="00532B64" w:rsidRPr="000604BA" w:rsidRDefault="00532B64" w:rsidP="00532B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BA">
        <w:rPr>
          <w:rStyle w:val="ae"/>
          <w:rFonts w:ascii="Times New Roman" w:hAnsi="Times New Roman" w:cs="Times New Roman"/>
          <w:bCs/>
          <w:sz w:val="24"/>
          <w:szCs w:val="24"/>
        </w:rPr>
        <w:t>6.</w:t>
      </w:r>
      <w:r w:rsidRPr="000604BA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ние приватизации муниципального имущества</w:t>
      </w:r>
    </w:p>
    <w:p w:rsidR="00532B64" w:rsidRPr="000604BA" w:rsidRDefault="00532B64" w:rsidP="00532B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43"/>
      <w:bookmarkEnd w:id="60"/>
      <w:r w:rsidRPr="000604BA">
        <w:rPr>
          <w:rFonts w:ascii="Times New Roman" w:hAnsi="Times New Roman" w:cs="Times New Roman"/>
          <w:sz w:val="24"/>
          <w:szCs w:val="24"/>
        </w:rPr>
        <w:t xml:space="preserve">6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</w:t>
      </w:r>
      <w:r w:rsidRPr="000604BA">
        <w:rPr>
          <w:rFonts w:ascii="Times New Roman" w:hAnsi="Times New Roman" w:cs="Times New Roman"/>
          <w:sz w:val="24"/>
          <w:szCs w:val="24"/>
        </w:rPr>
        <w:lastRenderedPageBreak/>
        <w:t>на официальных сайтах в сети "Интернет" прогнозного плана (программы) приватизации муниципального имущества, актов планирования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, отчетов о результатах приватизации муниципального имущества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6.2. Информация о приватизации муниципального имущества, указанная в настоящем п.п. 6.1., подлежит размещению на официальных сайтах в сети "Интернет", определенных уполномоченным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сайты в сети "Интернет")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>6.3. Информационное обеспечение приватизации муниципального имущества осуществляется в соответствии с Федеральным законом о приватизации.</w:t>
      </w:r>
    </w:p>
    <w:p w:rsidR="00532B64" w:rsidRPr="000604BA" w:rsidRDefault="00532B64" w:rsidP="00532B64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62" w:name="sub_400"/>
      <w:bookmarkEnd w:id="61"/>
      <w:r w:rsidRPr="000604BA">
        <w:rPr>
          <w:rFonts w:ascii="Times New Roman" w:hAnsi="Times New Roman" w:cs="Times New Roman"/>
          <w:color w:val="auto"/>
        </w:rPr>
        <w:t>7. Оплата и распределение денежных средств от продажи муниципального имущества</w:t>
      </w:r>
    </w:p>
    <w:bookmarkEnd w:id="62"/>
    <w:p w:rsidR="00532B64" w:rsidRPr="000604BA" w:rsidRDefault="00532B64" w:rsidP="00532B6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7.1. Денежные средства, полученные от продажи муниципального имущества, поступают на счета местного бюджета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 «Дульдург</w:t>
      </w:r>
      <w:r w:rsidR="001930A9">
        <w:rPr>
          <w:rFonts w:ascii="Times New Roman" w:hAnsi="Times New Roman" w:cs="Times New Roman"/>
          <w:sz w:val="24"/>
          <w:szCs w:val="24"/>
        </w:rPr>
        <w:t>а</w:t>
      </w:r>
      <w:r w:rsidRPr="000604BA">
        <w:rPr>
          <w:rFonts w:ascii="Times New Roman" w:hAnsi="Times New Roman" w:cs="Times New Roman"/>
          <w:sz w:val="24"/>
          <w:szCs w:val="24"/>
        </w:rPr>
        <w:t xml:space="preserve">», открытые в органах казначейства, и распределяются в соответствии с местным бюджетом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«Дульдург</w:t>
      </w:r>
      <w:r w:rsidR="001930A9">
        <w:rPr>
          <w:rFonts w:ascii="Times New Roman" w:hAnsi="Times New Roman" w:cs="Times New Roman"/>
          <w:sz w:val="24"/>
          <w:szCs w:val="24"/>
        </w:rPr>
        <w:t>а</w:t>
      </w:r>
      <w:r w:rsidRPr="000604BA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3" w:name="sub_161"/>
      <w:r w:rsidRPr="000604BA">
        <w:rPr>
          <w:rFonts w:ascii="Times New Roman" w:hAnsi="Times New Roman" w:cs="Times New Roman"/>
          <w:sz w:val="24"/>
          <w:szCs w:val="24"/>
        </w:rPr>
        <w:t>7.2. Оплата приобретаемого покупателем муниципального имущества производится единовременно или в рассрочку. Срок рассрочки не может быть более одного года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4" w:name="sub_162"/>
      <w:bookmarkEnd w:id="63"/>
      <w:r w:rsidRPr="000604BA">
        <w:rPr>
          <w:rFonts w:ascii="Times New Roman" w:hAnsi="Times New Roman" w:cs="Times New Roman"/>
          <w:sz w:val="24"/>
          <w:szCs w:val="24"/>
        </w:rPr>
        <w:t>7.3. Решение о предоставлении рассрочки может быть принято в случае, установленном Федеральным законом о приватиз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5" w:name="sub_163"/>
      <w:bookmarkEnd w:id="64"/>
      <w:r w:rsidRPr="000604BA">
        <w:rPr>
          <w:rFonts w:ascii="Times New Roman" w:hAnsi="Times New Roman" w:cs="Times New Roman"/>
          <w:sz w:val="24"/>
          <w:szCs w:val="24"/>
        </w:rPr>
        <w:t>7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6" w:name="sub_164"/>
      <w:bookmarkEnd w:id="65"/>
      <w:r w:rsidRPr="000604BA">
        <w:rPr>
          <w:rFonts w:ascii="Times New Roman" w:hAnsi="Times New Roman" w:cs="Times New Roman"/>
          <w:sz w:val="24"/>
          <w:szCs w:val="24"/>
        </w:rPr>
        <w:t xml:space="preserve">7.5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1" w:history="1">
        <w:r w:rsidRPr="000604BA">
          <w:rPr>
            <w:rStyle w:val="af"/>
            <w:b w:val="0"/>
            <w:sz w:val="24"/>
            <w:szCs w:val="24"/>
          </w:rPr>
          <w:t>ставки рефинансирования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ату размещение на сайтах в сети «Интернет» объявления о продаже. Начисленные проценты поступают в местный бюджет. Покупатель вправе оплатить приобретаемое муниципальное имущество досрочно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7" w:name="sub_165"/>
      <w:bookmarkEnd w:id="66"/>
      <w:r w:rsidRPr="000604BA">
        <w:rPr>
          <w:rFonts w:ascii="Times New Roman" w:hAnsi="Times New Roman" w:cs="Times New Roman"/>
          <w:sz w:val="24"/>
          <w:szCs w:val="24"/>
        </w:rPr>
        <w:t>7.6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8" w:name="sub_166"/>
      <w:bookmarkEnd w:id="67"/>
      <w:r w:rsidRPr="000604BA">
        <w:rPr>
          <w:rFonts w:ascii="Times New Roman" w:hAnsi="Times New Roman" w:cs="Times New Roman"/>
          <w:sz w:val="24"/>
          <w:szCs w:val="24"/>
        </w:rPr>
        <w:t>7.7. С момента передачи покупателю приобретенного в рассрочку муниципального имущества и до момента его полной оплаты указанное имущество в соответствии с Федеральным законом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 В случае нарушения покупателем сроков и порядка внесения платежей на заложенное имущество обращается взыскание в судебном порядке. С покупателя могут быть взысканы также убытки, причиненные неисполнением договора купли-продажи.</w:t>
      </w:r>
    </w:p>
    <w:p w:rsidR="00532B64" w:rsidRPr="000604BA" w:rsidRDefault="00532B64" w:rsidP="00532B64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69" w:name="sub_500"/>
      <w:bookmarkEnd w:id="68"/>
      <w:r w:rsidRPr="000604BA">
        <w:rPr>
          <w:rFonts w:ascii="Times New Roman" w:hAnsi="Times New Roman" w:cs="Times New Roman"/>
          <w:color w:val="auto"/>
        </w:rPr>
        <w:lastRenderedPageBreak/>
        <w:t>8. Заключительные положения</w:t>
      </w:r>
    </w:p>
    <w:bookmarkEnd w:id="69"/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4BA">
        <w:rPr>
          <w:rFonts w:ascii="Times New Roman" w:hAnsi="Times New Roman" w:cs="Times New Roman"/>
          <w:sz w:val="24"/>
          <w:szCs w:val="24"/>
        </w:rPr>
        <w:t xml:space="preserve">8.1. Орган исполнительной власти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обращается в суды с исками и выступают в судах от имени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 xml:space="preserve">«Дульдурга» в защиту имущественных и иных прав и законных интересов </w:t>
      </w:r>
      <w:r w:rsidR="001930A9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604BA">
        <w:rPr>
          <w:rFonts w:ascii="Times New Roman" w:hAnsi="Times New Roman" w:cs="Times New Roman"/>
          <w:sz w:val="24"/>
          <w:szCs w:val="24"/>
        </w:rPr>
        <w:t>«Дульдурга»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70" w:name="sub_172"/>
      <w:r w:rsidRPr="000604BA">
        <w:rPr>
          <w:rFonts w:ascii="Times New Roman" w:hAnsi="Times New Roman" w:cs="Times New Roman"/>
          <w:sz w:val="24"/>
          <w:szCs w:val="24"/>
        </w:rPr>
        <w:t xml:space="preserve">8.2. Защита прав </w:t>
      </w:r>
      <w:r w:rsidR="00617053" w:rsidRPr="00E53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7053" w:rsidRPr="000604BA">
        <w:rPr>
          <w:rFonts w:ascii="Times New Roman" w:hAnsi="Times New Roman" w:cs="Times New Roman"/>
          <w:sz w:val="24"/>
          <w:szCs w:val="24"/>
        </w:rPr>
        <w:t xml:space="preserve"> «Дульдурга»</w:t>
      </w:r>
      <w:r w:rsidRPr="000604BA">
        <w:rPr>
          <w:rFonts w:ascii="Times New Roman" w:hAnsi="Times New Roman" w:cs="Times New Roman"/>
          <w:sz w:val="24"/>
          <w:szCs w:val="24"/>
        </w:rPr>
        <w:t>как собственника имущества финансируется за счет средств местного бюджета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71" w:name="sub_173"/>
      <w:bookmarkEnd w:id="70"/>
      <w:r w:rsidRPr="000604BA">
        <w:rPr>
          <w:rFonts w:ascii="Times New Roman" w:hAnsi="Times New Roman" w:cs="Times New Roman"/>
          <w:sz w:val="24"/>
          <w:szCs w:val="24"/>
        </w:rPr>
        <w:t>8.3. Денежные средства, полученные от взыскания штрафных санкций за неисполнение обязательств по сделкам приватизации муниципального имущества, подлежат перечислению в местный бюджет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72" w:name="sub_174"/>
      <w:bookmarkEnd w:id="71"/>
      <w:r w:rsidRPr="000604BA">
        <w:rPr>
          <w:rFonts w:ascii="Times New Roman" w:hAnsi="Times New Roman" w:cs="Times New Roman"/>
          <w:sz w:val="24"/>
          <w:szCs w:val="24"/>
        </w:rPr>
        <w:t xml:space="preserve">8.4. За непредставление или несвоевременное представление необходимых для публикации информационного сообщения сведений, предусмотренных </w:t>
      </w:r>
      <w:hyperlink r:id="rId22" w:history="1">
        <w:r w:rsidRPr="000604BA">
          <w:rPr>
            <w:rStyle w:val="af"/>
            <w:sz w:val="24"/>
            <w:szCs w:val="24"/>
          </w:rPr>
          <w:t>Федеральным законом</w:t>
        </w:r>
      </w:hyperlink>
      <w:r w:rsidRPr="000604BA">
        <w:rPr>
          <w:rFonts w:ascii="Times New Roman" w:hAnsi="Times New Roman" w:cs="Times New Roman"/>
          <w:sz w:val="24"/>
          <w:szCs w:val="24"/>
        </w:rPr>
        <w:t xml:space="preserve"> о приватизации, должностные лица открытых акционерных обществ, созданных в процессе приватизации, несут ответственность в соответствии с законодательством Российской Федерации.</w:t>
      </w:r>
    </w:p>
    <w:p w:rsidR="00532B64" w:rsidRPr="000604BA" w:rsidRDefault="00532B64" w:rsidP="00532B6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73" w:name="sub_18"/>
      <w:bookmarkEnd w:id="72"/>
      <w:r w:rsidRPr="000604BA">
        <w:rPr>
          <w:rFonts w:ascii="Times New Roman" w:hAnsi="Times New Roman" w:cs="Times New Roman"/>
          <w:sz w:val="24"/>
          <w:szCs w:val="24"/>
        </w:rPr>
        <w:t xml:space="preserve">8.5. </w:t>
      </w:r>
      <w:bookmarkStart w:id="74" w:name="sub_181"/>
      <w:bookmarkEnd w:id="73"/>
      <w:r w:rsidRPr="000604BA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на следующий день после дня его </w:t>
      </w:r>
      <w:hyperlink r:id="rId23" w:history="1">
        <w:r w:rsidRPr="000604BA">
          <w:rPr>
            <w:rStyle w:val="af"/>
            <w:sz w:val="24"/>
            <w:szCs w:val="24"/>
          </w:rPr>
          <w:t>официального опубликования</w:t>
        </w:r>
      </w:hyperlink>
      <w:r w:rsidRPr="000604BA">
        <w:rPr>
          <w:rFonts w:ascii="Times New Roman" w:hAnsi="Times New Roman" w:cs="Times New Roman"/>
          <w:sz w:val="24"/>
          <w:szCs w:val="24"/>
        </w:rPr>
        <w:t>.</w:t>
      </w:r>
      <w:bookmarkEnd w:id="74"/>
    </w:p>
    <w:p w:rsidR="00532B64" w:rsidRPr="000604BA" w:rsidRDefault="00532B64" w:rsidP="00532B64">
      <w:pPr>
        <w:rPr>
          <w:rFonts w:ascii="Times New Roman" w:hAnsi="Times New Roman" w:cs="Times New Roman"/>
          <w:sz w:val="24"/>
          <w:szCs w:val="24"/>
        </w:rPr>
      </w:pPr>
    </w:p>
    <w:p w:rsidR="00532B64" w:rsidRPr="000604BA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Pr="000604BA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Pr="000604BA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617053" w:rsidRPr="000604BA" w:rsidRDefault="00617053" w:rsidP="00CE688A">
      <w:pPr>
        <w:rPr>
          <w:rFonts w:ascii="Times New Roman" w:hAnsi="Times New Roman" w:cs="Times New Roman"/>
          <w:sz w:val="24"/>
          <w:szCs w:val="24"/>
        </w:rPr>
      </w:pPr>
    </w:p>
    <w:p w:rsidR="00331B0E" w:rsidRPr="003901F7" w:rsidRDefault="00331B0E" w:rsidP="00331B0E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</w:p>
    <w:p w:rsidR="00532B64" w:rsidRPr="003901F7" w:rsidRDefault="00532B64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ный план (программа)</w:t>
      </w:r>
    </w:p>
    <w:p w:rsidR="00532B64" w:rsidRPr="003901F7" w:rsidRDefault="00532B64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ватизации муниципального имущества на 201</w:t>
      </w:r>
      <w:r w:rsidR="00460E23"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и основные направления приватизации муниципального имущества</w:t>
      </w: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201</w:t>
      </w:r>
      <w:r w:rsidR="00460E23"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3901F7" w:rsidRDefault="003901F7" w:rsidP="00532B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2B64" w:rsidRPr="003901F7" w:rsidRDefault="00532B64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532B64" w:rsidRDefault="00532B64" w:rsidP="00532B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и задачи приватизации муниципального имущества муниципального района «Дульдургинский район»</w:t>
      </w:r>
    </w:p>
    <w:p w:rsidR="003901F7" w:rsidRPr="003901F7" w:rsidRDefault="003901F7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3EEF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1. Цели и задачи приватизации муниципального имущества 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«Дульдурга» в 201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532B64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Прогнозный план (программа) приватизации муниципального имущества на 201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именуется - План приватизации) разработан в соответствии с Федеральным законом от  21.12.2001 г.  № 178 «О приватизации государственного и муниципального имущества», положением «О разработке прогнозного плана приватизации, принятии решений об условиях приватизации муниципального имущества 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3901F7" w:rsidRPr="003901F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й решением Совета 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31B0E" w:rsidRPr="003901F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1B0E" w:rsidRPr="003901F7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31B0E" w:rsidRPr="003901F7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331B0E" w:rsidRPr="003901F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B64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План приватизации соответствует бюджетной и налоговой политики согласно Программы социально-экономического развития 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B64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Основными задачами в сфере приватизации муниципального имущества в 201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году являются:</w:t>
      </w:r>
    </w:p>
    <w:p w:rsidR="00532B64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- приватизация муниципального имущества, не задействованного в обеспечении полномочий 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32B64" w:rsidRPr="003901F7" w:rsidRDefault="00532B64" w:rsidP="00532B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- повышение темпов приватизации муниципального имущества;</w:t>
      </w:r>
    </w:p>
    <w:p w:rsidR="00532B64" w:rsidRPr="003901F7" w:rsidRDefault="00532B64" w:rsidP="00532B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B64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2. Прогноз влияния приватизации муниципального имущества на структурные изменения в экономике.</w:t>
      </w:r>
    </w:p>
    <w:p w:rsidR="00532B64" w:rsidRPr="003901F7" w:rsidRDefault="00460E23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 w:rsidR="00532B64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бственником имущества  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2B64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нитарных предприятий.Распределение муниципальных учреждений, предприятий следующе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160"/>
        <w:gridCol w:w="2160"/>
      </w:tblGrid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фера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учреж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предприятий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 w:rsidP="00532B64">
            <w:pPr>
              <w:pStyle w:val="af0"/>
              <w:numPr>
                <w:ilvl w:val="0"/>
                <w:numId w:val="3"/>
              </w:numPr>
              <w:ind w:left="426" w:hanging="4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901F7">
              <w:rPr>
                <w:color w:val="000000"/>
                <w:sz w:val="28"/>
                <w:szCs w:val="28"/>
                <w:lang w:eastAsia="en-US"/>
              </w:rPr>
              <w:t>Казенные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униципальное бюджетное общеобразовательное учре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униципальное бюджетное дошкольное образовательное учре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Муниципальные бюджетные учреждения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униципальное бюджетное учре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Муниципальное автономное учре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C20D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B64" w:rsidRPr="003901F7" w:rsidTr="00532B6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Муниципальное унитарное предприя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460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8D184C" w:rsidRPr="003901F7" w:rsidRDefault="008D184C" w:rsidP="00532B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2B64" w:rsidRPr="003901F7" w:rsidRDefault="00532B64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532B64" w:rsidRPr="003901F7" w:rsidRDefault="00532B64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имущество, приватизация которого</w:t>
      </w:r>
    </w:p>
    <w:p w:rsidR="00532B64" w:rsidRPr="003901F7" w:rsidRDefault="00532B64" w:rsidP="00532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  <w:r w:rsidR="00460E23"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532B64" w:rsidRPr="003901F7" w:rsidRDefault="00532B64" w:rsidP="00532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1. Перечень имущества, планируемые к приватизации в 201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</w:t>
      </w:r>
      <w:r w:rsidR="00460E23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распределены следующим образом: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960"/>
      </w:tblGrid>
      <w:tr w:rsidR="00532B64" w:rsidRPr="003901F7" w:rsidTr="00532B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 назначение имущества</w:t>
            </w:r>
          </w:p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532B64" w:rsidRPr="003901F7" w:rsidTr="00532B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C17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  <w:r w:rsidR="00532B64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32B64" w:rsidRPr="003901F7" w:rsidRDefault="00532B64" w:rsidP="00C17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2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. 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ьдурга</w:t>
            </w: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, 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 кв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532B64" w:rsidRPr="003901F7" w:rsidTr="00532B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C17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льдозер ДТ-75</w:t>
            </w:r>
            <w:r w:rsidR="00532B64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32B64" w:rsidRPr="003901F7" w:rsidRDefault="00532B64" w:rsidP="00C17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2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.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льдурга</w:t>
            </w: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, 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Октября</w:t>
            </w: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</w:t>
            </w:r>
            <w:r w:rsidR="00C17F2C"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64" w:rsidRPr="003901F7" w:rsidRDefault="00532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7F2C" w:rsidRPr="003901F7" w:rsidTr="00532B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C" w:rsidRPr="003901F7" w:rsidRDefault="00973E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ИЖ-27175-036</w:t>
            </w:r>
          </w:p>
          <w:p w:rsidR="00973EEF" w:rsidRPr="003901F7" w:rsidRDefault="00973E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200, с. Дульдурга, ул., 50 лет Октября, д.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C" w:rsidRPr="003901F7" w:rsidRDefault="008D1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7F2C" w:rsidRPr="003901F7" w:rsidTr="00532B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C" w:rsidRPr="003901F7" w:rsidRDefault="00B317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тахеометрЗТ а 52Р2</w:t>
            </w:r>
          </w:p>
          <w:p w:rsidR="00973EEF" w:rsidRPr="003901F7" w:rsidRDefault="00973E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200, с. Дульдурга, ул., 50 лет Октября, д.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C" w:rsidRPr="003901F7" w:rsidRDefault="008D1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01F7" w:rsidRPr="003901F7" w:rsidTr="00532B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7" w:rsidRDefault="003901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кислородного цеха</w:t>
            </w:r>
          </w:p>
          <w:p w:rsidR="003901F7" w:rsidRPr="003901F7" w:rsidRDefault="003901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200, с. Дульдурга, ул., 50 лет Октября, д.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7" w:rsidRPr="003901F7" w:rsidRDefault="00390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901F7" w:rsidRDefault="003901F7" w:rsidP="008D184C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532B64" w:rsidRPr="003901F7" w:rsidRDefault="00532B64" w:rsidP="008D184C">
      <w:pPr>
        <w:ind w:left="284"/>
        <w:rPr>
          <w:rFonts w:ascii="Times New Roman" w:hAnsi="Times New Roman" w:cs="Times New Roman"/>
          <w:sz w:val="28"/>
          <w:szCs w:val="28"/>
        </w:rPr>
      </w:pPr>
      <w:r w:rsidRPr="003901F7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ный бюджет полученных от продажи муниципального имущества денежных средств.Исходя из оценки прогнозируемой стоимости предлагаемых к приватизации объектов в 201</w:t>
      </w:r>
      <w:r w:rsidR="008D184C" w:rsidRPr="003901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</w:t>
      </w:r>
      <w:r w:rsidR="008D184C"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от приватизации муниципального имущества в размере </w:t>
      </w:r>
      <w:r w:rsidR="003901F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73EEF" w:rsidRPr="003901F7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3901F7">
        <w:rPr>
          <w:rFonts w:ascii="Times New Roman" w:hAnsi="Times New Roman" w:cs="Times New Roman"/>
          <w:color w:val="000000"/>
          <w:sz w:val="28"/>
          <w:szCs w:val="28"/>
        </w:rPr>
        <w:t>,0 тыс. рублей.</w:t>
      </w:r>
    </w:p>
    <w:p w:rsidR="00532B64" w:rsidRPr="008D184C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184C" w:rsidRDefault="008D184C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32B64" w:rsidRDefault="00532B64" w:rsidP="00532B64">
      <w:pPr>
        <w:keepNext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ПРИВАТИЗАЦИИ</w:t>
      </w:r>
    </w:p>
    <w:p w:rsidR="00532B64" w:rsidRDefault="00532B64" w:rsidP="00532B6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имуществ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находящегося в муниципальной собственности муниципального района «Дульдургинский район»</w:t>
      </w:r>
    </w:p>
    <w:p w:rsidR="00532B64" w:rsidRDefault="00532B64" w:rsidP="00532B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муниципальном имуществе муниципального района «Дульдургинский район» (далее – муниципальное имущество)</w:t>
      </w:r>
    </w:p>
    <w:p w:rsidR="00532B64" w:rsidRDefault="00532B64" w:rsidP="00532B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pStyle w:val="af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и индивидуализирующая характеристика транспортных средств:</w:t>
      </w:r>
    </w:p>
    <w:p w:rsidR="00532B64" w:rsidRDefault="00532B64" w:rsidP="00532B64">
      <w:pPr>
        <w:pStyle w:val="31"/>
        <w:spacing w:after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 xml:space="preserve">- марки </w:t>
      </w:r>
      <w:r>
        <w:rPr>
          <w:sz w:val="26"/>
          <w:szCs w:val="26"/>
        </w:rPr>
        <w:t>ГАЗ-3102, идентификационный № Х9631020071367290, № двигателя 40621А*63176609*, № кузова 31020070158433, 2006 года выпуска, ПТС 52МК 832150 от 29.11.06, гос № В810ВВ80</w:t>
      </w:r>
      <w:r>
        <w:rPr>
          <w:color w:val="0D0D0D"/>
          <w:sz w:val="26"/>
          <w:szCs w:val="26"/>
        </w:rPr>
        <w:t xml:space="preserve">, </w:t>
      </w:r>
      <w:r>
        <w:rPr>
          <w:sz w:val="26"/>
          <w:szCs w:val="26"/>
        </w:rPr>
        <w:t>инвентарный № 1010000000000056, в рабочем состоянии;</w:t>
      </w:r>
    </w:p>
    <w:p w:rsidR="00532B64" w:rsidRDefault="00532B64" w:rsidP="00532B64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марки ГАЗ-3102, идентификационный № Х9631020071407136, № двигателя 2,4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DOHC</w:t>
      </w:r>
      <w:r>
        <w:rPr>
          <w:sz w:val="26"/>
          <w:szCs w:val="26"/>
        </w:rPr>
        <w:t>*058710319, № кузова 31020070164269, 2007 года выпуска, ПТС 52МО 824095, гос №  А805ВА80  инвентарным № 01510070, требуется ремонт;</w:t>
      </w:r>
    </w:p>
    <w:p w:rsidR="00532B64" w:rsidRDefault="00532B64" w:rsidP="00532B64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 марки ГАЗ-3102, идентификационный № Х9631020071367003, № двигателя *40621А*63179735*, № кузова 31020070158347, 2006 года выпуска, ПТС 52МК 832148 от 29.11.2006, гос № О028ОО80, инвентарный № 01510021, в рабочем состоянии;</w:t>
      </w:r>
    </w:p>
    <w:p w:rsidR="00532B64" w:rsidRDefault="00532B64" w:rsidP="00532B64">
      <w:pPr>
        <w:pStyle w:val="31"/>
        <w:spacing w:after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 xml:space="preserve">- </w:t>
      </w:r>
      <w:r>
        <w:rPr>
          <w:sz w:val="26"/>
          <w:szCs w:val="26"/>
        </w:rPr>
        <w:t>марки ГАЗ-3102, идентификационный № Х9631020061303306, № двигателя *40620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*53116714*, № кузова 31020050149628, ПТС 52МА 220158 от 12.09.05, О095ОО80, инвентарный № 1010000000008014, в рабочем состоянии;</w:t>
      </w:r>
    </w:p>
    <w:p w:rsidR="00532B64" w:rsidRDefault="00532B64" w:rsidP="00532B64">
      <w:pPr>
        <w:pStyle w:val="31"/>
        <w:spacing w:after="0"/>
        <w:jc w:val="both"/>
        <w:rPr>
          <w:color w:val="0D0D0D"/>
          <w:sz w:val="26"/>
          <w:szCs w:val="26"/>
        </w:rPr>
      </w:pPr>
      <w:r>
        <w:rPr>
          <w:sz w:val="26"/>
          <w:szCs w:val="26"/>
        </w:rPr>
        <w:t>- марки ГАЗ-3102, идентификационный № Х9631020071374562, № двигателя 2,4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DOCH</w:t>
      </w:r>
      <w:r>
        <w:rPr>
          <w:sz w:val="26"/>
          <w:szCs w:val="26"/>
        </w:rPr>
        <w:t>*003720631, № кузова 31020070159204, 2007 года выпуска, ПТС 52ММ892666 от 13.03.07, гос № О130ОО80, инвентарный № 01510023, в рабочем состоянии.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есто нахождения муниципального имущества: </w:t>
      </w:r>
    </w:p>
    <w:p w:rsidR="00532B64" w:rsidRDefault="00532B64" w:rsidP="00532B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йкальский край, Дульдургинский район, с. Дульдурга, ул. Советская, д. 28.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пособ приватизации муниципального имущества</w:t>
      </w:r>
    </w:p>
    <w:p w:rsidR="00532B64" w:rsidRDefault="00532B64" w:rsidP="00532B64">
      <w:pPr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 xml:space="preserve">Продажа муниципального имущества на аукционе </w:t>
      </w:r>
      <w:r>
        <w:rPr>
          <w:rFonts w:ascii="Times New Roman" w:hAnsi="Times New Roman" w:cs="Times New Roman"/>
          <w:i/>
          <w:sz w:val="26"/>
          <w:szCs w:val="26"/>
        </w:rPr>
        <w:t>(статья 18 Федерального закона от 21 декабря 2001 г. № 178-ФЗ «О приватизации государственного и муниципального имущества»).</w:t>
      </w:r>
    </w:p>
    <w:p w:rsidR="00532B64" w:rsidRDefault="00532B64" w:rsidP="00532B6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Аукцион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й по составу участников и по форме подачи предложений о цене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Условия продажи муниципального имущества</w:t>
      </w:r>
    </w:p>
    <w:p w:rsidR="00532B64" w:rsidRDefault="00532B64" w:rsidP="00532B64">
      <w:pPr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одажа муниципального имущества осуществляется по пяти лотам.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Начальная цена предназначенного к приватизации муниципального имущества: 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1 – 126000 (сто двадцать шесть тысяч) рублей;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от № 2 – 133000 (сто тридцать три тысячи) рублей;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3 – 112000 (сто двенадцать тысяч) рублей;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4 – 109000 (сто девять тысяч) рублей;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5 – 143000 (сто сорок три тысячи) рублей.</w:t>
      </w:r>
    </w:p>
    <w:p w:rsidR="00532B64" w:rsidRDefault="00532B64" w:rsidP="00532B6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B64" w:rsidRDefault="00532B64" w:rsidP="00532B64">
      <w:pPr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одажа имущества в электронной форме не осуществляется.</w:t>
      </w: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0604BA" w:rsidRDefault="000604BA" w:rsidP="000604BA">
      <w:pPr>
        <w:jc w:val="center"/>
        <w:rPr>
          <w:b/>
        </w:rPr>
      </w:pPr>
      <w:r>
        <w:rPr>
          <w:b/>
        </w:rPr>
        <w:t>Администрация муниципального района</w:t>
      </w:r>
    </w:p>
    <w:p w:rsidR="000604BA" w:rsidRDefault="000604BA" w:rsidP="000604BA">
      <w:pPr>
        <w:jc w:val="center"/>
        <w:rPr>
          <w:b/>
        </w:rPr>
      </w:pPr>
      <w:r>
        <w:rPr>
          <w:b/>
        </w:rPr>
        <w:t>«Дульдургинский район»</w:t>
      </w:r>
    </w:p>
    <w:p w:rsidR="000604BA" w:rsidRDefault="000604BA" w:rsidP="000604BA">
      <w:pPr>
        <w:jc w:val="center"/>
      </w:pPr>
    </w:p>
    <w:p w:rsidR="000604BA" w:rsidRDefault="000604BA" w:rsidP="000604BA">
      <w:pPr>
        <w:jc w:val="center"/>
        <w:rPr>
          <w:b/>
        </w:rPr>
      </w:pPr>
      <w:r>
        <w:rPr>
          <w:b/>
        </w:rPr>
        <w:t>ПОСТАНОВЛЕНИЕ</w:t>
      </w:r>
    </w:p>
    <w:p w:rsidR="000604BA" w:rsidRDefault="000604BA" w:rsidP="000604BA">
      <w:pPr>
        <w:jc w:val="center"/>
      </w:pPr>
    </w:p>
    <w:p w:rsidR="000604BA" w:rsidRDefault="000604BA" w:rsidP="000604BA">
      <w:r>
        <w:t>«01» декабря 2015 г.                                                                                           № 698-п</w:t>
      </w:r>
    </w:p>
    <w:p w:rsidR="000604BA" w:rsidRDefault="000604BA" w:rsidP="000604BA">
      <w:pPr>
        <w:ind w:left="-360"/>
        <w:jc w:val="center"/>
      </w:pPr>
      <w:r>
        <w:t>с. Дульдурга</w:t>
      </w:r>
    </w:p>
    <w:p w:rsidR="000604BA" w:rsidRDefault="000604BA" w:rsidP="000604BA">
      <w:pPr>
        <w:shd w:val="clear" w:color="auto" w:fill="FFFFFF"/>
        <w:ind w:left="17"/>
        <w:rPr>
          <w:bCs/>
          <w:spacing w:val="-6"/>
        </w:rPr>
      </w:pPr>
    </w:p>
    <w:p w:rsidR="000604BA" w:rsidRDefault="000604BA" w:rsidP="000604BA">
      <w:pPr>
        <w:shd w:val="clear" w:color="auto" w:fill="FFFFFF"/>
        <w:ind w:left="17"/>
        <w:jc w:val="both"/>
      </w:pPr>
      <w:r>
        <w:rPr>
          <w:bCs/>
          <w:spacing w:val="-6"/>
        </w:rPr>
        <w:t xml:space="preserve">Об аукционе по продаже муниципального </w:t>
      </w:r>
      <w:r>
        <w:t>имущества,</w:t>
      </w:r>
    </w:p>
    <w:p w:rsidR="000604BA" w:rsidRDefault="000604BA" w:rsidP="000604BA">
      <w:pPr>
        <w:shd w:val="clear" w:color="auto" w:fill="FFFFFF"/>
        <w:ind w:left="17"/>
        <w:jc w:val="both"/>
      </w:pPr>
      <w:r>
        <w:t>находящегося в собственности муниципального</w:t>
      </w:r>
    </w:p>
    <w:p w:rsidR="000604BA" w:rsidRDefault="000604BA" w:rsidP="000604BA">
      <w:pPr>
        <w:shd w:val="clear" w:color="auto" w:fill="FFFFFF"/>
        <w:ind w:left="17"/>
        <w:jc w:val="both"/>
      </w:pPr>
      <w:r>
        <w:t>района «Дульдургинский район»</w:t>
      </w:r>
    </w:p>
    <w:p w:rsidR="000604BA" w:rsidRDefault="000604BA" w:rsidP="000604BA">
      <w:pPr>
        <w:shd w:val="clear" w:color="auto" w:fill="FFFFFF"/>
        <w:ind w:left="17"/>
        <w:rPr>
          <w:bCs/>
          <w:spacing w:val="-6"/>
        </w:rPr>
      </w:pPr>
    </w:p>
    <w:p w:rsidR="000604BA" w:rsidRDefault="000604BA" w:rsidP="000604BA">
      <w:pPr>
        <w:shd w:val="clear" w:color="auto" w:fill="FFFFFF"/>
        <w:ind w:left="17" w:firstLine="685"/>
        <w:jc w:val="both"/>
      </w:pPr>
      <w:r>
        <w:rPr>
          <w:bCs/>
          <w:spacing w:val="-6"/>
        </w:rPr>
        <w:t xml:space="preserve">В соответствии со </w:t>
      </w:r>
      <w:r>
        <w:t>статьями 15 и 18 Федерального закона от</w:t>
      </w:r>
      <w:r>
        <w:rPr>
          <w:lang w:val="en-US"/>
        </w:rPr>
        <w:t>  </w:t>
      </w:r>
      <w:r>
        <w:t>21.12.2001 № 178-ФЗ «О приватизации государственного и муниципального имущества», администрация муниципального района «Дульдургинский район»,</w:t>
      </w:r>
    </w:p>
    <w:p w:rsidR="000604BA" w:rsidRDefault="000604BA" w:rsidP="000604BA">
      <w:pPr>
        <w:shd w:val="clear" w:color="auto" w:fill="FFFFFF"/>
        <w:ind w:left="17" w:firstLine="685"/>
        <w:jc w:val="both"/>
      </w:pPr>
    </w:p>
    <w:p w:rsidR="000604BA" w:rsidRDefault="000604BA" w:rsidP="000604BA">
      <w:pPr>
        <w:shd w:val="clear" w:color="auto" w:fill="FFFFFF"/>
        <w:ind w:left="17" w:firstLine="685"/>
        <w:jc w:val="both"/>
      </w:pPr>
      <w:r>
        <w:t>ПОСТАНОВЛЯЕТ:</w:t>
      </w:r>
    </w:p>
    <w:p w:rsidR="000604BA" w:rsidRDefault="000604BA" w:rsidP="000604BA">
      <w:pPr>
        <w:shd w:val="clear" w:color="auto" w:fill="FFFFFF"/>
        <w:ind w:left="17" w:firstLine="685"/>
        <w:jc w:val="both"/>
      </w:pPr>
    </w:p>
    <w:p w:rsidR="000604BA" w:rsidRDefault="000604BA" w:rsidP="000604BA">
      <w:pPr>
        <w:pStyle w:val="af0"/>
        <w:numPr>
          <w:ilvl w:val="0"/>
          <w:numId w:val="6"/>
        </w:numPr>
        <w:shd w:val="clear" w:color="auto" w:fill="FFFFFF"/>
        <w:jc w:val="both"/>
      </w:pPr>
      <w:r>
        <w:t>Провести открытый аукцион по продаже муниципального имущества:</w:t>
      </w:r>
    </w:p>
    <w:p w:rsidR="000604BA" w:rsidRDefault="000604BA" w:rsidP="000604BA">
      <w:pPr>
        <w:pStyle w:val="31"/>
        <w:spacing w:after="0"/>
        <w:ind w:firstLine="702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Лот № 1 </w:t>
      </w:r>
      <w:r>
        <w:rPr>
          <w:sz w:val="28"/>
          <w:szCs w:val="28"/>
        </w:rPr>
        <w:t xml:space="preserve">транспортное средство </w:t>
      </w:r>
      <w:r>
        <w:rPr>
          <w:color w:val="0D0D0D"/>
          <w:sz w:val="28"/>
          <w:szCs w:val="28"/>
        </w:rPr>
        <w:t xml:space="preserve">марки </w:t>
      </w:r>
      <w:r>
        <w:rPr>
          <w:sz w:val="28"/>
          <w:szCs w:val="28"/>
        </w:rPr>
        <w:t>ГАЗ-3102, идентификационный № Х9631020071367290, № двигателя 40621А*63176609*, № кузова 31020070158433, 2006 года выпуска, ПТС 52МК 832150 от 29.11.06, гос № В810ВВ80</w:t>
      </w:r>
      <w:r>
        <w:rPr>
          <w:color w:val="0D0D0D"/>
          <w:sz w:val="28"/>
          <w:szCs w:val="28"/>
        </w:rPr>
        <w:t xml:space="preserve">, </w:t>
      </w:r>
      <w:r>
        <w:rPr>
          <w:sz w:val="28"/>
          <w:szCs w:val="28"/>
        </w:rPr>
        <w:t>находящееся по адресу: с. Дульдурга, ул. Комсомольская, 47, в рабочем состоянии;</w:t>
      </w:r>
    </w:p>
    <w:p w:rsidR="000604BA" w:rsidRDefault="000604BA" w:rsidP="000604BA">
      <w:pPr>
        <w:pStyle w:val="31"/>
        <w:spacing w:after="0"/>
        <w:ind w:firstLine="702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Лот № 2 </w:t>
      </w:r>
      <w:r>
        <w:rPr>
          <w:sz w:val="28"/>
          <w:szCs w:val="28"/>
        </w:rPr>
        <w:t>транспортное средство марки ГАЗ-3102, идентификационный № Х9631020071407136, № двигателя 2,4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HC</w:t>
      </w:r>
      <w:r>
        <w:rPr>
          <w:sz w:val="28"/>
          <w:szCs w:val="28"/>
        </w:rPr>
        <w:t>*058710319, № кузова 31020070164269, 2007 года выпуска, ПТС 52МО 824095, гос №  А805ВА80, находящееся по адресу: с. Дульдурга, ул. Советская, 28, требуется ремонт;</w:t>
      </w:r>
    </w:p>
    <w:p w:rsidR="000604BA" w:rsidRDefault="000604BA" w:rsidP="000604BA">
      <w:pPr>
        <w:pStyle w:val="31"/>
        <w:spacing w:after="0"/>
        <w:ind w:firstLine="702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Лот № 3 </w:t>
      </w:r>
      <w:r>
        <w:rPr>
          <w:sz w:val="28"/>
          <w:szCs w:val="28"/>
        </w:rPr>
        <w:t>транспортное средство марки ГАЗ-3102, идентификационный № Х9631020071367003, № двигателя *40621А*63179735*, № кузова 31020070158347, 2006 года выпуска, ПТС 52МК 832148 от 29.11.2006, гос № О028ОО80, находящееся по адресу: с. Дульдурга, ул. Советская, 28, в рабочем состоянии;</w:t>
      </w:r>
    </w:p>
    <w:p w:rsidR="000604BA" w:rsidRDefault="000604BA" w:rsidP="000604BA">
      <w:pPr>
        <w:pStyle w:val="31"/>
        <w:spacing w:after="0"/>
        <w:ind w:firstLine="702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Лот № 4 </w:t>
      </w:r>
      <w:r>
        <w:rPr>
          <w:sz w:val="28"/>
          <w:szCs w:val="28"/>
        </w:rPr>
        <w:t>транспортное средствомарки ГАЗ-3102, идентификационный № Х9631020061303306, № двигателя *40620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*53116714*, № кузова 31020050149628, ПТС 52МА 220158 от 12.09.05, О095ОО80, находящееся по адресу: с. Дульдурга, ул. Советская, 28, в рабочем состоянии;</w:t>
      </w:r>
    </w:p>
    <w:p w:rsidR="000604BA" w:rsidRDefault="000604BA" w:rsidP="000604BA">
      <w:pPr>
        <w:pStyle w:val="31"/>
        <w:spacing w:after="0"/>
        <w:ind w:firstLine="702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Лот № 5 </w:t>
      </w:r>
      <w:r>
        <w:rPr>
          <w:sz w:val="28"/>
          <w:szCs w:val="28"/>
        </w:rPr>
        <w:t>транспортное средство марки ГАЗ-3102, идентификационный № Х9631020071374562, № двигателя 2,4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CH</w:t>
      </w:r>
      <w:r>
        <w:rPr>
          <w:sz w:val="28"/>
          <w:szCs w:val="28"/>
        </w:rPr>
        <w:t>*003720631, № кузова 31020070159204, 2007 года выпуска, ПТС 52ММ892666 от 13.03.07, гос № О130ОО80, находящееся по адресу: с. Дульдурга, ул. Советская, 28, в рабочем состоянии.</w:t>
      </w:r>
    </w:p>
    <w:p w:rsidR="000604BA" w:rsidRDefault="000604BA" w:rsidP="000604BA">
      <w:pPr>
        <w:shd w:val="clear" w:color="auto" w:fill="FFFFFF"/>
        <w:tabs>
          <w:tab w:val="left" w:leader="underscore" w:pos="9581"/>
        </w:tabs>
        <w:ind w:left="17" w:right="29" w:firstLine="685"/>
        <w:jc w:val="both"/>
        <w:rPr>
          <w:color w:val="000000"/>
          <w:sz w:val="28"/>
          <w:szCs w:val="28"/>
        </w:rPr>
      </w:pPr>
      <w:r>
        <w:t>2. Утвердить:</w:t>
      </w:r>
    </w:p>
    <w:p w:rsidR="000604BA" w:rsidRDefault="000604BA" w:rsidP="000604BA">
      <w:pPr>
        <w:shd w:val="clear" w:color="auto" w:fill="FFFFFF"/>
        <w:tabs>
          <w:tab w:val="left" w:leader="underscore" w:pos="9581"/>
        </w:tabs>
        <w:ind w:left="17" w:right="29" w:firstLine="685"/>
        <w:jc w:val="both"/>
      </w:pPr>
      <w:r>
        <w:t>информационное сообщение о проведении аукциона (Приложение № 1);</w:t>
      </w:r>
    </w:p>
    <w:p w:rsidR="000604BA" w:rsidRDefault="000604BA" w:rsidP="000604BA">
      <w:pPr>
        <w:shd w:val="clear" w:color="auto" w:fill="FFFFFF"/>
        <w:tabs>
          <w:tab w:val="left" w:leader="underscore" w:pos="9581"/>
        </w:tabs>
        <w:ind w:left="17" w:right="29" w:firstLine="685"/>
        <w:jc w:val="both"/>
      </w:pPr>
      <w:r>
        <w:t>форму заявки на участие в аукционе (Приложение № 2);</w:t>
      </w:r>
    </w:p>
    <w:p w:rsidR="000604BA" w:rsidRDefault="000604BA" w:rsidP="000604BA">
      <w:pPr>
        <w:shd w:val="clear" w:color="auto" w:fill="FFFFFF"/>
        <w:tabs>
          <w:tab w:val="left" w:leader="underscore" w:pos="9581"/>
        </w:tabs>
        <w:ind w:left="17" w:right="29" w:firstLine="685"/>
        <w:jc w:val="both"/>
      </w:pPr>
      <w:r>
        <w:lastRenderedPageBreak/>
        <w:t>проект договора купли-продажи имущества (Приложение № 3).</w:t>
      </w:r>
    </w:p>
    <w:p w:rsidR="000604BA" w:rsidRDefault="000604BA" w:rsidP="000604BA">
      <w:pPr>
        <w:shd w:val="clear" w:color="auto" w:fill="FFFFFF"/>
        <w:ind w:left="17" w:firstLine="685"/>
        <w:jc w:val="both"/>
      </w:pPr>
      <w:r>
        <w:t>3. Отделу по земельным и имущественным отношениям администрации муниципального района «Дульдургинский район»:</w:t>
      </w:r>
    </w:p>
    <w:p w:rsidR="000604BA" w:rsidRDefault="000604BA" w:rsidP="000604BA">
      <w:pPr>
        <w:shd w:val="clear" w:color="auto" w:fill="FFFFFF"/>
        <w:ind w:left="17" w:firstLine="685"/>
        <w:jc w:val="both"/>
      </w:pPr>
      <w:r>
        <w:t xml:space="preserve">3.1. разместить информационное сообщение о продаже муниципального имущества на официальном сайте Российской Федерации для размещения информации о проведении торгов </w:t>
      </w:r>
      <w:hyperlink r:id="rId24" w:history="1">
        <w:r>
          <w:rPr>
            <w:rStyle w:val="a9"/>
            <w:lang w:val="en-US"/>
          </w:rPr>
          <w:t>torgi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>, официальном сайте администрации муниципального района «Дульдургинский район»</w:t>
      </w:r>
      <w:hyperlink r:id="rId25" w:history="1">
        <w:r>
          <w:rPr>
            <w:rStyle w:val="a9"/>
            <w:shd w:val="clear" w:color="auto" w:fill="FFFFFF"/>
          </w:rPr>
          <w:t>http://duldurga.ru</w:t>
        </w:r>
      </w:hyperlink>
      <w:r>
        <w:t>;</w:t>
      </w:r>
    </w:p>
    <w:p w:rsidR="000604BA" w:rsidRDefault="000604BA" w:rsidP="000604BA">
      <w:pPr>
        <w:shd w:val="clear" w:color="auto" w:fill="FFFFFF"/>
        <w:ind w:left="17" w:firstLine="685"/>
        <w:jc w:val="both"/>
      </w:pPr>
      <w:r>
        <w:t>3.2. в сроки, установленные в информационном сообщении о проведении аукциона осуществить прием и регистрацию заявок на участие в аукционе;</w:t>
      </w:r>
    </w:p>
    <w:p w:rsidR="000604BA" w:rsidRDefault="000604BA" w:rsidP="000604BA">
      <w:pPr>
        <w:shd w:val="clear" w:color="auto" w:fill="FFFFFF"/>
        <w:ind w:left="17" w:firstLine="685"/>
        <w:jc w:val="both"/>
      </w:pPr>
      <w:r>
        <w:t>3.3. оформить с победителем аукциона договор купли-продажи муниципального имущества, в случае признания аукциона состоявшимся.</w:t>
      </w:r>
    </w:p>
    <w:p w:rsidR="000604BA" w:rsidRDefault="000604BA" w:rsidP="000604BA">
      <w:pPr>
        <w:shd w:val="clear" w:color="auto" w:fill="FFFFFF"/>
        <w:ind w:left="17" w:firstLine="685"/>
        <w:jc w:val="both"/>
      </w:pPr>
      <w:r>
        <w:t xml:space="preserve">4. Контроль за исполнением настоящего постановления возложить на </w:t>
      </w:r>
      <w:r>
        <w:rPr>
          <w:lang w:val="en-US"/>
        </w:rPr>
        <w:t>I</w:t>
      </w:r>
      <w:r>
        <w:t xml:space="preserve"> заместителя руководителя администрации муниципального района «Дульдургинский район» Базарова Б.Е-Б.</w:t>
      </w: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  <w:r>
        <w:t xml:space="preserve">Руководитель администрации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Б.Ж. Жамбалов</w:t>
      </w: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  <w:r>
        <w:t>Исп.</w:t>
      </w:r>
      <w:r>
        <w:tab/>
      </w:r>
      <w:r>
        <w:tab/>
      </w:r>
      <w:r>
        <w:tab/>
        <w:t>Б.Цыденова</w:t>
      </w:r>
    </w:p>
    <w:p w:rsidR="000604BA" w:rsidRDefault="000604BA" w:rsidP="000604BA">
      <w:pPr>
        <w:shd w:val="clear" w:color="auto" w:fill="FFFFFF"/>
        <w:jc w:val="both"/>
      </w:pPr>
      <w:r>
        <w:t>Юрист</w:t>
      </w:r>
      <w:r>
        <w:tab/>
      </w:r>
      <w:r>
        <w:tab/>
      </w:r>
      <w:r>
        <w:tab/>
        <w:t>Б.Дугаров</w:t>
      </w: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both"/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муниципального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района «Дульдургинский район»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«01» декабря 2015 г. № 698-п </w:t>
      </w:r>
    </w:p>
    <w:p w:rsidR="000604BA" w:rsidRDefault="000604BA" w:rsidP="000604BA">
      <w:pPr>
        <w:pStyle w:val="21"/>
        <w:spacing w:after="0" w:line="240" w:lineRule="auto"/>
        <w:jc w:val="center"/>
        <w:rPr>
          <w:sz w:val="26"/>
          <w:szCs w:val="24"/>
        </w:rPr>
      </w:pPr>
    </w:p>
    <w:p w:rsidR="000604BA" w:rsidRDefault="000604BA" w:rsidP="00060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о продаже муниципального имущества</w:t>
      </w:r>
    </w:p>
    <w:p w:rsidR="000604BA" w:rsidRDefault="000604BA" w:rsidP="000604BA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ind w:left="0" w:firstLine="17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rPr>
          <w:sz w:val="24"/>
          <w:szCs w:val="24"/>
        </w:rPr>
        <w:t xml:space="preserve"> Администрация муниципального района «Дульдургинский район» Постановлением администрации муниципального района «Дульдургинский район» от «01» декабря 2015 года №.698-п «</w:t>
      </w:r>
      <w:r>
        <w:rPr>
          <w:bCs/>
          <w:spacing w:val="-6"/>
          <w:sz w:val="24"/>
          <w:szCs w:val="24"/>
        </w:rPr>
        <w:t>Об аукционе по продаже муниципального</w:t>
      </w:r>
      <w:r>
        <w:rPr>
          <w:sz w:val="24"/>
          <w:szCs w:val="24"/>
        </w:rPr>
        <w:t xml:space="preserve"> имущества, находящегося в собственности муниципального района «Дульдургинский район» принял решение об условиях приватизации имущества. </w:t>
      </w:r>
    </w:p>
    <w:p w:rsidR="000604BA" w:rsidRDefault="000604BA" w:rsidP="000604BA">
      <w:pPr>
        <w:tabs>
          <w:tab w:val="left" w:pos="0"/>
        </w:tabs>
        <w:suppressAutoHyphens/>
        <w:ind w:right="28" w:firstLine="7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тор аукциона (Продавец): </w:t>
      </w:r>
      <w:r>
        <w:rPr>
          <w:sz w:val="24"/>
          <w:szCs w:val="24"/>
        </w:rPr>
        <w:t>Отдел по земельным и имущественным отношениям администрации муниципального района «Дульдургинский район» (687200, Забайкальский край, Дульдургинский район, с. Дульдурга, ул. Советская, 28, 2 этаж, кааб. № 206; тел. 8(30256) 2-14-50).</w:t>
      </w:r>
    </w:p>
    <w:p w:rsidR="000604BA" w:rsidRDefault="000604BA" w:rsidP="000604BA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ind w:left="0" w:firstLine="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имущества, его характеристика:</w:t>
      </w:r>
    </w:p>
    <w:p w:rsidR="000604BA" w:rsidRDefault="000604BA" w:rsidP="000604BA">
      <w:pPr>
        <w:pStyle w:val="31"/>
        <w:spacing w:after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 xml:space="preserve">Лот № 1 </w:t>
      </w:r>
      <w:r>
        <w:rPr>
          <w:sz w:val="24"/>
          <w:szCs w:val="24"/>
        </w:rPr>
        <w:t xml:space="preserve">транспортное средство </w:t>
      </w:r>
      <w:r>
        <w:rPr>
          <w:color w:val="0D0D0D"/>
          <w:sz w:val="26"/>
          <w:szCs w:val="26"/>
        </w:rPr>
        <w:t xml:space="preserve">марки </w:t>
      </w:r>
      <w:r>
        <w:rPr>
          <w:sz w:val="26"/>
          <w:szCs w:val="26"/>
        </w:rPr>
        <w:t>ГАЗ-3102, идентификационный № Х9631020071367290, № двигателя 40621А*63176609*, № кузова 31020070158433, 2006 года выпуска, ПТС 52МК 832150 от 29.11.06, гос № В810ВВ80</w:t>
      </w:r>
      <w:r>
        <w:rPr>
          <w:color w:val="0D0D0D"/>
          <w:sz w:val="26"/>
          <w:szCs w:val="26"/>
        </w:rPr>
        <w:t xml:space="preserve">, </w:t>
      </w:r>
      <w:r>
        <w:rPr>
          <w:sz w:val="24"/>
          <w:szCs w:val="24"/>
        </w:rPr>
        <w:t xml:space="preserve">находящееся по адресу: с. Дульдурга, ул. Комсомольская, 47, </w:t>
      </w:r>
      <w:r>
        <w:rPr>
          <w:sz w:val="26"/>
          <w:szCs w:val="26"/>
        </w:rPr>
        <w:t>в рабочем состоянии;</w:t>
      </w:r>
    </w:p>
    <w:p w:rsidR="000604BA" w:rsidRDefault="000604BA" w:rsidP="000604BA">
      <w:pPr>
        <w:pStyle w:val="31"/>
        <w:spacing w:after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 xml:space="preserve">Лот № 2 </w:t>
      </w:r>
      <w:r>
        <w:rPr>
          <w:sz w:val="24"/>
          <w:szCs w:val="24"/>
        </w:rPr>
        <w:t xml:space="preserve">транспортное средство </w:t>
      </w:r>
      <w:r>
        <w:rPr>
          <w:sz w:val="26"/>
          <w:szCs w:val="26"/>
        </w:rPr>
        <w:t>марки ГАЗ-3102, идентификационный № Х9631020071407136, № двигателя 2,4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DOHC</w:t>
      </w:r>
      <w:r>
        <w:rPr>
          <w:sz w:val="26"/>
          <w:szCs w:val="26"/>
        </w:rPr>
        <w:t xml:space="preserve">*058710319, № кузова 31020070164269, 2007 года выпуска, ПТС 52МО 824095, гос №  А805ВА80, </w:t>
      </w:r>
      <w:r>
        <w:rPr>
          <w:sz w:val="24"/>
          <w:szCs w:val="24"/>
        </w:rPr>
        <w:t xml:space="preserve">находящееся по адресу: с. Дульдурга, ул. Советская, 28, </w:t>
      </w:r>
      <w:r>
        <w:rPr>
          <w:sz w:val="26"/>
          <w:szCs w:val="26"/>
        </w:rPr>
        <w:t>требуется ремонт;</w:t>
      </w:r>
    </w:p>
    <w:p w:rsidR="000604BA" w:rsidRDefault="000604BA" w:rsidP="000604BA">
      <w:pPr>
        <w:pStyle w:val="31"/>
        <w:spacing w:after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 xml:space="preserve">Лот № 3 </w:t>
      </w:r>
      <w:r>
        <w:rPr>
          <w:sz w:val="24"/>
          <w:szCs w:val="24"/>
        </w:rPr>
        <w:t>транспортное средство</w:t>
      </w:r>
      <w:r>
        <w:rPr>
          <w:sz w:val="26"/>
          <w:szCs w:val="26"/>
        </w:rPr>
        <w:t xml:space="preserve"> марки ГАЗ-3102, идентификационный № Х9631020071367003, № двигателя *40621А*63179735*, № кузова 31020070158347, 2006 года выпуска, ПТС 52МК 832148 от 29.11.2006, гос № О028ОО80, </w:t>
      </w:r>
      <w:r>
        <w:rPr>
          <w:sz w:val="24"/>
          <w:szCs w:val="24"/>
        </w:rPr>
        <w:t xml:space="preserve">находящееся по адресу: с. Дульдурга, ул. Советская, 28, </w:t>
      </w:r>
      <w:r>
        <w:rPr>
          <w:sz w:val="26"/>
          <w:szCs w:val="26"/>
        </w:rPr>
        <w:t>в рабочем состоянии;</w:t>
      </w:r>
    </w:p>
    <w:p w:rsidR="000604BA" w:rsidRDefault="000604BA" w:rsidP="000604BA">
      <w:pPr>
        <w:pStyle w:val="31"/>
        <w:spacing w:after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 xml:space="preserve">Лот № 4 </w:t>
      </w:r>
      <w:r>
        <w:rPr>
          <w:sz w:val="24"/>
          <w:szCs w:val="24"/>
        </w:rPr>
        <w:t>транспортное средство</w:t>
      </w:r>
      <w:r>
        <w:rPr>
          <w:sz w:val="26"/>
          <w:szCs w:val="26"/>
        </w:rPr>
        <w:t>марки ГАЗ-3102, идентификационный № Х9631020061303306, № двигателя *40620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*53116714*, № кузова 31020050149628, ПТС 52МА 220158 от 12.09.05, О095ОО80, </w:t>
      </w:r>
      <w:r>
        <w:rPr>
          <w:sz w:val="24"/>
          <w:szCs w:val="24"/>
        </w:rPr>
        <w:t xml:space="preserve">находящееся по адресу: с. Дульдурга, ул. Советская, 28, </w:t>
      </w:r>
      <w:r>
        <w:rPr>
          <w:sz w:val="26"/>
          <w:szCs w:val="26"/>
        </w:rPr>
        <w:t>в рабочем состоянии;</w:t>
      </w:r>
    </w:p>
    <w:p w:rsidR="000604BA" w:rsidRDefault="000604BA" w:rsidP="000604BA">
      <w:pPr>
        <w:pStyle w:val="31"/>
        <w:spacing w:after="0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Лот № 5 </w:t>
      </w:r>
      <w:r>
        <w:rPr>
          <w:sz w:val="24"/>
          <w:szCs w:val="24"/>
        </w:rPr>
        <w:t>транспортное средство</w:t>
      </w:r>
      <w:r>
        <w:rPr>
          <w:sz w:val="26"/>
          <w:szCs w:val="26"/>
        </w:rPr>
        <w:t xml:space="preserve"> марки ГАЗ-3102, идентификационный № Х9631020071374562, № двигателя 2,4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DOCH</w:t>
      </w:r>
      <w:r>
        <w:rPr>
          <w:sz w:val="26"/>
          <w:szCs w:val="26"/>
        </w:rPr>
        <w:t xml:space="preserve">*003720631, № кузова 31020070159204, 2007 года выпуска, ПТС 52ММ892666 от 13.03.07, гос № О130ОО80, </w:t>
      </w:r>
      <w:r>
        <w:rPr>
          <w:sz w:val="24"/>
          <w:szCs w:val="24"/>
        </w:rPr>
        <w:t xml:space="preserve">находящееся по адресу: с. Дульдурга, ул. Советская, 28, </w:t>
      </w:r>
      <w:r>
        <w:rPr>
          <w:sz w:val="26"/>
          <w:szCs w:val="26"/>
        </w:rPr>
        <w:t>в рабочем состоянии.</w:t>
      </w:r>
    </w:p>
    <w:p w:rsidR="000604BA" w:rsidRDefault="000604BA" w:rsidP="000604BA">
      <w:pPr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пособ приватизации:</w:t>
      </w:r>
      <w:r>
        <w:rPr>
          <w:sz w:val="24"/>
          <w:szCs w:val="24"/>
        </w:rPr>
        <w:t xml:space="preserve"> Продажа муниципального имущества на аукционе.</w:t>
      </w:r>
    </w:p>
    <w:p w:rsidR="000604BA" w:rsidRDefault="000604BA" w:rsidP="000604BA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альная цена, шаг аукциона, задаток: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108"/>
        <w:gridCol w:w="2880"/>
        <w:gridCol w:w="1620"/>
        <w:gridCol w:w="1616"/>
      </w:tblGrid>
      <w:tr w:rsidR="000604BA" w:rsidTr="0006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ая цена предмета </w:t>
            </w:r>
            <w:r>
              <w:rPr>
                <w:sz w:val="24"/>
                <w:szCs w:val="24"/>
                <w:lang w:eastAsia="en-US"/>
              </w:rPr>
              <w:lastRenderedPageBreak/>
              <w:t>аукциона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Шаг </w:t>
            </w:r>
            <w:r>
              <w:rPr>
                <w:sz w:val="24"/>
                <w:szCs w:val="24"/>
                <w:lang w:eastAsia="en-US"/>
              </w:rPr>
              <w:lastRenderedPageBreak/>
              <w:t>аукциона (руб.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даток </w:t>
            </w:r>
            <w:r>
              <w:rPr>
                <w:sz w:val="24"/>
                <w:szCs w:val="24"/>
                <w:lang w:eastAsia="en-US"/>
              </w:rPr>
              <w:lastRenderedPageBreak/>
              <w:t>(руб.)</w:t>
            </w:r>
          </w:p>
        </w:tc>
      </w:tr>
      <w:tr w:rsidR="000604BA" w:rsidTr="0006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от №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ое средство марки ГАЗ-3102 (В810В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00</w:t>
            </w:r>
          </w:p>
        </w:tc>
      </w:tr>
      <w:tr w:rsidR="000604BA" w:rsidTr="0006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т №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ое средство марки ГАЗ-3102 (А805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00</w:t>
            </w:r>
          </w:p>
        </w:tc>
      </w:tr>
      <w:tr w:rsidR="000604BA" w:rsidTr="0006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т №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ое средство марки ГАЗ-3102 (О028О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00</w:t>
            </w:r>
          </w:p>
        </w:tc>
      </w:tr>
      <w:tr w:rsidR="000604BA" w:rsidTr="0006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т №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ое средство марки ГАЗ-3102 (О095О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00</w:t>
            </w:r>
          </w:p>
        </w:tc>
      </w:tr>
      <w:tr w:rsidR="000604BA" w:rsidTr="0006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т №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ое средство марки ГАЗ-3102 (О130О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A" w:rsidRDefault="000604BA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00</w:t>
            </w:r>
          </w:p>
        </w:tc>
      </w:tr>
    </w:tbl>
    <w:p w:rsidR="000604BA" w:rsidRDefault="000604BA" w:rsidP="000604BA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right="28" w:firstLine="17"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>Форма подачи предложений:</w:t>
      </w:r>
      <w:r>
        <w:rPr>
          <w:sz w:val="24"/>
          <w:szCs w:val="24"/>
        </w:rPr>
        <w:t xml:space="preserve"> аукцион, открытый по составу участников и форме подачи заявок.</w:t>
      </w:r>
    </w:p>
    <w:p w:rsidR="000604BA" w:rsidRDefault="000604BA" w:rsidP="000604BA">
      <w:pPr>
        <w:pStyle w:val="af0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Условия и сроки платежа, необходимые реквизиты: </w:t>
      </w:r>
      <w:r>
        <w:rPr>
          <w:rStyle w:val="apple-style-span"/>
          <w:rFonts w:eastAsia="Calibri"/>
          <w:shd w:val="clear" w:color="auto" w:fill="FFFFFF"/>
        </w:rPr>
        <w:t xml:space="preserve">Оплата приобретаемого на аукционе имущества производится путем перечисления денежных средств </w:t>
      </w:r>
      <w:r>
        <w:rPr>
          <w:iCs/>
        </w:rPr>
        <w:t>по реквизиту:</w:t>
      </w:r>
    </w:p>
    <w:p w:rsidR="000604BA" w:rsidRDefault="000604BA" w:rsidP="000604BA">
      <w:pPr>
        <w:pStyle w:val="af0"/>
        <w:shd w:val="clear" w:color="auto" w:fill="FFFFFF"/>
        <w:tabs>
          <w:tab w:val="left" w:pos="566"/>
        </w:tabs>
        <w:suppressAutoHyphens/>
        <w:ind w:left="377"/>
        <w:jc w:val="both"/>
      </w:pPr>
      <w:r>
        <w:t>УФК по Забайкальскому краю (Отдел по земельным и имущественным отношениям администрации муниципального района «Дульдургинский район»)</w:t>
      </w:r>
    </w:p>
    <w:p w:rsidR="000604BA" w:rsidRDefault="000604BA" w:rsidP="000604BA">
      <w:pPr>
        <w:pStyle w:val="af0"/>
        <w:shd w:val="clear" w:color="auto" w:fill="FFFFFF"/>
        <w:tabs>
          <w:tab w:val="left" w:pos="566"/>
        </w:tabs>
        <w:suppressAutoHyphens/>
        <w:ind w:left="377"/>
        <w:jc w:val="both"/>
      </w:pPr>
      <w:r>
        <w:t>л/с 04913030080, ИНН получателя: 8002003869, КПП: 800201001</w:t>
      </w:r>
    </w:p>
    <w:p w:rsidR="000604BA" w:rsidRDefault="000604BA" w:rsidP="000604BA">
      <w:pPr>
        <w:pStyle w:val="af0"/>
        <w:ind w:left="377"/>
        <w:jc w:val="both"/>
      </w:pPr>
      <w:r>
        <w:t>Счет получателя платежа: 40101810200000010001</w:t>
      </w:r>
    </w:p>
    <w:p w:rsidR="000604BA" w:rsidRDefault="000604BA" w:rsidP="000604BA">
      <w:pPr>
        <w:pStyle w:val="af0"/>
        <w:ind w:left="377"/>
        <w:jc w:val="both"/>
      </w:pPr>
      <w:r>
        <w:t>Банк получателя: ГРКЦ ГУ Банка России по Забайкальскому краю  г.Чита</w:t>
      </w:r>
    </w:p>
    <w:p w:rsidR="000604BA" w:rsidRDefault="000604BA" w:rsidP="000604BA">
      <w:pPr>
        <w:pStyle w:val="af0"/>
        <w:ind w:left="377"/>
        <w:jc w:val="both"/>
        <w:rPr>
          <w:spacing w:val="2"/>
          <w:u w:val="single"/>
        </w:rPr>
      </w:pPr>
      <w:r>
        <w:t xml:space="preserve">БИК: 047601001, ОКТМО 76611000, КБК: </w:t>
      </w:r>
      <w:r>
        <w:rPr>
          <w:spacing w:val="2"/>
        </w:rPr>
        <w:t xml:space="preserve">917 </w:t>
      </w:r>
      <w:r>
        <w:t xml:space="preserve">114 02053 05 0000 410 </w:t>
      </w:r>
    </w:p>
    <w:p w:rsidR="000604BA" w:rsidRDefault="000604BA" w:rsidP="000604BA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right="28" w:firstLine="1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мер, срок и порядок внесения задатка, необходимые реквизиты:</w:t>
      </w:r>
      <w:r>
        <w:rPr>
          <w:sz w:val="24"/>
          <w:szCs w:val="24"/>
        </w:rPr>
        <w:t xml:space="preserve"> Задаток в размере 20% от начальной цены имущества вносится в валюте Российской Федерации единым платежом по следующим платежным реквизитам:</w:t>
      </w:r>
    </w:p>
    <w:p w:rsidR="000604BA" w:rsidRDefault="000604BA" w:rsidP="000604BA">
      <w:pPr>
        <w:suppressAutoHyphens/>
        <w:ind w:left="22" w:right="28" w:firstLine="687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УФК по Забайкальскому краю (Отдел по земельным и имущественным отношениям администрации муниципального района «Дульдургинский район») </w:t>
      </w:r>
      <w:r>
        <w:rPr>
          <w:spacing w:val="-3"/>
          <w:sz w:val="24"/>
          <w:szCs w:val="24"/>
        </w:rPr>
        <w:t>Назначение платежа: «Задаток для участия в аукционе ___________</w:t>
      </w:r>
      <w:r>
        <w:rPr>
          <w:sz w:val="24"/>
          <w:szCs w:val="24"/>
        </w:rPr>
        <w:t xml:space="preserve">(указать наименование имущества) </w:t>
      </w:r>
      <w:r>
        <w:rPr>
          <w:spacing w:val="-3"/>
          <w:sz w:val="24"/>
          <w:szCs w:val="24"/>
        </w:rPr>
        <w:t>__________________________».</w:t>
      </w:r>
    </w:p>
    <w:p w:rsidR="000604BA" w:rsidRDefault="000604BA" w:rsidP="000604BA">
      <w:pPr>
        <w:shd w:val="clear" w:color="auto" w:fill="FFFFFF"/>
        <w:tabs>
          <w:tab w:val="left" w:pos="566"/>
        </w:tabs>
        <w:suppressAutoHyphens/>
        <w:jc w:val="both"/>
        <w:rPr>
          <w:sz w:val="24"/>
          <w:szCs w:val="24"/>
          <w:u w:val="single"/>
        </w:rPr>
      </w:pPr>
      <w:r>
        <w:rPr>
          <w:i/>
          <w:spacing w:val="-3"/>
          <w:sz w:val="24"/>
          <w:szCs w:val="24"/>
        </w:rPr>
        <w:t>(Ф.И.О. заявителя)</w:t>
      </w:r>
    </w:p>
    <w:p w:rsidR="000604BA" w:rsidRDefault="000604BA" w:rsidP="000604BA">
      <w:pPr>
        <w:shd w:val="clear" w:color="auto" w:fill="FFFFFF"/>
        <w:tabs>
          <w:tab w:val="left" w:pos="56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л/с 05913030080, ИНН получателя: 8002003869, КПП: 800201001</w:t>
      </w:r>
    </w:p>
    <w:p w:rsidR="000604BA" w:rsidRDefault="000604BA" w:rsidP="000604B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чет получателя платежа: 40302810400003000183</w:t>
      </w:r>
    </w:p>
    <w:p w:rsidR="000604BA" w:rsidRDefault="000604BA" w:rsidP="000604B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 ГРКЦ ГУ Банка России по Забайкальскому краю  г.Чита</w:t>
      </w:r>
    </w:p>
    <w:p w:rsidR="000604BA" w:rsidRDefault="000604BA" w:rsidP="000604B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047601001, ОКТМО 76611000, КБК: </w:t>
      </w:r>
      <w:r>
        <w:rPr>
          <w:spacing w:val="2"/>
          <w:sz w:val="24"/>
          <w:szCs w:val="24"/>
        </w:rPr>
        <w:t xml:space="preserve">917 </w:t>
      </w:r>
      <w:r>
        <w:rPr>
          <w:sz w:val="24"/>
          <w:szCs w:val="24"/>
        </w:rPr>
        <w:t xml:space="preserve">114 02053 05 0000 410 </w:t>
      </w:r>
    </w:p>
    <w:p w:rsidR="000604BA" w:rsidRDefault="000604BA" w:rsidP="000604BA">
      <w:pPr>
        <w:suppressAutoHyphens/>
        <w:ind w:left="22" w:right="28" w:firstLine="687"/>
        <w:jc w:val="both"/>
        <w:rPr>
          <w:sz w:val="24"/>
          <w:szCs w:val="24"/>
        </w:rPr>
      </w:pPr>
      <w:r>
        <w:rPr>
          <w:sz w:val="24"/>
          <w:szCs w:val="24"/>
        </w:rPr>
        <w:t>Задаток должен поступить на указанный счет не позднее «28» декабря 2015 года. Данное сообщение является публичной офертой для заключения договора о задатке, а подача заявки и перечисление задатка являются акцептом такой оферты, после чего договор о задатке считается заключенным в письменной форме. Задаток возвращается заявителю в случаях и порядке, определенном в договоре о задатке.</w:t>
      </w:r>
    </w:p>
    <w:p w:rsidR="000604BA" w:rsidRDefault="000604BA" w:rsidP="000604BA">
      <w:pPr>
        <w:suppressAutoHyphens/>
        <w:ind w:right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8.Порядок, место, даты начала и окончания подачи заявок:</w:t>
      </w:r>
      <w:r>
        <w:rPr>
          <w:sz w:val="24"/>
          <w:szCs w:val="24"/>
        </w:rPr>
        <w:t xml:space="preserve"> Претендент на участие в аукционе вправе подать только одну заявку на участие в аукционе.</w:t>
      </w:r>
    </w:p>
    <w:p w:rsidR="000604BA" w:rsidRDefault="000604BA" w:rsidP="000604BA">
      <w:pPr>
        <w:tabs>
          <w:tab w:val="left" w:pos="0"/>
        </w:tabs>
        <w:suppressAutoHyphens/>
        <w:ind w:right="28" w:firstLine="7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ающие поступление на счёт Организатора аукциона установленной суммы задатка в указанный срок. </w:t>
      </w:r>
    </w:p>
    <w:p w:rsidR="000604BA" w:rsidRDefault="000604BA" w:rsidP="000604BA">
      <w:pPr>
        <w:tabs>
          <w:tab w:val="left" w:pos="0"/>
        </w:tabs>
        <w:suppressAutoHyphens/>
        <w:ind w:right="28" w:firstLine="7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и время начала и окончания приема заявок на участие в аукционе:</w:t>
      </w:r>
      <w:r>
        <w:rPr>
          <w:sz w:val="24"/>
          <w:szCs w:val="24"/>
        </w:rPr>
        <w:t xml:space="preserve"> с «02» декабря 2015  года в 08-00 по местному времени по «28» декабря 2015 в 14-00 по местному времени.</w:t>
      </w:r>
    </w:p>
    <w:p w:rsidR="000604BA" w:rsidRDefault="000604BA" w:rsidP="000604BA">
      <w:pPr>
        <w:tabs>
          <w:tab w:val="left" w:pos="0"/>
        </w:tabs>
        <w:suppressAutoHyphens/>
        <w:ind w:right="28" w:firstLine="7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ата рассмотрения заявок и документов претендентов</w:t>
      </w:r>
      <w:r>
        <w:rPr>
          <w:sz w:val="24"/>
          <w:szCs w:val="24"/>
        </w:rPr>
        <w:t xml:space="preserve">: «12» января 2016 в 10-00 по местному времени по адресу продавца. </w:t>
      </w:r>
    </w:p>
    <w:p w:rsidR="000604BA" w:rsidRDefault="000604BA" w:rsidP="000604BA">
      <w:pPr>
        <w:tabs>
          <w:tab w:val="left" w:pos="0"/>
        </w:tabs>
        <w:suppressAutoHyphens/>
        <w:ind w:right="28" w:firstLine="702"/>
        <w:jc w:val="both"/>
        <w:rPr>
          <w:spacing w:val="8"/>
          <w:sz w:val="24"/>
          <w:szCs w:val="24"/>
        </w:rPr>
      </w:pPr>
      <w:r>
        <w:rPr>
          <w:b/>
          <w:bCs/>
          <w:sz w:val="24"/>
          <w:szCs w:val="24"/>
        </w:rPr>
        <w:t>Место и время приема заявок на участие в аукционе:</w:t>
      </w:r>
      <w:r>
        <w:rPr>
          <w:sz w:val="24"/>
          <w:szCs w:val="24"/>
        </w:rPr>
        <w:t>687200, Забайкальский край, Дульдургинский район, с. Дульдурга, ул. Советская, 28, 2 этаж, кабинет № 206, в</w:t>
      </w:r>
      <w:r>
        <w:rPr>
          <w:spacing w:val="8"/>
          <w:sz w:val="24"/>
          <w:szCs w:val="24"/>
        </w:rPr>
        <w:t xml:space="preserve"> рабочие дни с 08-00 часов до 15-00 часов по местному времени (обеденный перерыв с 12-00 до 13-00).</w:t>
      </w:r>
    </w:p>
    <w:p w:rsidR="000604BA" w:rsidRDefault="000604BA" w:rsidP="000604BA">
      <w:pPr>
        <w:pStyle w:val="ConsPlusNormal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счерпывающий перечень представляемых претендентами документов и требования к их оформлению: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</w:t>
      </w:r>
      <w:r>
        <w:rPr>
          <w:rFonts w:ascii="Times New Roman" w:hAnsi="Times New Roman" w:cs="Times New Roman"/>
          <w:sz w:val="24"/>
          <w:szCs w:val="24"/>
        </w:rPr>
        <w:lastRenderedPageBreak/>
        <w:t>пронумерованы, не является основанием для отказа претенденту в участии в продаже.</w:t>
      </w:r>
    </w:p>
    <w:p w:rsidR="000604BA" w:rsidRDefault="000604BA" w:rsidP="000604B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0604BA" w:rsidRDefault="000604BA" w:rsidP="000604BA">
      <w:pPr>
        <w:shd w:val="clear" w:color="auto" w:fill="FFFFFF"/>
        <w:suppressAutoHyphens/>
        <w:ind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Заявка на участие в </w:t>
      </w:r>
      <w:r>
        <w:rPr>
          <w:bCs/>
          <w:sz w:val="24"/>
          <w:szCs w:val="24"/>
        </w:rPr>
        <w:t>аукционе</w:t>
      </w:r>
      <w:r>
        <w:rPr>
          <w:sz w:val="24"/>
          <w:szCs w:val="24"/>
        </w:rPr>
        <w:t>, поступившая по истечении срока приема заявок, возвращается заявителю в день ее поступления.</w:t>
      </w:r>
    </w:p>
    <w:p w:rsidR="000604BA" w:rsidRDefault="000604BA" w:rsidP="000604BA">
      <w:pPr>
        <w:shd w:val="clear" w:color="auto" w:fill="FFFFFF"/>
        <w:suppressAutoHyphens/>
        <w:ind w:firstLine="687"/>
        <w:jc w:val="both"/>
        <w:rPr>
          <w:sz w:val="24"/>
          <w:szCs w:val="24"/>
        </w:rPr>
      </w:pPr>
      <w:r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0604BA" w:rsidRDefault="000604BA" w:rsidP="000604BA">
      <w:pPr>
        <w:shd w:val="clear" w:color="auto" w:fill="FFFFFF"/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10. Срок заключения договора купли-продажи:</w:t>
      </w:r>
      <w:r>
        <w:rPr>
          <w:sz w:val="24"/>
          <w:szCs w:val="24"/>
        </w:rPr>
        <w:t xml:space="preserve"> Договор купли-продажи имущества заключается между Организатором аукциона и победителем аукциона в течение не ранее 10 рабочих дней и не позднее 15 рабочих дней со дня подведения итогов аукциона.</w:t>
      </w:r>
    </w:p>
    <w:p w:rsidR="000604BA" w:rsidRDefault="000604BA" w:rsidP="000604BA">
      <w:pPr>
        <w:shd w:val="clear" w:color="auto" w:fill="FFFFFF"/>
        <w:suppressAutoHyphens/>
        <w:ind w:firstLine="708"/>
        <w:jc w:val="both"/>
        <w:rPr>
          <w:spacing w:val="-2"/>
          <w:sz w:val="24"/>
          <w:szCs w:val="24"/>
        </w:rPr>
      </w:pPr>
      <w:r>
        <w:rPr>
          <w:spacing w:val="10"/>
          <w:sz w:val="24"/>
          <w:szCs w:val="24"/>
        </w:rPr>
        <w:t xml:space="preserve">При уклонении (отказе) победителя </w:t>
      </w:r>
      <w:r>
        <w:rPr>
          <w:sz w:val="24"/>
          <w:szCs w:val="24"/>
        </w:rPr>
        <w:t xml:space="preserve">аукциона </w:t>
      </w:r>
      <w:r>
        <w:rPr>
          <w:spacing w:val="10"/>
          <w:sz w:val="24"/>
          <w:szCs w:val="24"/>
        </w:rPr>
        <w:t xml:space="preserve">от заключения в </w:t>
      </w:r>
      <w:r>
        <w:rPr>
          <w:spacing w:val="2"/>
          <w:sz w:val="24"/>
          <w:szCs w:val="24"/>
        </w:rPr>
        <w:t xml:space="preserve">установленный срок договора </w:t>
      </w:r>
      <w:r>
        <w:rPr>
          <w:sz w:val="24"/>
          <w:szCs w:val="24"/>
        </w:rPr>
        <w:t xml:space="preserve">купли-продажи задаток ему не возвращается, а </w:t>
      </w:r>
      <w:r>
        <w:rPr>
          <w:spacing w:val="8"/>
          <w:sz w:val="24"/>
          <w:szCs w:val="24"/>
        </w:rPr>
        <w:t xml:space="preserve">победитель утрачивает право на заключение указанного </w:t>
      </w:r>
      <w:r>
        <w:rPr>
          <w:spacing w:val="-2"/>
          <w:sz w:val="24"/>
          <w:szCs w:val="24"/>
        </w:rPr>
        <w:t>договора.</w:t>
      </w:r>
    </w:p>
    <w:p w:rsidR="000604BA" w:rsidRDefault="000604BA" w:rsidP="000604BA">
      <w:pPr>
        <w:shd w:val="clear" w:color="auto" w:fill="FFFFFF"/>
        <w:suppressAutoHyphens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1. Порядок ознакомления претендентов с иной информацией:</w:t>
      </w:r>
      <w:r>
        <w:rPr>
          <w:sz w:val="24"/>
          <w:szCs w:val="24"/>
        </w:rPr>
        <w:t xml:space="preserve"> В течение срока приема заявок Организатор </w:t>
      </w:r>
      <w:r>
        <w:rPr>
          <w:bCs/>
          <w:sz w:val="24"/>
          <w:szCs w:val="24"/>
        </w:rPr>
        <w:t>аукциона</w:t>
      </w:r>
      <w:r>
        <w:rPr>
          <w:sz w:val="24"/>
          <w:szCs w:val="24"/>
        </w:rPr>
        <w:t xml:space="preserve"> предоставляет каждому заявителю возможность предварительного ознакомления с формой заявки, актом инвентаризации, а также проектами договора купли-продажи имущества.</w:t>
      </w:r>
    </w:p>
    <w:p w:rsidR="000604BA" w:rsidRDefault="000604BA" w:rsidP="000604BA">
      <w:pPr>
        <w:shd w:val="clear" w:color="auto" w:fill="FFFFFF"/>
        <w:suppressAutoHyphens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pacing w:val="-1"/>
          <w:sz w:val="24"/>
          <w:szCs w:val="24"/>
        </w:rPr>
        <w:t xml:space="preserve"> Ограничения участия отдельных категорий физических и юридических лиц в приватизации имущества:</w:t>
      </w:r>
      <w:r>
        <w:rPr>
          <w:spacing w:val="-1"/>
          <w:sz w:val="24"/>
          <w:szCs w:val="24"/>
        </w:rPr>
        <w:t xml:space="preserve"> не установлены.</w:t>
      </w:r>
    </w:p>
    <w:p w:rsidR="000604BA" w:rsidRDefault="000604BA" w:rsidP="000604BA">
      <w:pPr>
        <w:shd w:val="clear" w:color="auto" w:fill="FFFFFF"/>
        <w:ind w:left="17"/>
        <w:jc w:val="both"/>
        <w:rPr>
          <w:bCs/>
          <w:sz w:val="24"/>
          <w:szCs w:val="24"/>
        </w:rPr>
      </w:pPr>
      <w:r>
        <w:rPr>
          <w:b/>
          <w:spacing w:val="-1"/>
          <w:sz w:val="24"/>
          <w:szCs w:val="24"/>
        </w:rPr>
        <w:t>13.Порядок определения победителей:</w:t>
      </w:r>
      <w:r>
        <w:rPr>
          <w:sz w:val="24"/>
          <w:szCs w:val="24"/>
        </w:rPr>
        <w:t>Победителем аукциона признается участник аукциона, предложивший наибольшую цену</w:t>
      </w:r>
      <w:r>
        <w:rPr>
          <w:bCs/>
          <w:sz w:val="24"/>
          <w:szCs w:val="24"/>
        </w:rPr>
        <w:t xml:space="preserve">. </w:t>
      </w:r>
    </w:p>
    <w:p w:rsidR="000604BA" w:rsidRDefault="000604BA" w:rsidP="000604BA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604BA" w:rsidRDefault="000604BA" w:rsidP="000604BA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0604BA" w:rsidRDefault="000604BA" w:rsidP="000604BA">
      <w:pPr>
        <w:shd w:val="clear" w:color="auto" w:fill="FFFFFF"/>
        <w:suppressAutoHyphens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В случае если поступила одна заявка об участии в аукционе, аукциона признается несостоявшимся. </w:t>
      </w:r>
    </w:p>
    <w:p w:rsidR="000604BA" w:rsidRDefault="000604BA" w:rsidP="000604BA">
      <w:pPr>
        <w:tabs>
          <w:tab w:val="left" w:pos="0"/>
        </w:tabs>
        <w:suppressAutoHyphens/>
        <w:ind w:right="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Место и срок подведения итогов: </w:t>
      </w:r>
      <w:r>
        <w:rPr>
          <w:sz w:val="24"/>
          <w:szCs w:val="24"/>
        </w:rPr>
        <w:t>«14» января 2016 год в 09-00 часов по местному времени по адресу: 687200, Забайкальский край, Дульдургинский район, с. Дульдурга, ул. Советская, 28</w:t>
      </w:r>
      <w:r>
        <w:rPr>
          <w:spacing w:val="8"/>
          <w:sz w:val="24"/>
          <w:szCs w:val="24"/>
        </w:rPr>
        <w:t xml:space="preserve">, </w:t>
      </w:r>
      <w:r>
        <w:rPr>
          <w:sz w:val="24"/>
          <w:szCs w:val="24"/>
        </w:rPr>
        <w:t>зал заседаний.</w:t>
      </w:r>
    </w:p>
    <w:p w:rsidR="000604BA" w:rsidRDefault="000604BA" w:rsidP="000604BA">
      <w:pPr>
        <w:tabs>
          <w:tab w:val="left" w:pos="0"/>
        </w:tabs>
        <w:suppressAutoHyphens/>
        <w:ind w:right="28" w:firstLine="702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участников аукциона производится с 08-30 до 09-00 по местному времени по адресу: с. Дульдурга, ул. Советская, 28, зал заседаний. Лица, не  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0604BA" w:rsidRDefault="000604BA" w:rsidP="000604BA">
      <w:pPr>
        <w:tabs>
          <w:tab w:val="left" w:pos="0"/>
        </w:tabs>
        <w:suppressAutoHyphens/>
        <w:ind w:right="2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>
        <w:rPr>
          <w:sz w:val="24"/>
          <w:szCs w:val="24"/>
        </w:rPr>
        <w:t>торги не проводились.</w:t>
      </w:r>
    </w:p>
    <w:p w:rsidR="000604BA" w:rsidRDefault="000604BA" w:rsidP="000604BA">
      <w:pPr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муниципального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района «Дульдургинский район»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«01» декабря 2015 г. № 698-п 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jc w:val="right"/>
        <w:rPr>
          <w:sz w:val="24"/>
          <w:szCs w:val="24"/>
        </w:rPr>
      </w:pPr>
    </w:p>
    <w:p w:rsidR="000604BA" w:rsidRDefault="000604BA" w:rsidP="000604B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604BA" w:rsidRDefault="000604BA" w:rsidP="000604BA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Заявка на участие в аукционе</w:t>
      </w:r>
    </w:p>
    <w:p w:rsidR="000604BA" w:rsidRDefault="000604BA" w:rsidP="000604BA">
      <w:pPr>
        <w:pStyle w:val="western"/>
        <w:spacing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</w:rPr>
        <w:t>«___» _________ 2015  года</w:t>
      </w:r>
    </w:p>
    <w:p w:rsidR="000604BA" w:rsidRDefault="000604BA" w:rsidP="000604B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 ,</w:t>
      </w:r>
    </w:p>
    <w:p w:rsidR="000604BA" w:rsidRDefault="000604BA" w:rsidP="000604BA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0604BA" w:rsidRDefault="000604BA" w:rsidP="000604B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>действующего на основании ________________________________________________________,</w:t>
      </w:r>
    </w:p>
    <w:p w:rsidR="000604BA" w:rsidRDefault="000604BA" w:rsidP="000604B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(устава, доверенности и др.)</w:t>
      </w:r>
    </w:p>
    <w:p w:rsidR="000604BA" w:rsidRDefault="000604BA" w:rsidP="000604BA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мещенным на </w:t>
      </w:r>
      <w:r>
        <w:t xml:space="preserve">официальном сайте Российской Федерации для размещения информации о проведении торгов </w:t>
      </w:r>
      <w:hyperlink r:id="rId26" w:history="1">
        <w:r>
          <w:rPr>
            <w:rStyle w:val="a9"/>
            <w:lang w:val="en-US"/>
          </w:rPr>
          <w:t>torgi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>, официальном сайте администрации муниципального района «Дульдургинский район»</w:t>
      </w:r>
      <w:hyperlink r:id="rId27" w:history="1">
        <w:r>
          <w:rPr>
            <w:rStyle w:val="a9"/>
            <w:shd w:val="clear" w:color="auto" w:fill="FFFFFF"/>
          </w:rPr>
          <w:t>http://duldurga.ru</w:t>
        </w:r>
      </w:hyperlink>
      <w:r>
        <w:rPr>
          <w:color w:val="000000"/>
        </w:rPr>
        <w:t>, принимаю ( ем) решение участвовать в аукционе, проводимом Отделом по земельным и имущественным отношениям администрации муниципального района «Дульдургинский район» «___»</w:t>
      </w:r>
      <w:r>
        <w:rPr>
          <w:color w:val="000000"/>
          <w:lang w:val="en-US"/>
        </w:rPr>
        <w:t>  </w:t>
      </w:r>
      <w:r>
        <w:rPr>
          <w:color w:val="000000"/>
        </w:rPr>
        <w:t>_________</w:t>
      </w:r>
      <w:r>
        <w:rPr>
          <w:color w:val="000000"/>
          <w:lang w:val="en-US"/>
        </w:rPr>
        <w:t>  </w:t>
      </w:r>
      <w:r>
        <w:rPr>
          <w:color w:val="000000"/>
        </w:rPr>
        <w:t>2016</w:t>
      </w:r>
      <w:r>
        <w:rPr>
          <w:color w:val="000000"/>
          <w:lang w:val="en-US"/>
        </w:rPr>
        <w:t> </w:t>
      </w:r>
      <w:r>
        <w:rPr>
          <w:color w:val="000000"/>
        </w:rPr>
        <w:t>года по  адресу:687200, Забайкальский края, Дульдургинский район, с. Дульдурга, ул. Советская, 28, 1 этаж, зал заседания, по продаже __________________________________________________________________ по адресу: ____________________________________________________________________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> </w:t>
      </w:r>
      <w:r>
        <w:rPr>
          <w:b/>
          <w:bCs/>
          <w:color w:val="000000"/>
        </w:rPr>
        <w:t>Обязуюсь (-емся):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1) получить уведомление о допуске к участию в аукционе либо об отказе в допуске к участию в аукционе;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2)</w:t>
      </w:r>
      <w:r>
        <w:rPr>
          <w:color w:val="000000"/>
          <w:lang w:val="en-US"/>
        </w:rPr>
        <w:t> </w:t>
      </w:r>
      <w:r>
        <w:rPr>
          <w:color w:val="000000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ии аукциона;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3) оплатить стоимость имущества, сформированную по результатам торгов, в срок, установленный информационным сообщением о проведении аукциона;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4) соблюдать условия, содержащиеся в информационном сообщении о проведении аукциона, порядок его проведения, установленный действующим законодательством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lastRenderedPageBreak/>
        <w:t>2.</w:t>
      </w:r>
      <w:r>
        <w:rPr>
          <w:color w:val="000000"/>
        </w:rPr>
        <w:t> Полностью и безоговорочно принимаю условия, содержащиеся в извещении о проведении аукциона; ознакомлен с проектом договора купли-продажи имущества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> Почтовый адрес:  _________, ____________________________________________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(индекс)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> Адрес электронной почты (при наличии):  ________________________________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> Контактные телефоны:  ________________________________________________.</w:t>
      </w:r>
    </w:p>
    <w:p w:rsidR="000604BA" w:rsidRDefault="000604BA" w:rsidP="000604BA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> Реквизиты для возврата задатка:  Банк ___________________________________;</w:t>
      </w:r>
    </w:p>
    <w:p w:rsidR="000604BA" w:rsidRDefault="000604BA" w:rsidP="000604BA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ИНН  ____________________________;    КПП  _____________________________;</w:t>
      </w:r>
    </w:p>
    <w:p w:rsidR="000604BA" w:rsidRDefault="000604BA" w:rsidP="000604BA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БИК  ____________________________;   к/с     _____________________________;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р/с    ____________ ________________;    л/с    _____________________________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Получатель:  __________________________________________________________.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0604BA" w:rsidRDefault="000604BA" w:rsidP="000604BA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</w:rPr>
        <w:t>Подпись _____________ /__________________/ М.П.</w:t>
      </w:r>
    </w:p>
    <w:p w:rsidR="000604BA" w:rsidRDefault="000604BA" w:rsidP="000604BA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(для юридических лиц и ИП)</w:t>
      </w: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0604BA" w:rsidRDefault="000604BA" w:rsidP="000604B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0604BA" w:rsidRDefault="000604BA" w:rsidP="000604BA">
      <w:pPr>
        <w:shd w:val="clear" w:color="auto" w:fill="FFFFFF"/>
        <w:tabs>
          <w:tab w:val="left" w:leader="underscore" w:pos="9581"/>
        </w:tabs>
        <w:ind w:right="28"/>
        <w:jc w:val="both"/>
        <w:rPr>
          <w:color w:val="000000"/>
          <w:sz w:val="24"/>
          <w:szCs w:val="24"/>
        </w:rPr>
      </w:pPr>
      <w:r>
        <w:t>Заявка принята «____» _________ 2015 года в ___-___ ____________за № _____</w:t>
      </w:r>
    </w:p>
    <w:p w:rsidR="000604BA" w:rsidRDefault="000604BA" w:rsidP="000604BA">
      <w:pPr>
        <w:shd w:val="clear" w:color="auto" w:fill="FFFFFF"/>
        <w:tabs>
          <w:tab w:val="left" w:leader="underscore" w:pos="9581"/>
        </w:tabs>
        <w:ind w:left="780" w:right="28"/>
        <w:jc w:val="both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муниципального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района «Дульдургинский район»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«01» декабря 2015 г. № 698-п 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оект 1</w:t>
      </w:r>
    </w:p>
    <w:p w:rsidR="000604BA" w:rsidRDefault="000604BA" w:rsidP="000604BA">
      <w:pPr>
        <w:pStyle w:val="af1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0604BA" w:rsidRDefault="000604BA" w:rsidP="000604BA">
      <w:pPr>
        <w:pStyle w:val="af1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0604BA" w:rsidRDefault="000604BA" w:rsidP="000604BA">
      <w:pPr>
        <w:pStyle w:val="af1"/>
        <w:rPr>
          <w:b w:val="0"/>
          <w:bCs w:val="0"/>
          <w:i w:val="0"/>
          <w:iCs w:val="0"/>
          <w:sz w:val="22"/>
          <w:szCs w:val="22"/>
        </w:rPr>
      </w:pPr>
    </w:p>
    <w:p w:rsidR="000604BA" w:rsidRDefault="000604BA" w:rsidP="000604BA">
      <w:r>
        <w:t>с. Дульдург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от “___” __________ 2016г.                                                                                                                            </w:t>
      </w:r>
    </w:p>
    <w:p w:rsidR="000604BA" w:rsidRDefault="000604BA" w:rsidP="000604BA"/>
    <w:p w:rsidR="000604BA" w:rsidRDefault="000604BA" w:rsidP="000604BA">
      <w:pPr>
        <w:ind w:firstLine="709"/>
        <w:jc w:val="both"/>
      </w:pPr>
      <w:r>
        <w:t>Отдел по земельным и имущественным отношениям администрации муниципального района «Дульдургинский район», именуемая в дальнейшем “</w:t>
      </w:r>
      <w:r>
        <w:rPr>
          <w:b/>
          <w:bCs/>
        </w:rPr>
        <w:t>Продавец</w:t>
      </w:r>
      <w:r>
        <w:t xml:space="preserve">”, в лице начальника отдела СандановаСанданБаторовича действующей на основании Положения, с одной стороны, и _____ _____________________,  именуемый в дальнейшем </w:t>
      </w:r>
      <w:r>
        <w:rPr>
          <w:b/>
          <w:bCs/>
        </w:rPr>
        <w:t>“Покупатель”</w:t>
      </w:r>
      <w: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5г. №___  заключили договор о нижеследующем:</w:t>
      </w:r>
    </w:p>
    <w:p w:rsidR="000604BA" w:rsidRDefault="000604BA" w:rsidP="000604BA">
      <w:pPr>
        <w:ind w:firstLine="709"/>
        <w:jc w:val="both"/>
        <w:rPr>
          <w:b/>
          <w:bCs/>
        </w:rPr>
      </w:pPr>
    </w:p>
    <w:p w:rsidR="000604BA" w:rsidRDefault="000604BA" w:rsidP="000604B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ЕДМЕТ  ДОГОВОРА</w:t>
      </w:r>
    </w:p>
    <w:p w:rsidR="000604BA" w:rsidRDefault="000604BA" w:rsidP="000604BA">
      <w:pPr>
        <w:keepLines/>
        <w:ind w:firstLine="567"/>
        <w:jc w:val="both"/>
      </w:pPr>
      <w:r>
        <w:t xml:space="preserve">1.1. </w:t>
      </w:r>
      <w:r>
        <w:rPr>
          <w:b/>
          <w:bCs/>
        </w:rPr>
        <w:t>Покупатель</w:t>
      </w:r>
      <w:r>
        <w:t xml:space="preserve"> обязуется оплатить и принять, а </w:t>
      </w:r>
      <w:r>
        <w:rPr>
          <w:b/>
          <w:bCs/>
        </w:rPr>
        <w:t>Продавец</w:t>
      </w:r>
      <w:r>
        <w:t xml:space="preserve"> передать в собственность </w:t>
      </w:r>
      <w:r>
        <w:rPr>
          <w:b/>
          <w:bCs/>
        </w:rPr>
        <w:t>Покупателю</w:t>
      </w:r>
      <w:r>
        <w:rPr>
          <w:sz w:val="24"/>
          <w:szCs w:val="24"/>
        </w:rPr>
        <w:t xml:space="preserve"> транспортное средство марки ГАЗ-3102, идентификационный № Х9631020071367290, именуемое в дальнейш</w:t>
      </w:r>
      <w:r>
        <w:t>ем “Имущество”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муниципального района «Дульдургинский район»от 01.12.2015 г. № 698-п.</w:t>
      </w:r>
    </w:p>
    <w:p w:rsidR="000604BA" w:rsidRDefault="000604BA" w:rsidP="000604BA">
      <w:pPr>
        <w:keepLines/>
        <w:ind w:firstLine="567"/>
        <w:jc w:val="both"/>
      </w:pPr>
      <w:r>
        <w:t>1.2. Имущество является муниципальной собственностью муниципального района «Дульдургинский район»</w:t>
      </w:r>
    </w:p>
    <w:p w:rsidR="000604BA" w:rsidRDefault="000604BA" w:rsidP="000604BA">
      <w:pPr>
        <w:keepLines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jc w:val="both"/>
      </w:pPr>
      <w:r>
        <w:t>Обременения Имущества не зарегистрированы:</w:t>
      </w:r>
    </w:p>
    <w:p w:rsidR="000604BA" w:rsidRDefault="000604BA" w:rsidP="000604BA">
      <w:pPr>
        <w:pStyle w:val="21"/>
        <w:widowControl w:val="0"/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>
        <w:rPr>
          <w:sz w:val="22"/>
          <w:szCs w:val="22"/>
        </w:rPr>
        <w:t>при необходимости</w:t>
      </w:r>
      <w:r>
        <w:rPr>
          <w:iCs/>
          <w:sz w:val="22"/>
          <w:szCs w:val="22"/>
        </w:rPr>
        <w:t xml:space="preserve">). </w:t>
      </w:r>
    </w:p>
    <w:p w:rsidR="000604BA" w:rsidRDefault="000604BA" w:rsidP="000604BA">
      <w:pPr>
        <w:pStyle w:val="21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0604BA" w:rsidRDefault="000604BA" w:rsidP="000604BA">
      <w:pPr>
        <w:pStyle w:val="21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0604BA" w:rsidRDefault="000604BA" w:rsidP="000604BA">
      <w:pPr>
        <w:keepLines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ЦЕНА ДОГОВОРА</w:t>
      </w:r>
    </w:p>
    <w:p w:rsidR="000604BA" w:rsidRDefault="000604BA" w:rsidP="000604BA">
      <w:pPr>
        <w:keepLines/>
        <w:ind w:firstLine="360"/>
        <w:jc w:val="both"/>
        <w:rPr>
          <w:i/>
          <w:iCs/>
        </w:rPr>
      </w:pPr>
      <w:r>
        <w:t xml:space="preserve">   2.1. Цена указанного в п.1.1. настоящего договора Имущества составляет _________ (</w:t>
      </w:r>
      <w:r>
        <w:rPr>
          <w:i/>
          <w:iCs/>
        </w:rPr>
        <w:t>_______ _________)</w:t>
      </w:r>
      <w:r>
        <w:t>руб., НДС _________ рублей.</w:t>
      </w:r>
    </w:p>
    <w:p w:rsidR="000604BA" w:rsidRDefault="000604BA" w:rsidP="000604BA">
      <w:pPr>
        <w:keepLines/>
        <w:ind w:firstLine="360"/>
        <w:jc w:val="both"/>
      </w:pPr>
      <w:r>
        <w:t xml:space="preserve">   2.2. НДС уплачивается Продавцом в соответствии с законодательством РФ.</w:t>
      </w:r>
    </w:p>
    <w:p w:rsidR="000604BA" w:rsidRDefault="000604BA" w:rsidP="000604BA">
      <w:pPr>
        <w:keepLines/>
        <w:ind w:firstLine="360"/>
        <w:jc w:val="both"/>
        <w:rPr>
          <w:b/>
          <w:bCs/>
        </w:rPr>
      </w:pPr>
    </w:p>
    <w:p w:rsidR="000604BA" w:rsidRDefault="000604BA" w:rsidP="000604B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0604BA" w:rsidRDefault="000604BA" w:rsidP="000604BA">
      <w:pPr>
        <w:ind w:firstLine="567"/>
        <w:jc w:val="both"/>
      </w:pPr>
      <w:r>
        <w:t xml:space="preserve">3.1.  </w:t>
      </w:r>
      <w:r>
        <w:rPr>
          <w:b/>
          <w:bCs/>
        </w:rPr>
        <w:t xml:space="preserve">Продавец  </w:t>
      </w:r>
      <w:r>
        <w:t>обязан:</w:t>
      </w:r>
    </w:p>
    <w:p w:rsidR="000604BA" w:rsidRDefault="000604BA" w:rsidP="000604BA">
      <w:pPr>
        <w:pStyle w:val="33"/>
        <w:ind w:left="0" w:firstLine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1. В тридцатидневный срок после выполнения п.3.2.2. настоящего договора  передать Имущество по передаточному акту.</w:t>
      </w:r>
    </w:p>
    <w:p w:rsidR="000604BA" w:rsidRDefault="000604BA" w:rsidP="000604BA">
      <w:pPr>
        <w:ind w:firstLine="567"/>
        <w:jc w:val="both"/>
      </w:pPr>
      <w:r>
        <w:t xml:space="preserve">3.2. </w:t>
      </w:r>
      <w:r>
        <w:rPr>
          <w:b/>
          <w:bCs/>
        </w:rPr>
        <w:t>Покупатель</w:t>
      </w:r>
      <w:r>
        <w:t xml:space="preserve"> обязан:</w:t>
      </w:r>
    </w:p>
    <w:p w:rsidR="000604BA" w:rsidRDefault="000604BA" w:rsidP="000604BA">
      <w:pPr>
        <w:ind w:firstLine="284"/>
        <w:jc w:val="both"/>
      </w:pPr>
      <w:r>
        <w:rPr>
          <w:iCs/>
        </w:rPr>
        <w:t xml:space="preserve">3.2.1. </w:t>
      </w:r>
      <w:r>
        <w:t xml:space="preserve">Покупатель по Акту (прилагается) проводит приемку транспортного средства в течение 30 дней с момента полной оплаты. </w:t>
      </w:r>
    </w:p>
    <w:p w:rsidR="000604BA" w:rsidRDefault="000604BA" w:rsidP="000604BA">
      <w:pPr>
        <w:pStyle w:val="21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2.2. произвести в срок не позднее тридцати рабочих дней со дня заключения настоящего договора: </w:t>
      </w:r>
    </w:p>
    <w:p w:rsidR="000604BA" w:rsidRDefault="000604BA" w:rsidP="000604BA">
      <w:pPr>
        <w:pStyle w:val="21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плату Имущества в размере _____ (</w:t>
      </w:r>
      <w:r>
        <w:rPr>
          <w:sz w:val="22"/>
          <w:szCs w:val="22"/>
        </w:rPr>
        <w:t>________________</w:t>
      </w:r>
      <w:r>
        <w:rPr>
          <w:iCs/>
          <w:sz w:val="22"/>
          <w:szCs w:val="22"/>
        </w:rPr>
        <w:t xml:space="preserve">) руб., на р/счет </w:t>
      </w:r>
      <w:r>
        <w:rPr>
          <w:b/>
          <w:bCs/>
          <w:iCs/>
          <w:sz w:val="22"/>
          <w:szCs w:val="22"/>
        </w:rPr>
        <w:t xml:space="preserve">Продавца </w:t>
      </w:r>
      <w:r>
        <w:rPr>
          <w:iCs/>
          <w:sz w:val="22"/>
          <w:szCs w:val="22"/>
        </w:rPr>
        <w:t>(без учета внесенного задатка в размере _____ (_______________________________) руб.)</w:t>
      </w:r>
      <w:r>
        <w:rPr>
          <w:b/>
          <w:bCs/>
          <w:iCs/>
          <w:sz w:val="22"/>
          <w:szCs w:val="22"/>
        </w:rPr>
        <w:t>:</w:t>
      </w:r>
    </w:p>
    <w:p w:rsidR="000604BA" w:rsidRDefault="000604BA" w:rsidP="000604BA">
      <w:pPr>
        <w:pStyle w:val="af0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ФК по Забайкальскому краю (Отдел по земельным и имущественным отношениям администрации муниципального района «Дульдургинский район»)л/с 04913030080</w:t>
      </w:r>
    </w:p>
    <w:p w:rsidR="000604BA" w:rsidRDefault="000604BA" w:rsidP="000604BA">
      <w:pPr>
        <w:pStyle w:val="af0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НН получателя: 8002003869 КПП: 800201001</w:t>
      </w:r>
    </w:p>
    <w:p w:rsidR="000604BA" w:rsidRDefault="000604BA" w:rsidP="000604BA">
      <w:pPr>
        <w:pStyle w:val="af0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чет получателя платежа: 40101810200000010001</w:t>
      </w:r>
    </w:p>
    <w:p w:rsidR="000604BA" w:rsidRDefault="000604BA" w:rsidP="000604BA">
      <w:pPr>
        <w:pStyle w:val="af0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КТМО: </w:t>
      </w:r>
      <w:r>
        <w:t>76611000</w:t>
      </w:r>
    </w:p>
    <w:p w:rsidR="000604BA" w:rsidRDefault="000604BA" w:rsidP="000604BA">
      <w:pPr>
        <w:pStyle w:val="af0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Банк получателя: ГРКЦ ГУ Банка России по Забайкальскому краю  г.Чита БИК: 047601001 </w:t>
      </w:r>
    </w:p>
    <w:p w:rsidR="000604BA" w:rsidRDefault="000604BA" w:rsidP="000604BA">
      <w:pPr>
        <w:pStyle w:val="af0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БК: </w:t>
      </w:r>
      <w:r>
        <w:rPr>
          <w:spacing w:val="2"/>
        </w:rPr>
        <w:t xml:space="preserve">917 </w:t>
      </w:r>
      <w:r>
        <w:t xml:space="preserve">114 02053 05 0000 410 </w:t>
      </w:r>
      <w:r>
        <w:rPr>
          <w:sz w:val="22"/>
          <w:szCs w:val="22"/>
        </w:rPr>
        <w:t xml:space="preserve"> доходы от реализации имущества, НДС уплачивается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в соответствии с законодательством РФ.</w:t>
      </w:r>
    </w:p>
    <w:p w:rsidR="000604BA" w:rsidRDefault="000604BA" w:rsidP="000604BA">
      <w:pPr>
        <w:ind w:firstLine="709"/>
        <w:jc w:val="both"/>
      </w:pPr>
      <w:r>
        <w:t xml:space="preserve">Обязательство по оплате Имущества считается исполненным </w:t>
      </w:r>
      <w:r>
        <w:rPr>
          <w:b/>
          <w:bCs/>
        </w:rPr>
        <w:t>Покупателем</w:t>
      </w:r>
      <w:r>
        <w:t xml:space="preserve"> в день  поступления платежных средств на указанный в настоящем пункте счет. </w:t>
      </w:r>
    </w:p>
    <w:p w:rsidR="000604BA" w:rsidRDefault="000604BA" w:rsidP="000604BA">
      <w:pPr>
        <w:ind w:firstLine="567"/>
        <w:jc w:val="both"/>
      </w:pPr>
      <w:r>
        <w:t xml:space="preserve">3.2.3. Принять переданное </w:t>
      </w:r>
      <w:r>
        <w:rPr>
          <w:b/>
          <w:bCs/>
        </w:rPr>
        <w:t>Продавцом</w:t>
      </w:r>
      <w:r>
        <w:t xml:space="preserve"> Имущество. После подписания передаточного акта </w:t>
      </w:r>
      <w:r>
        <w:rPr>
          <w:b/>
          <w:bCs/>
        </w:rPr>
        <w:t>Покупатель</w:t>
      </w:r>
      <w:r>
        <w:t xml:space="preserve"> несет риск случайной гибели или случайного повреждения Имущества.</w:t>
      </w:r>
    </w:p>
    <w:p w:rsidR="000604BA" w:rsidRDefault="000604BA" w:rsidP="000604BA">
      <w:pPr>
        <w:ind w:firstLine="360"/>
        <w:jc w:val="both"/>
      </w:pPr>
      <w: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0604BA" w:rsidRDefault="000604BA" w:rsidP="000604BA">
      <w:pPr>
        <w:ind w:firstLine="567"/>
        <w:jc w:val="both"/>
      </w:pPr>
    </w:p>
    <w:p w:rsidR="000604BA" w:rsidRDefault="000604BA" w:rsidP="000604B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0"/>
      </w:pPr>
      <w:r>
        <w:rPr>
          <w:b/>
          <w:bCs/>
        </w:rPr>
        <w:t>ОТВЕТСТВЕННОСТЬ СТОРОН</w:t>
      </w:r>
      <w:r>
        <w:rPr>
          <w:b/>
          <w:bCs/>
          <w:lang w:val="en-US"/>
        </w:rPr>
        <w:t>. РАСТОРЖЕНИЕ ДОГОВОРА.</w:t>
      </w:r>
    </w:p>
    <w:p w:rsidR="000604BA" w:rsidRDefault="000604BA" w:rsidP="000604BA">
      <w:pPr>
        <w:ind w:firstLine="567"/>
        <w:jc w:val="both"/>
      </w:pPr>
      <w:r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</w:rPr>
        <w:t>Покупатель</w:t>
      </w:r>
      <w:r>
        <w:t xml:space="preserve"> выплачивает </w:t>
      </w:r>
      <w:r>
        <w:rPr>
          <w:b/>
          <w:bCs/>
        </w:rPr>
        <w:t>Продавцу</w:t>
      </w:r>
      <w:r>
        <w:t xml:space="preserve"> пени в размере 0,2% от суммы задолженности за каждый календарный день просрочки платежа. </w:t>
      </w:r>
    </w:p>
    <w:p w:rsidR="000604BA" w:rsidRDefault="000604BA" w:rsidP="000604BA">
      <w:pPr>
        <w:ind w:firstLine="567"/>
        <w:jc w:val="both"/>
      </w:pPr>
      <w:r>
        <w:t xml:space="preserve">4.2. В случае уклонения </w:t>
      </w:r>
      <w:r>
        <w:rPr>
          <w:b/>
          <w:bCs/>
        </w:rPr>
        <w:t>Покупателя</w:t>
      </w:r>
      <w:r>
        <w:t xml:space="preserve"> от подписания передаточного акта на продаваемое Имущество </w:t>
      </w:r>
      <w:r>
        <w:rPr>
          <w:b/>
          <w:bCs/>
        </w:rPr>
        <w:t>Покупатель</w:t>
      </w:r>
      <w:r>
        <w:t xml:space="preserve"> уплачивает </w:t>
      </w:r>
      <w:r>
        <w:rPr>
          <w:b/>
          <w:bCs/>
        </w:rPr>
        <w:t>Продавцу</w:t>
      </w:r>
      <w:r>
        <w:t xml:space="preserve"> пени в размере 0,1% за каждый календарный день от стоимости Имущества, определенной п.2.1. договора.</w:t>
      </w:r>
    </w:p>
    <w:p w:rsidR="000604BA" w:rsidRDefault="000604BA" w:rsidP="000604BA">
      <w:pPr>
        <w:ind w:firstLine="567"/>
        <w:jc w:val="both"/>
      </w:pPr>
      <w:r>
        <w:t xml:space="preserve">4.3. В случае уклонения </w:t>
      </w:r>
      <w:r>
        <w:rPr>
          <w:b/>
          <w:bCs/>
        </w:rPr>
        <w:t>Покупателя</w:t>
      </w:r>
      <w: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</w:rPr>
        <w:t>Продавец</w:t>
      </w:r>
      <w:r>
        <w:t xml:space="preserve"> вправе в </w:t>
      </w:r>
      <w:r>
        <w:lastRenderedPageBreak/>
        <w:t xml:space="preserve">одностороннем порядке отказаться от исполнения договора купли-продажи, внесенный задаток </w:t>
      </w:r>
      <w:r>
        <w:rPr>
          <w:b/>
          <w:bCs/>
        </w:rPr>
        <w:t xml:space="preserve">Покупателю </w:t>
      </w:r>
      <w:r>
        <w:t>не возвращается.</w:t>
      </w:r>
    </w:p>
    <w:p w:rsidR="000604BA" w:rsidRDefault="000604BA" w:rsidP="000604BA">
      <w:pPr>
        <w:ind w:firstLine="360"/>
        <w:jc w:val="both"/>
      </w:pPr>
      <w:r>
        <w:t xml:space="preserve">    4.4. В случае, если  </w:t>
      </w:r>
      <w:r>
        <w:rPr>
          <w:b/>
          <w:bCs/>
        </w:rPr>
        <w:t>Покупатель</w:t>
      </w:r>
      <w: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</w:rPr>
        <w:t>Продавец</w:t>
      </w:r>
      <w: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0604BA" w:rsidRDefault="000604BA" w:rsidP="000604BA">
      <w:pPr>
        <w:ind w:firstLine="360"/>
        <w:jc w:val="both"/>
      </w:pPr>
    </w:p>
    <w:p w:rsidR="000604BA" w:rsidRDefault="000604BA" w:rsidP="000604B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ХОД  ПРАВА  СОБСТВЕННОСТИ</w:t>
      </w:r>
    </w:p>
    <w:p w:rsidR="000604BA" w:rsidRDefault="000604BA" w:rsidP="000604BA">
      <w:pPr>
        <w:ind w:firstLine="567"/>
        <w:jc w:val="both"/>
      </w:pPr>
      <w:r>
        <w:t xml:space="preserve"> 5.1. Стороны договорились право собственности на Имущество возникает у </w:t>
      </w:r>
      <w:r>
        <w:rPr>
          <w:b/>
          <w:bCs/>
        </w:rPr>
        <w:t xml:space="preserve">Покупателя </w:t>
      </w:r>
      <w:r>
        <w:t xml:space="preserve">с момента подписания акта приема-передачи. </w:t>
      </w:r>
    </w:p>
    <w:p w:rsidR="000604BA" w:rsidRDefault="000604BA" w:rsidP="000604BA">
      <w:pPr>
        <w:ind w:firstLine="360"/>
        <w:jc w:val="both"/>
      </w:pPr>
    </w:p>
    <w:p w:rsidR="000604BA" w:rsidRDefault="000604BA" w:rsidP="000604B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СРОК ДЕЙСТВИЯ ДОГОВОРА</w:t>
      </w:r>
    </w:p>
    <w:p w:rsidR="000604BA" w:rsidRDefault="000604BA" w:rsidP="000604BA">
      <w:pPr>
        <w:ind w:firstLine="567"/>
        <w:jc w:val="both"/>
      </w:pPr>
      <w: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0604BA" w:rsidRDefault="000604BA" w:rsidP="000604BA">
      <w:pPr>
        <w:ind w:firstLine="567"/>
        <w:jc w:val="both"/>
      </w:pPr>
    </w:p>
    <w:p w:rsidR="000604BA" w:rsidRDefault="000604BA" w:rsidP="000604B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ЧИЕ УСЛОВИЯ</w:t>
      </w:r>
    </w:p>
    <w:p w:rsidR="000604BA" w:rsidRDefault="000604BA" w:rsidP="000604BA">
      <w:pPr>
        <w:ind w:firstLine="360"/>
        <w:jc w:val="both"/>
      </w:pPr>
      <w: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0604BA" w:rsidRDefault="000604BA" w:rsidP="000604BA">
      <w:pPr>
        <w:ind w:firstLine="360"/>
        <w:jc w:val="both"/>
      </w:pPr>
      <w: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0604BA" w:rsidRDefault="000604BA" w:rsidP="000604BA">
      <w:pPr>
        <w:ind w:firstLine="360"/>
        <w:jc w:val="both"/>
        <w:rPr>
          <w:b/>
          <w:bCs/>
        </w:rPr>
      </w:pPr>
    </w:p>
    <w:p w:rsidR="000604BA" w:rsidRDefault="000604BA" w:rsidP="000604BA">
      <w:pPr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8.  ЮРИДИЧЕСКИЕ АДРЕСА СТОРОН И РЕКВИЗИТЫ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6"/>
        <w:gridCol w:w="4819"/>
      </w:tblGrid>
      <w:tr w:rsidR="000604BA" w:rsidTr="000604BA">
        <w:trPr>
          <w:cantSplit/>
        </w:trPr>
        <w:tc>
          <w:tcPr>
            <w:tcW w:w="5246" w:type="dxa"/>
          </w:tcPr>
          <w:p w:rsidR="000604BA" w:rsidRDefault="0006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ПРОДАВЕЦ</w:t>
            </w: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земельным и имущественным отношениям администрации муниципального района «Дульдургинский район»</w:t>
            </w: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с. Дульдурга, ул. Советская, 28</w:t>
            </w: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 8(30256) 2 14 50</w:t>
            </w: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802003869, КПП 800201001</w:t>
            </w: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</w:t>
            </w:r>
          </w:p>
          <w:p w:rsidR="000604BA" w:rsidRDefault="000604BA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 С.Б.Санданов</w:t>
            </w:r>
          </w:p>
          <w:p w:rsidR="000604BA" w:rsidRDefault="000604BA">
            <w:r>
              <w:t>“____” _________________ 2016г.</w:t>
            </w:r>
          </w:p>
          <w:p w:rsidR="000604BA" w:rsidRDefault="0006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819" w:type="dxa"/>
          </w:tcPr>
          <w:p w:rsidR="000604BA" w:rsidRDefault="0006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ПОКУПАТЕЛЬ</w:t>
            </w:r>
          </w:p>
          <w:p w:rsidR="000604BA" w:rsidRDefault="000604BA">
            <w:r>
              <w:t>_______________________________________</w:t>
            </w:r>
          </w:p>
          <w:p w:rsidR="000604BA" w:rsidRDefault="000604BA">
            <w:r>
              <w:t>Адрес _________________________________</w:t>
            </w:r>
          </w:p>
          <w:p w:rsidR="000604BA" w:rsidRDefault="000604BA">
            <w:r>
              <w:t>Банковские реквизиты ___________________ _______________________________________</w:t>
            </w:r>
          </w:p>
          <w:p w:rsidR="000604BA" w:rsidRDefault="000604BA"/>
          <w:p w:rsidR="000604BA" w:rsidRDefault="000604BA">
            <w:r>
              <w:t>_______________</w:t>
            </w:r>
          </w:p>
          <w:p w:rsidR="000604BA" w:rsidRDefault="000604BA">
            <w:r>
              <w:t>“____” _________________ 2016г.</w:t>
            </w:r>
          </w:p>
          <w:p w:rsidR="000604BA" w:rsidRDefault="0006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604BA" w:rsidRDefault="000604BA" w:rsidP="000604BA">
      <w:pPr>
        <w:ind w:firstLine="567"/>
        <w:jc w:val="both"/>
        <w:rPr>
          <w:rFonts w:eastAsia="Times New Roman"/>
          <w:color w:val="000000"/>
        </w:rPr>
      </w:pPr>
    </w:p>
    <w:p w:rsidR="000604BA" w:rsidRDefault="000604BA" w:rsidP="000604BA">
      <w:r>
        <w:t xml:space="preserve">Оплата произведена: </w:t>
      </w:r>
    </w:p>
    <w:p w:rsidR="000604BA" w:rsidRDefault="000604BA" w:rsidP="000604BA">
      <w:pPr>
        <w:rPr>
          <w:sz w:val="24"/>
          <w:szCs w:val="24"/>
          <w:highlight w:val="yellow"/>
        </w:rPr>
      </w:pPr>
      <w:r>
        <w:t>платежное поручение №______________ от “____” ________________2016г.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jc w:val="center"/>
        <w:rPr>
          <w:sz w:val="28"/>
          <w:szCs w:val="28"/>
        </w:rPr>
      </w:pPr>
    </w:p>
    <w:p w:rsidR="000604BA" w:rsidRDefault="000604BA" w:rsidP="000604BA">
      <w:pPr>
        <w:jc w:val="center"/>
        <w:rPr>
          <w:sz w:val="28"/>
          <w:szCs w:val="28"/>
        </w:rPr>
      </w:pPr>
    </w:p>
    <w:p w:rsidR="000604BA" w:rsidRDefault="000604BA" w:rsidP="000604BA">
      <w:pPr>
        <w:jc w:val="right"/>
      </w:pPr>
      <w:r>
        <w:t>Приложение к договору</w:t>
      </w:r>
    </w:p>
    <w:p w:rsidR="000604BA" w:rsidRDefault="000604BA" w:rsidP="000604BA">
      <w:pPr>
        <w:jc w:val="right"/>
      </w:pPr>
      <w:r>
        <w:t>купли-продажи</w:t>
      </w:r>
    </w:p>
    <w:p w:rsidR="000604BA" w:rsidRDefault="000604BA" w:rsidP="000604BA">
      <w:pPr>
        <w:jc w:val="right"/>
      </w:pPr>
      <w:r>
        <w:t>от «___»_________2016 г.____</w:t>
      </w:r>
    </w:p>
    <w:p w:rsidR="000604BA" w:rsidRDefault="000604BA" w:rsidP="000604BA">
      <w:pPr>
        <w:jc w:val="center"/>
      </w:pPr>
    </w:p>
    <w:p w:rsidR="000604BA" w:rsidRDefault="000604BA" w:rsidP="000604BA">
      <w:pPr>
        <w:jc w:val="center"/>
      </w:pPr>
    </w:p>
    <w:p w:rsidR="000604BA" w:rsidRDefault="000604BA" w:rsidP="000604BA">
      <w:pPr>
        <w:jc w:val="center"/>
      </w:pPr>
    </w:p>
    <w:p w:rsidR="000604BA" w:rsidRDefault="000604BA" w:rsidP="000604BA">
      <w:pPr>
        <w:jc w:val="center"/>
      </w:pPr>
      <w:r>
        <w:t>Акт</w:t>
      </w:r>
    </w:p>
    <w:p w:rsidR="000604BA" w:rsidRDefault="000604BA" w:rsidP="000604BA">
      <w:pPr>
        <w:jc w:val="center"/>
      </w:pPr>
      <w:r>
        <w:t>приема-передачи имущества</w:t>
      </w:r>
    </w:p>
    <w:p w:rsidR="000604BA" w:rsidRDefault="000604BA" w:rsidP="000604BA">
      <w:pPr>
        <w:jc w:val="both"/>
      </w:pPr>
      <w:r>
        <w:t>с. Дульдурга                                                                                                         «__»________2016 г.</w:t>
      </w:r>
    </w:p>
    <w:p w:rsidR="000604BA" w:rsidRDefault="000604BA" w:rsidP="000604BA">
      <w:pPr>
        <w:jc w:val="both"/>
      </w:pPr>
    </w:p>
    <w:p w:rsidR="000604BA" w:rsidRDefault="000604BA" w:rsidP="000604BA">
      <w:pPr>
        <w:ind w:firstLine="709"/>
        <w:jc w:val="both"/>
      </w:pPr>
      <w:r>
        <w:t>Отдел по земельным и имущественным отношениям администрации муниципального района «Дульдургинский район», именуемая в дальнейшем “</w:t>
      </w:r>
      <w:r>
        <w:rPr>
          <w:b/>
          <w:bCs/>
        </w:rPr>
        <w:t>Продавец</w:t>
      </w:r>
      <w:r>
        <w:t xml:space="preserve">”, в лице начальника отдела СандановаСанданБаторовича действующей на основании Положения, с одной стороны, и _____ _____________________,  именуемый в дальнейшем </w:t>
      </w:r>
      <w:r>
        <w:rPr>
          <w:b/>
          <w:bCs/>
        </w:rPr>
        <w:t>“Покупатель”</w:t>
      </w:r>
      <w: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договора купли-продажи от «___»_______2016 г. № ____ составили настоящий акт о нижеследующем:</w:t>
      </w:r>
    </w:p>
    <w:p w:rsidR="000604BA" w:rsidRDefault="000604BA" w:rsidP="000604BA">
      <w:pPr>
        <w:ind w:firstLine="709"/>
        <w:jc w:val="both"/>
        <w:rPr>
          <w:b/>
          <w:bCs/>
        </w:rPr>
      </w:pPr>
    </w:p>
    <w:p w:rsidR="000604BA" w:rsidRDefault="000604BA" w:rsidP="000604BA">
      <w:pPr>
        <w:pStyle w:val="af0"/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 </w:t>
      </w:r>
    </w:p>
    <w:p w:rsidR="000604BA" w:rsidRDefault="000604BA" w:rsidP="000604BA">
      <w:pPr>
        <w:jc w:val="both"/>
      </w:pPr>
    </w:p>
    <w:p w:rsidR="000604BA" w:rsidRDefault="000604BA" w:rsidP="000604BA">
      <w:pPr>
        <w:ind w:firstLine="426"/>
        <w:jc w:val="both"/>
      </w:pPr>
      <w:r>
        <w:t>1. «Продавец» передал, а «Покупатель» принял имущество _________________________________ _____________________________________________________________.</w:t>
      </w:r>
    </w:p>
    <w:p w:rsidR="000604BA" w:rsidRDefault="000604BA" w:rsidP="000604BA">
      <w:pPr>
        <w:pStyle w:val="af0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казанное в п.п. 1.1. имущество ______________________________________________.</w:t>
      </w:r>
    </w:p>
    <w:p w:rsidR="000604BA" w:rsidRDefault="000604BA" w:rsidP="000604BA">
      <w:pPr>
        <w:jc w:val="both"/>
      </w:pPr>
    </w:p>
    <w:p w:rsidR="000604BA" w:rsidRDefault="000604BA" w:rsidP="000604BA">
      <w:pPr>
        <w:jc w:val="both"/>
      </w:pPr>
      <w:r>
        <w:lastRenderedPageBreak/>
        <w:t>Подписи:</w:t>
      </w:r>
    </w:p>
    <w:p w:rsidR="000604BA" w:rsidRDefault="000604BA" w:rsidP="000604BA">
      <w:pPr>
        <w:jc w:val="both"/>
      </w:pPr>
    </w:p>
    <w:tbl>
      <w:tblPr>
        <w:tblW w:w="0" w:type="auto"/>
        <w:tblLook w:val="04A0"/>
      </w:tblPr>
      <w:tblGrid>
        <w:gridCol w:w="5017"/>
        <w:gridCol w:w="4979"/>
      </w:tblGrid>
      <w:tr w:rsidR="000604BA" w:rsidTr="000604BA">
        <w:tc>
          <w:tcPr>
            <w:tcW w:w="5069" w:type="dxa"/>
          </w:tcPr>
          <w:p w:rsidR="000604BA" w:rsidRDefault="000604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“</w:t>
            </w:r>
            <w:r>
              <w:rPr>
                <w:b/>
                <w:bCs/>
              </w:rPr>
              <w:t>Продавец</w:t>
            </w:r>
            <w:r>
              <w:t>”</w:t>
            </w:r>
          </w:p>
          <w:p w:rsidR="000604BA" w:rsidRDefault="000604BA">
            <w:pPr>
              <w:jc w:val="both"/>
            </w:pPr>
            <w:r>
              <w:t xml:space="preserve">Начальник </w:t>
            </w:r>
          </w:p>
          <w:p w:rsidR="000604BA" w:rsidRDefault="000604BA">
            <w:pPr>
              <w:jc w:val="both"/>
            </w:pPr>
            <w:r>
              <w:t>________________С.Б.Санданов</w:t>
            </w:r>
          </w:p>
          <w:p w:rsidR="000604BA" w:rsidRDefault="000604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0" w:type="dxa"/>
          </w:tcPr>
          <w:p w:rsidR="000604BA" w:rsidRDefault="000604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</w:rPr>
              <w:t>“Покупатель”</w:t>
            </w:r>
          </w:p>
          <w:p w:rsidR="000604BA" w:rsidRDefault="000604BA">
            <w:pPr>
              <w:jc w:val="both"/>
            </w:pPr>
          </w:p>
          <w:p w:rsidR="000604BA" w:rsidRDefault="000604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_______________</w:t>
            </w:r>
          </w:p>
        </w:tc>
      </w:tr>
    </w:tbl>
    <w:p w:rsidR="000604BA" w:rsidRDefault="000604BA" w:rsidP="000604B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FF7C25" w:rsidRDefault="00FF7C25" w:rsidP="00FF7C25">
      <w:pPr>
        <w:pStyle w:val="2"/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ешение Совета депутатов городского поселения Московский Ленинского муниципального района МО от 12.11.2008 N 12/17</w:t>
      </w:r>
    </w:p>
    <w:p w:rsidR="00FF7C25" w:rsidRDefault="00FF7C25" w:rsidP="00FF7C25">
      <w:pPr>
        <w:pStyle w:val="1"/>
        <w:rPr>
          <w:rFonts w:ascii="Tahoma" w:hAnsi="Tahoma" w:cs="Tahoma"/>
          <w:color w:val="000000"/>
          <w:sz w:val="30"/>
          <w:szCs w:val="30"/>
        </w:rPr>
      </w:pPr>
      <w:r>
        <w:rPr>
          <w:rFonts w:ascii="Tahoma" w:hAnsi="Tahoma" w:cs="Tahoma"/>
          <w:color w:val="000000"/>
          <w:sz w:val="30"/>
          <w:szCs w:val="30"/>
        </w:rPr>
        <w:t>Об утверждении Положения об аренде имущества, находящегося в собственности муниципального образования городское поселение Московский Ленинского муниципального района Московской области</w:t>
      </w:r>
    </w:p>
    <w:p w:rsidR="00FF7C25" w:rsidRDefault="00546B85" w:rsidP="00FF7C25">
      <w:pPr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hyperlink r:id="rId28" w:tooltip="Переход в раздел ЗАКОНОДАТЕЛЬСТВО МОСКОВСКОЙ ОБЛАСТИ" w:history="1">
        <w:r w:rsidR="00FF7C25">
          <w:rPr>
            <w:rStyle w:val="a9"/>
            <w:rFonts w:ascii="Tahoma" w:hAnsi="Tahoma" w:cs="Tahoma"/>
            <w:color w:val="01668B"/>
            <w:sz w:val="18"/>
            <w:szCs w:val="18"/>
          </w:rPr>
          <w:t>Законодательство Московской области</w:t>
        </w:r>
      </w:hyperlink>
    </w:p>
    <w:p w:rsidR="00FF7C25" w:rsidRDefault="00FF7C25" w:rsidP="00FF7C25">
      <w:pPr>
        <w:spacing w:line="240" w:lineRule="atLeast"/>
        <w:jc w:val="right"/>
        <w:rPr>
          <w:rFonts w:ascii="Tahoma" w:hAnsi="Tahoma" w:cs="Tahoma"/>
          <w:b/>
          <w:bCs/>
          <w:i/>
          <w:iCs/>
          <w:color w:val="2B4062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2B4062"/>
          <w:sz w:val="18"/>
          <w:szCs w:val="18"/>
        </w:rPr>
        <w:t>Текст документа по состоянию на июль 2011 года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целях установления единых на территории муниципального образования городское поселение Московский Ленинского муниципального района Московской области правил предоставления в аренду имущества, находящегося в муниципальной собственности, руководствуясь Граждански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29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кодексом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РФ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0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Уставом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муниципального образования городское поселение Московский Ленинского муниципального района Московской области, утвержденны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1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решением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Совета депутатов городского поселения Московский Ленинского муниципального района от 06.02.2006 N 3/4, Совет депутатов решил: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Утвердить Положение об аренде имущества, находящегося в собственности муниципального образования городское поселение Московский (приложение N 1)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Контроль за выполнением настоящего решения возложить на начальника отдела жилищно-коммунального хозяйства, муниципального имущества и земельных ресурсов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3. Опубликовать настоящее решение в газете "Видновские вести"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tekstvpr"/>
        <w:spacing w:before="0" w:beforeAutospacing="0" w:after="96" w:afterAutospacing="0" w:line="240" w:lineRule="atLeast"/>
        <w:jc w:val="right"/>
      </w:pPr>
      <w:r>
        <w:rPr>
          <w:rFonts w:ascii="Tahoma" w:hAnsi="Tahoma" w:cs="Tahoma"/>
          <w:color w:val="000000"/>
          <w:sz w:val="18"/>
          <w:szCs w:val="18"/>
        </w:rPr>
        <w:t>Глава городского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  <w:t>поселения Московский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  <w:t>С.И. Смолий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tekstvpr"/>
        <w:spacing w:before="0" w:beforeAutospacing="0" w:after="96" w:afterAutospacing="0" w:line="240" w:lineRule="atLeast"/>
        <w:jc w:val="right"/>
      </w:pPr>
      <w:r>
        <w:rPr>
          <w:rFonts w:ascii="Tahoma" w:hAnsi="Tahoma" w:cs="Tahoma"/>
          <w:color w:val="000000"/>
          <w:sz w:val="18"/>
          <w:szCs w:val="18"/>
        </w:rPr>
        <w:t>Приложение N 1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  <w:t>к решению Совета депутатов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  <w:t>городского поселения Московский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  <w:t>Московской области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  <w:t>от 12 ноября 2008 г. N 12/17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3"/>
        <w:jc w:val="center"/>
        <w:rPr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ПОЛОЖЕНИЕ ОБ АРЕНДЕ ИМУЩЕСТВА, НАХОДЯЩЕГОСЯ В СОБСТВЕННОСТИ МУНИЦИПАЛЬНОГО ОБРАЗОВАНИЯ ГОРОДСКОЕ ПОСЕЛЕНИЕ МОСКОВСКИЙ ЛЕНИНСКОГО МУНИЦИПАЛЬНОГО РАЙОНА МОСКОВСКОЙ ОБЛАСТИ</w:t>
      </w:r>
    </w:p>
    <w:p w:rsidR="00FF7C25" w:rsidRDefault="00FF7C25" w:rsidP="00FF7C25">
      <w:pPr>
        <w:spacing w:after="240" w:line="240" w:lineRule="atLeast"/>
        <w:rPr>
          <w:rStyle w:val="apple-style-span"/>
          <w:sz w:val="18"/>
          <w:szCs w:val="18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1. Общие положения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1. Настоящее Положение разработано в соответствии с Граждански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2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кодексом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РФ,</w:t>
      </w:r>
      <w:hyperlink r:id="rId33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Уставом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городского поселения Московский Ленинского муниципального района Московской области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2. Настоящее Положение регулирует отношения, возникающие в связи с передачей в аренду движимого и недвижимого имущества, за исключением земельных участков и объектов жилищного фонда (далее - муниципальное имущество), находящегося в собственности муниципального образования городское поселение Московский Ленинского муниципального района Московской области (далее - городское поселение Московский)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3. В аренду может быть передано муниципальное имущество: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закрепленное за муниципальными учреждениями городского поселения Московский на праве оперативного управления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инадлежащее муниципальным унитарным предприятиям городского поселения Московский на праве хозяйственного ведения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составляющее муниципальную казну городского поселения Московский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4. Арендодателем муниципального имущества является администрация городского поселения Московский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5. Муниципальные унитарные предприятия городского поселения Московский с согласия собственника вправе сдавать в аренду недвижимое муниципальное имущество, принадлежащее им на праве хозяйственного веден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6. Арендаторами муниципального имущества могут быть физические лица, зарегистрированные в установленном Федеральны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4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законом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т 08.08.2001 N 129-ФЗ "О государственной регистрации юридических лиц и индивидуальных предпринимателей" порядке в качестве индивидуальных предпринимателей, и юридические лица независимо от их организационно-правовой формы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7. Решение о передаче в аренду муниципального имущества принимает глава городского поселения Московский (далее - глава поселения)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 Порядок передачи в аренду муниципального имущества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1. Для рассмотрения вопроса о сдаче в аренду муниципального имущества заявители направляют в администрацию городского поселения Московский на имя главы поселения письменное обращение, в обращении должны быть указаны: объект имущества, испрашиваемый в аренду, его характеристика (адрес, количество помещений, перечень оборудования и пр.), цель использования объекта заявителем, срок аренды. Глава поселения либо его заместитель, имеющий соответствующие полномочия, в десятидневный срок рассматривают поступившее обращение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2. Обращение с соответствующей резолюцией направляется для дальнейшей работы в отдел жилищно-коммунального хозяйства, муниципального имущества и земельных ресурсов (далее - Отдел)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Заявителем должны быть также представлены следующие документы: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опия решения уполномоченного органа о назначении руководителя организации-заявителя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опии учредительных документов (устав, учредительный договор, для физических лиц - копия паспорта)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опия свидетельства о государственной регистрации заявителя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опия свидетельства о постановке на учет в качестве налогоплательщика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Копии представляемых документов должны быть надлежащим образом заверены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3. Отдел готовит проект соответствующего распоряжения главы поселения и направляет его на согласование специалисту по юридическим вопросам администрации городского поселения Московский, заместителям главы администрации городского поселения Московский, имеющим соответствующие полномоч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4. Основанием заключения договора аренды является распоряжение главы поселен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5. В случае отказа в предоставлении муниципального имущества в аренду Отдел информирует об этом заявител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6. Отдел организует проведение оценки рыночной стоимости объекта и при необходимости подготовку технической документации на данный объект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7. Арендная плата без учета НДС перечисляется арендатором в бюджет городского поселения Московский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 Порядок передачи в аренду недвижимого имущества муниципальными унитарными предприятиями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1. В соответствии со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5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ст. 294</w:t>
        </w:r>
      </w:hyperlink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6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295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Гражданского кодекса РФ муниципальное унитарное предприятие вправе с согласия собственника сдавать принадлежащее ему на праве хозяйственного ведения недвижимое имущество в аренду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2. Передача в аренду муниципального имущества согласовывается только при условии, что аренда не лишит муниципальное унитарное предприятие возможности осуществлять деятельность, предмет и цели которой определены уставом предприятия, и не ограничивает эту возможность, а также обеспечит сохранность муниципального имущества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3. Для получения согласия на передачу в аренду муниципального имущества, принадлежащего муниципальным унитарным предприятиям на праве хозяйственного ведения, муниципальное унитарное предприятие направляет в администрацию городского поселения Московский на имя главы поселения следующий пакет документов: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заявление, подписанное руководителем предприятия, содержащее сведения об имуществе, подлежащем сдаче в аренду, арендаторе, целях использования имущества арендатором, а также обоснование отсутствия негативного влияния аренды на финансово-хозяйственную деятельность предприятия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оект договора аренды в трех экземплярах с приложением отчета оценщика о рыночной стоимости объекта, расчета арендной платы и технического паспорта на сдаваемое в аренду недвижимое имущество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Заявление с приложенными документами направляется в Отдел для подготовки проекта распоряжения главы поселен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4. Отдел готовит проект соответствующего распоряжения главы поселения и направляет его на согласование специалисту по юридическим вопросам администрации городского поселения Московский, заместителям главы администрации городского поселения Московский, имеющим соответствующие полномоч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5. Основанием для согласования сдачи муниципальным унитарным предприятием в аренду принадлежащего ему на праве хозяйственного ведения муниципального имущества является распоряжение главы поселен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гласование совершается посредством надписи о согласовании на всех представленных экземплярах договора аренды. При этом один экземпляр договора аренды остается в Отделе, а два других возвращаются муниципальному унитарному предприятию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6. Все изменения и дополнения к указанным договорам аренды заключаются только при согласовании Отделом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7. Учет договоров аренды, заключенных муниципальными унитарными предприятиями, осуществляет Отдел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 Договор аренды муниципального имущества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. Основным документом, регламентирующим отношения арендодателя с арендатором, является договор аренды. Типовая форма договора аренды утверждается постановлением главы поселен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4.2. Договор аренды может быть краткосрочным - менее 1 года и долгосрочным - 1 год и свыше. Договор аренды заключается на основании распоряжения главы поселени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оговоры аренды здания, сооружения или помещения, заключенные на срок более года, подлежат государственной регистрации в соответствии с действующим законодательством и вступают в силу с момента регистрации. Договоры аренды, заключенные на срок менее года, вступают в силу с момента подписания их сторонами или в иной согласованный сторонами срок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3. В договоре аренды указываются данные, позволяющие определенно установить имущество, подлежащее передаче арендатору, указывается местонахождение объекта (почтовый адрес, этаж, номер помещения), определяются состав и стоимость передаваемого в аренду имущества, размер и порядок внесения арендной платы, сроки аренды, распределение обязанностей и ответственность сторон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4. Муниципальное имущество, сдаваемое в аренду, подлежит оценке согласно Федеральному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7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закону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т 29.07.1998 N 135-ФЗ "Об оценочной деятельности в Российской Федерации". Рыночная стоимость передаваемого в аренду имущества указывается в договоре аренды и не влияет на расчет стоимости арендной платы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5. Расходы, связанные с проведением оценки рыночной стоимости объекта аренды, государственной регистрацией договора аренды и изменений к нему, возлагаются на администрацию городского поселения Московский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6. При заключении договора аренды на арендатора возлагается обязанность на основании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hyperlink r:id="rId38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п. 4 ст. 935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ГК РФ страховать имущество, сдаваемое в аренду (арендуемое имущество). Страховой взнос не входит в арендную плату и уплачивается арендатором в качестве отдельного платежа в размере и на условиях, определяемых договором страхования. Стоимость муниципального имущества для целей страхования определяется отчетом об оценке объекта оценки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7. Договор аренды предусматривает проведение текущего и капитального ремонтов за счет средств арендатора, которые не подлежат возмещению арендодателем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8. Договором аренды должна быть предусмотрена возможность изменения размера арендной платы (индексация) в связи с изменением базовой ставки арендной платы и порядка расчета арендной платы в связи с внесением изменений и дополнений в Методику расчета арендных платежей за муниципальное имущество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9. Договор аренды должен предусматривать срок внесения арендной платы и ответственность арендатора в случае его нарушения в виде уплаты пеней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ени начисляются за каждый календарный день просрочки исполнения обязательства по внесению арендной платы начиная со дня, следующего за установленным договором днем внесения арендной платы. Пени за каждый день просрочки определяются в процентах от невнесенной суммы арендной платы. Процентная ставка принимается равной одной трехсотой действующей в это время ставки рефинансирования Центрального банка Российской Федерации. Сумма пеней уплачивается одновременно с внесением сумм арендной платы или после внесения таких сумм в полном объеме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0. На основании подписанного сторонами договора составляется акт приема-передачи имущества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1. Договоры аренды недвижимого имущества, заключаемые сроком до 1 года, оформляются в 3 экземплярах - по одному для каждой из сторон и балансодержателю и учитываются в Отделе. В случае заключения договора на срок 1 год и более оформляется дополнительно 1 экземпляр - органу, производящему государственную регистрацию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2. После заключения договора аренды недвижимого имущества арендатор обязан в течение 5 дней заключить договор на коммунальные услуги и техническое обслуживание арендуемого объекта с обслуживающей организацией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3. Договор аренды может быть расторгнут: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 соглашению сторон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в судебном порядке по требованию одной из сторон при существенном нарушении условий договора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о требованию арендодателя договор аренды может быть досрочно расторгнут судом в случаях, когда арендатор: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существенно ухудшает имущество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более двух раз подряд по истечении установленного договором срока платежа не вносит арендную плату;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е производит капитального ремонта имущества в установленные договором аренды сроки, а при отсутствии их в договоре - в разумные сроки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4. Договор аренды может содержать другие условия, связанные с особенностями сдаваемого в аренду имущества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15. Если арендодателями муниципального имущества выступают муниципальные унитарные предприятия, договоры аренды заключаются с учетом требований настоящего Положения и согласовываются Отделом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. Порядок сдачи муниципального имущества в субаренду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1. Арендатор вправе с согласия арендодателя сдавать арендованное муниципальное имущество в субаренду (</w:t>
      </w:r>
      <w:hyperlink r:id="rId39" w:history="1">
        <w:r>
          <w:rPr>
            <w:rStyle w:val="a9"/>
            <w:rFonts w:ascii="Tahoma" w:hAnsi="Tahoma" w:cs="Tahoma"/>
            <w:color w:val="01668B"/>
            <w:sz w:val="18"/>
            <w:szCs w:val="18"/>
          </w:rPr>
          <w:t>п. 2 ст. 615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ГК РФ)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тветственность перед арендодателем за сохранность и надлежащее использование имущества, сданного в субаренду, несет арендатор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2. Срок действия договора субаренды не может превышать срока действия основного договора аренды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3. При нарушении арендатором правил порядка сдачи муниципального имущества в субаренду договор аренды подлежит досрочному расторжению в порядке, предусмотренном действующим законодательством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6. Порядок определения размера арендной платы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.1. Размер арендной платы определяется в соответствии с Методикой расчета арендной платы, утверждаемой постановлением главы городского поселения Московский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.2. Арендная плата без учета НДС подлежит перечислению в бюджет городского поселения Московский в полном объеме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.3. Базовая ставка арендной платы за 1 кв. м нежилого помещения в год утверждается решением Совета депутатов городского поселения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7. Осуществление контроля за соблюдением условий договора аренды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1. Контроль за исполнением арендатором условий договора аренды осуществляет арендодатель в порядке, определенном договором аренды.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2. В случае нарушения муниципальным унитарным предприятием при сдаче муниципального имущества в аренду требований настоящего Положения или законодательства Российской Федерации Отдел имеет право обратиться в суд с иском о признании сделки недействительной.</w:t>
      </w:r>
    </w:p>
    <w:p w:rsidR="00FF7C25" w:rsidRDefault="00FF7C25" w:rsidP="00FF7C25">
      <w:pPr>
        <w:spacing w:after="240" w:line="240" w:lineRule="atLeast"/>
        <w:rPr>
          <w:rStyle w:val="apple-style-span"/>
        </w:rPr>
      </w:pPr>
    </w:p>
    <w:p w:rsidR="00FF7C25" w:rsidRDefault="00FF7C25" w:rsidP="00FF7C25">
      <w:pPr>
        <w:pStyle w:val="4"/>
        <w:jc w:val="center"/>
        <w:rPr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8. Заключительные положения</w:t>
      </w:r>
    </w:p>
    <w:p w:rsidR="00FF7C25" w:rsidRDefault="00FF7C25" w:rsidP="00FF7C25">
      <w:pPr>
        <w:pStyle w:val="tekstob"/>
        <w:spacing w:before="0" w:beforeAutospacing="0" w:after="96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8.1. Настоящее Положение применяется к отношениям, возникшим в связи с передачей в аренду муниципального имущества после вступления его в силу.</w:t>
      </w: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0604BA">
      <w:pPr>
        <w:shd w:val="clear" w:color="auto" w:fill="FFFFFF"/>
        <w:jc w:val="right"/>
        <w:rPr>
          <w:sz w:val="24"/>
          <w:szCs w:val="24"/>
        </w:rPr>
      </w:pPr>
    </w:p>
    <w:p w:rsidR="000604BA" w:rsidRDefault="000604BA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p w:rsidR="00532B64" w:rsidRPr="00CE1F92" w:rsidRDefault="00532B64" w:rsidP="00CE688A">
      <w:pPr>
        <w:rPr>
          <w:rFonts w:ascii="Times New Roman" w:hAnsi="Times New Roman" w:cs="Times New Roman"/>
          <w:sz w:val="24"/>
          <w:szCs w:val="24"/>
        </w:rPr>
      </w:pPr>
    </w:p>
    <w:sectPr w:rsidR="00532B64" w:rsidRPr="00CE1F92" w:rsidSect="00200E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41" w:rsidRDefault="00A74641" w:rsidP="00132C4D">
      <w:pPr>
        <w:spacing w:after="0" w:line="240" w:lineRule="auto"/>
      </w:pPr>
      <w:r>
        <w:separator/>
      </w:r>
    </w:p>
  </w:endnote>
  <w:endnote w:type="continuationSeparator" w:id="1">
    <w:p w:rsidR="00A74641" w:rsidRDefault="00A74641" w:rsidP="0013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41" w:rsidRDefault="00A74641" w:rsidP="00132C4D">
      <w:pPr>
        <w:spacing w:after="0" w:line="240" w:lineRule="auto"/>
      </w:pPr>
      <w:r>
        <w:separator/>
      </w:r>
    </w:p>
  </w:footnote>
  <w:footnote w:type="continuationSeparator" w:id="1">
    <w:p w:rsidR="00A74641" w:rsidRDefault="00A74641" w:rsidP="00132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1">
    <w:nsid w:val="1B25121E"/>
    <w:multiLevelType w:val="multilevel"/>
    <w:tmpl w:val="773CD4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16F5670"/>
    <w:multiLevelType w:val="hybridMultilevel"/>
    <w:tmpl w:val="7B16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34546"/>
    <w:multiLevelType w:val="multilevel"/>
    <w:tmpl w:val="9DD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E2915"/>
    <w:multiLevelType w:val="multilevel"/>
    <w:tmpl w:val="A2AC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30989"/>
    <w:multiLevelType w:val="multilevel"/>
    <w:tmpl w:val="1FE03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7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8DD"/>
    <w:multiLevelType w:val="hybridMultilevel"/>
    <w:tmpl w:val="5CFC82E0"/>
    <w:lvl w:ilvl="0" w:tplc="D6CCDB44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869"/>
    <w:rsid w:val="0001679B"/>
    <w:rsid w:val="000179DB"/>
    <w:rsid w:val="00017B23"/>
    <w:rsid w:val="000604BA"/>
    <w:rsid w:val="000A3101"/>
    <w:rsid w:val="000B0A2D"/>
    <w:rsid w:val="000B7FAD"/>
    <w:rsid w:val="000C65A0"/>
    <w:rsid w:val="00132C4D"/>
    <w:rsid w:val="001712EE"/>
    <w:rsid w:val="00184410"/>
    <w:rsid w:val="001930A9"/>
    <w:rsid w:val="001C626E"/>
    <w:rsid w:val="001D5AF1"/>
    <w:rsid w:val="001E42F2"/>
    <w:rsid w:val="00200ECD"/>
    <w:rsid w:val="002572DA"/>
    <w:rsid w:val="00276125"/>
    <w:rsid w:val="002A1792"/>
    <w:rsid w:val="002B7248"/>
    <w:rsid w:val="002C2A1B"/>
    <w:rsid w:val="003037D7"/>
    <w:rsid w:val="00316730"/>
    <w:rsid w:val="0033113E"/>
    <w:rsid w:val="00331B0E"/>
    <w:rsid w:val="003901F7"/>
    <w:rsid w:val="003B30F0"/>
    <w:rsid w:val="003C1811"/>
    <w:rsid w:val="004229B1"/>
    <w:rsid w:val="00457917"/>
    <w:rsid w:val="00460E23"/>
    <w:rsid w:val="0049778D"/>
    <w:rsid w:val="004B5521"/>
    <w:rsid w:val="004E6EB4"/>
    <w:rsid w:val="004F6624"/>
    <w:rsid w:val="005123CA"/>
    <w:rsid w:val="00532B64"/>
    <w:rsid w:val="00546B85"/>
    <w:rsid w:val="005B6D15"/>
    <w:rsid w:val="00617053"/>
    <w:rsid w:val="00623D03"/>
    <w:rsid w:val="006629CC"/>
    <w:rsid w:val="00793CE0"/>
    <w:rsid w:val="007C2CCA"/>
    <w:rsid w:val="008A581B"/>
    <w:rsid w:val="008D184C"/>
    <w:rsid w:val="008F5363"/>
    <w:rsid w:val="0090047C"/>
    <w:rsid w:val="00924F1C"/>
    <w:rsid w:val="00973EEF"/>
    <w:rsid w:val="00983783"/>
    <w:rsid w:val="00996B56"/>
    <w:rsid w:val="009A395D"/>
    <w:rsid w:val="009C446D"/>
    <w:rsid w:val="00A11BC9"/>
    <w:rsid w:val="00A2198C"/>
    <w:rsid w:val="00A22E88"/>
    <w:rsid w:val="00A571A1"/>
    <w:rsid w:val="00A677F1"/>
    <w:rsid w:val="00A71DDE"/>
    <w:rsid w:val="00A74641"/>
    <w:rsid w:val="00AA0FD0"/>
    <w:rsid w:val="00AB6D19"/>
    <w:rsid w:val="00AF3836"/>
    <w:rsid w:val="00B12256"/>
    <w:rsid w:val="00B14466"/>
    <w:rsid w:val="00B317BB"/>
    <w:rsid w:val="00B4348F"/>
    <w:rsid w:val="00BB65DF"/>
    <w:rsid w:val="00BE4869"/>
    <w:rsid w:val="00C17F2C"/>
    <w:rsid w:val="00C20DA5"/>
    <w:rsid w:val="00C301DD"/>
    <w:rsid w:val="00C5342E"/>
    <w:rsid w:val="00C81140"/>
    <w:rsid w:val="00C82CCF"/>
    <w:rsid w:val="00C84D62"/>
    <w:rsid w:val="00C95681"/>
    <w:rsid w:val="00C96274"/>
    <w:rsid w:val="00C967D8"/>
    <w:rsid w:val="00CC45F8"/>
    <w:rsid w:val="00CC5767"/>
    <w:rsid w:val="00CE1F92"/>
    <w:rsid w:val="00CE688A"/>
    <w:rsid w:val="00CF08E4"/>
    <w:rsid w:val="00D04884"/>
    <w:rsid w:val="00D206F9"/>
    <w:rsid w:val="00D84011"/>
    <w:rsid w:val="00DB20EE"/>
    <w:rsid w:val="00E43DF6"/>
    <w:rsid w:val="00E5341D"/>
    <w:rsid w:val="00E57ED6"/>
    <w:rsid w:val="00E640CD"/>
    <w:rsid w:val="00E9515F"/>
    <w:rsid w:val="00EB0F96"/>
    <w:rsid w:val="00F66D06"/>
    <w:rsid w:val="00F71409"/>
    <w:rsid w:val="00F80A12"/>
    <w:rsid w:val="00F8153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D8"/>
  </w:style>
  <w:style w:type="paragraph" w:styleId="1">
    <w:name w:val="heading 1"/>
    <w:basedOn w:val="a"/>
    <w:next w:val="a"/>
    <w:link w:val="10"/>
    <w:uiPriority w:val="99"/>
    <w:qFormat/>
    <w:rsid w:val="00532B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869"/>
    <w:rPr>
      <w:b/>
      <w:bCs/>
    </w:rPr>
  </w:style>
  <w:style w:type="paragraph" w:customStyle="1" w:styleId="consplusnormal">
    <w:name w:val="consplusnormal"/>
    <w:basedOn w:val="a"/>
    <w:rsid w:val="00BE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869"/>
  </w:style>
  <w:style w:type="paragraph" w:styleId="a5">
    <w:name w:val="header"/>
    <w:basedOn w:val="a"/>
    <w:link w:val="a6"/>
    <w:uiPriority w:val="99"/>
    <w:unhideWhenUsed/>
    <w:rsid w:val="0013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C4D"/>
  </w:style>
  <w:style w:type="paragraph" w:styleId="a7">
    <w:name w:val="footer"/>
    <w:basedOn w:val="a"/>
    <w:link w:val="a8"/>
    <w:uiPriority w:val="99"/>
    <w:unhideWhenUsed/>
    <w:rsid w:val="0013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C4D"/>
  </w:style>
  <w:style w:type="character" w:customStyle="1" w:styleId="apple-style-span">
    <w:name w:val="apple-style-span"/>
    <w:basedOn w:val="a0"/>
    <w:rsid w:val="00CE688A"/>
  </w:style>
  <w:style w:type="paragraph" w:styleId="HTML">
    <w:name w:val="HTML Preformatted"/>
    <w:basedOn w:val="a"/>
    <w:link w:val="HTML0"/>
    <w:uiPriority w:val="99"/>
    <w:semiHidden/>
    <w:unhideWhenUsed/>
    <w:rsid w:val="00CE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8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45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57917"/>
    <w:rPr>
      <w:color w:val="0000FF"/>
      <w:u w:val="single"/>
    </w:rPr>
  </w:style>
  <w:style w:type="table" w:styleId="aa">
    <w:name w:val="Table Grid"/>
    <w:basedOn w:val="a1"/>
    <w:uiPriority w:val="59"/>
    <w:rsid w:val="003B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F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2B6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32B6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0">
    <w:name w:val="ConsPlusNormal"/>
    <w:rsid w:val="00532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532B64"/>
    <w:rPr>
      <w:b/>
      <w:bCs w:val="0"/>
      <w:color w:val="26282F"/>
    </w:rPr>
  </w:style>
  <w:style w:type="character" w:customStyle="1" w:styleId="af">
    <w:name w:val="Гипертекстовая ссылка"/>
    <w:basedOn w:val="ae"/>
    <w:uiPriority w:val="99"/>
    <w:rsid w:val="00532B64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List Paragraph"/>
    <w:basedOn w:val="a"/>
    <w:uiPriority w:val="34"/>
    <w:qFormat/>
    <w:rsid w:val="00532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2B6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32B6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caption"/>
    <w:basedOn w:val="a"/>
    <w:semiHidden/>
    <w:unhideWhenUsed/>
    <w:qFormat/>
    <w:rsid w:val="000604B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604BA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0604B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0604B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604B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western">
    <w:name w:val="western"/>
    <w:basedOn w:val="a"/>
    <w:rsid w:val="0006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7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7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vpr">
    <w:name w:val="tekstvpr"/>
    <w:basedOn w:val="a"/>
    <w:rsid w:val="00FF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869"/>
    <w:rPr>
      <w:b/>
      <w:bCs/>
    </w:rPr>
  </w:style>
  <w:style w:type="paragraph" w:customStyle="1" w:styleId="consplusnormal">
    <w:name w:val="consplusnormal"/>
    <w:basedOn w:val="a"/>
    <w:rsid w:val="00BE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869"/>
  </w:style>
  <w:style w:type="paragraph" w:styleId="a5">
    <w:name w:val="header"/>
    <w:basedOn w:val="a"/>
    <w:link w:val="a6"/>
    <w:uiPriority w:val="99"/>
    <w:unhideWhenUsed/>
    <w:rsid w:val="0013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C4D"/>
  </w:style>
  <w:style w:type="paragraph" w:styleId="a7">
    <w:name w:val="footer"/>
    <w:basedOn w:val="a"/>
    <w:link w:val="a8"/>
    <w:uiPriority w:val="99"/>
    <w:unhideWhenUsed/>
    <w:rsid w:val="0013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C4D"/>
  </w:style>
  <w:style w:type="character" w:customStyle="1" w:styleId="apple-style-span">
    <w:name w:val="apple-style-span"/>
    <w:basedOn w:val="a0"/>
    <w:rsid w:val="00CE688A"/>
  </w:style>
  <w:style w:type="paragraph" w:styleId="HTML">
    <w:name w:val="HTML Preformatted"/>
    <w:basedOn w:val="a"/>
    <w:link w:val="HTML0"/>
    <w:uiPriority w:val="99"/>
    <w:semiHidden/>
    <w:unhideWhenUsed/>
    <w:rsid w:val="00CE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8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45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57917"/>
    <w:rPr>
      <w:color w:val="0000FF"/>
      <w:u w:val="single"/>
    </w:rPr>
  </w:style>
  <w:style w:type="table" w:styleId="aa">
    <w:name w:val="Table Grid"/>
    <w:basedOn w:val="a1"/>
    <w:uiPriority w:val="59"/>
    <w:rsid w:val="003B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56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233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pravila/n7b.htm" TargetMode="External"/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25505.0" TargetMode="External"/><Relationship Id="rId26" Type="http://schemas.openxmlformats.org/officeDocument/2006/relationships/hyperlink" Target="http://torgi.gov.ru" TargetMode="External"/><Relationship Id="rId39" Type="http://schemas.openxmlformats.org/officeDocument/2006/relationships/hyperlink" Target="http://bestpravo.ru/federalnoje/ea-zakony/h4a.ht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80094.0" TargetMode="External"/><Relationship Id="rId34" Type="http://schemas.openxmlformats.org/officeDocument/2006/relationships/hyperlink" Target="http://bestpravo.ru/federalnoje/ea-dokumenty/w8k.htm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61610.0" TargetMode="External"/><Relationship Id="rId17" Type="http://schemas.openxmlformats.org/officeDocument/2006/relationships/hyperlink" Target="garantF1://12025505.0" TargetMode="External"/><Relationship Id="rId25" Type="http://schemas.openxmlformats.org/officeDocument/2006/relationships/hyperlink" Target="http://duldurga.ru" TargetMode="External"/><Relationship Id="rId33" Type="http://schemas.openxmlformats.org/officeDocument/2006/relationships/hyperlink" Target="http://bestpravo.ru/moskovskaya/ea-postanovlenija/l9g.htm" TargetMode="External"/><Relationship Id="rId38" Type="http://schemas.openxmlformats.org/officeDocument/2006/relationships/hyperlink" Target="http://bestpravo.ru/federalnoje/ea-zakony/h4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file:///C:\Documents%20and%20Settings\Saya\&#1052;&#1086;&#1080;%20&#1076;&#1086;&#1082;&#1091;&#1084;&#1077;&#1085;&#1090;&#1099;\Downloads\&#1055;&#1086;&#1083;&#1086;&#1078;&#1077;&#1085;&#1080;&#1077;%20&#1086;%20&#1087;&#1088;&#1080;&#1074;&#1072;&#1090;&#1080;&#1079;&#1072;&#1094;&#1080;&#1080;%202015.docx" TargetMode="External"/><Relationship Id="rId29" Type="http://schemas.openxmlformats.org/officeDocument/2006/relationships/hyperlink" Target="http://bestpravo.ru/federalnoje/ea-pravila/n7b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712.848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http://bestpravo.ru/federalnoje/ea-pravila/n7b.htm" TargetMode="External"/><Relationship Id="rId37" Type="http://schemas.openxmlformats.org/officeDocument/2006/relationships/hyperlink" Target="http://bestpravo.ru/federalnoje/ea-postanovlenija/w5a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23" Type="http://schemas.openxmlformats.org/officeDocument/2006/relationships/hyperlink" Target="garantF1://19920125.0" TargetMode="External"/><Relationship Id="rId28" Type="http://schemas.openxmlformats.org/officeDocument/2006/relationships/hyperlink" Target="http://bestpravo.ru/moskovskaya/" TargetMode="External"/><Relationship Id="rId36" Type="http://schemas.openxmlformats.org/officeDocument/2006/relationships/hyperlink" Target="http://bestpravo.ru/federalnoje/ea-pravila/n7b.htm" TargetMode="External"/><Relationship Id="rId10" Type="http://schemas.openxmlformats.org/officeDocument/2006/relationships/hyperlink" Target="http://bestpravo.ru/federalnoje/ew-zakony/g5k.htm" TargetMode="External"/><Relationship Id="rId19" Type="http://schemas.openxmlformats.org/officeDocument/2006/relationships/hyperlink" Target="garantF1://10080093.0" TargetMode="External"/><Relationship Id="rId31" Type="http://schemas.openxmlformats.org/officeDocument/2006/relationships/hyperlink" Target="http://bestpravo.ru/moskovskaya/zk-instrukcii/t1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pravo.ru/federalnoje/ea-instrukcii/y7w.htm" TargetMode="External"/><Relationship Id="rId14" Type="http://schemas.openxmlformats.org/officeDocument/2006/relationships/hyperlink" Target="garantF1://12025505.0" TargetMode="External"/><Relationship Id="rId22" Type="http://schemas.openxmlformats.org/officeDocument/2006/relationships/hyperlink" Target="garantF1://12025505.0" TargetMode="External"/><Relationship Id="rId27" Type="http://schemas.openxmlformats.org/officeDocument/2006/relationships/hyperlink" Target="http://duldurga.ru" TargetMode="External"/><Relationship Id="rId30" Type="http://schemas.openxmlformats.org/officeDocument/2006/relationships/hyperlink" Target="http://bestpravo.ru/moskovskaya/ea-postanovlenija/l9g.htm" TargetMode="External"/><Relationship Id="rId35" Type="http://schemas.openxmlformats.org/officeDocument/2006/relationships/hyperlink" Target="http://bestpravo.ru/federalnoje/ea-pravila/n7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352B-97F9-454C-B774-50EB1F6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8</Pages>
  <Words>11502</Words>
  <Characters>6556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7-11-11T08:04:00Z</cp:lastPrinted>
  <dcterms:created xsi:type="dcterms:W3CDTF">2015-12-22T03:42:00Z</dcterms:created>
  <dcterms:modified xsi:type="dcterms:W3CDTF">2017-11-11T08:04:00Z</dcterms:modified>
</cp:coreProperties>
</file>